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AD1" w:rsidRPr="00D12C3D" w:rsidRDefault="000E1450" w:rsidP="007E0AD1">
      <w:pPr>
        <w:shd w:val="clear" w:color="auto" w:fill="FFFFFF" w:themeFill="background1"/>
        <w:tabs>
          <w:tab w:val="left" w:pos="1701"/>
        </w:tabs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алиновский сельский </w:t>
      </w:r>
      <w:r w:rsidR="007E0AD1" w:rsidRPr="00D12C3D">
        <w:rPr>
          <w:rFonts w:ascii="Arial" w:hAnsi="Arial" w:cs="Arial"/>
          <w:b/>
        </w:rPr>
        <w:t>Совет депутатов</w:t>
      </w:r>
    </w:p>
    <w:p w:rsidR="007E0AD1" w:rsidRPr="00D12C3D" w:rsidRDefault="007E0AD1" w:rsidP="007E0AD1">
      <w:pPr>
        <w:shd w:val="clear" w:color="auto" w:fill="FFFFFF" w:themeFill="background1"/>
        <w:tabs>
          <w:tab w:val="left" w:pos="1701"/>
        </w:tabs>
        <w:ind w:firstLine="709"/>
        <w:jc w:val="center"/>
        <w:rPr>
          <w:rFonts w:ascii="Arial" w:hAnsi="Arial" w:cs="Arial"/>
          <w:b/>
        </w:rPr>
      </w:pPr>
      <w:r w:rsidRPr="00D12C3D">
        <w:rPr>
          <w:rFonts w:ascii="Arial" w:hAnsi="Arial" w:cs="Arial"/>
          <w:b/>
        </w:rPr>
        <w:t>Саянского района Красноярского края</w:t>
      </w:r>
    </w:p>
    <w:p w:rsidR="007E0AD1" w:rsidRPr="00D12C3D" w:rsidRDefault="007E0AD1" w:rsidP="007E0AD1">
      <w:pPr>
        <w:shd w:val="clear" w:color="auto" w:fill="FFFFFF" w:themeFill="background1"/>
        <w:tabs>
          <w:tab w:val="left" w:pos="1701"/>
        </w:tabs>
        <w:ind w:firstLine="709"/>
        <w:jc w:val="center"/>
        <w:rPr>
          <w:rFonts w:ascii="Arial" w:hAnsi="Arial" w:cs="Arial"/>
          <w:b/>
        </w:rPr>
      </w:pPr>
    </w:p>
    <w:p w:rsidR="007E0AD1" w:rsidRPr="00D12C3D" w:rsidRDefault="007E0AD1" w:rsidP="007E0AD1">
      <w:pPr>
        <w:shd w:val="clear" w:color="auto" w:fill="FFFFFF" w:themeFill="background1"/>
        <w:tabs>
          <w:tab w:val="left" w:pos="1701"/>
          <w:tab w:val="center" w:pos="4677"/>
        </w:tabs>
        <w:ind w:firstLine="709"/>
        <w:jc w:val="center"/>
        <w:rPr>
          <w:rFonts w:ascii="Arial" w:hAnsi="Arial" w:cs="Arial"/>
          <w:b/>
        </w:rPr>
      </w:pPr>
      <w:r w:rsidRPr="00D12C3D">
        <w:rPr>
          <w:rFonts w:ascii="Arial" w:hAnsi="Arial" w:cs="Arial"/>
          <w:b/>
        </w:rPr>
        <w:t>РЕШЕНИЕ</w:t>
      </w:r>
    </w:p>
    <w:p w:rsidR="007E0AD1" w:rsidRPr="00D12C3D" w:rsidRDefault="007E0AD1" w:rsidP="007E0AD1">
      <w:pPr>
        <w:shd w:val="clear" w:color="auto" w:fill="FFFFFF" w:themeFill="background1"/>
        <w:ind w:firstLine="709"/>
        <w:jc w:val="center"/>
        <w:rPr>
          <w:rFonts w:ascii="Arial" w:hAnsi="Arial" w:cs="Arial"/>
        </w:rPr>
      </w:pPr>
      <w:r w:rsidRPr="00D12C3D">
        <w:rPr>
          <w:rFonts w:ascii="Arial" w:hAnsi="Arial" w:cs="Arial"/>
        </w:rPr>
        <w:t>с. Малиновка</w:t>
      </w:r>
    </w:p>
    <w:p w:rsidR="007E0AD1" w:rsidRPr="00D12C3D" w:rsidRDefault="001D6F8D" w:rsidP="007E0AD1">
      <w:pPr>
        <w:shd w:val="clear" w:color="auto" w:fill="FFFFFF" w:themeFill="background1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27</w:t>
      </w:r>
      <w:r w:rsidR="00FC6ED0">
        <w:rPr>
          <w:rFonts w:ascii="Arial" w:hAnsi="Arial" w:cs="Arial"/>
        </w:rPr>
        <w:t>.1</w:t>
      </w:r>
      <w:r>
        <w:rPr>
          <w:rFonts w:ascii="Arial" w:hAnsi="Arial" w:cs="Arial"/>
        </w:rPr>
        <w:t>2</w:t>
      </w:r>
      <w:r w:rsidR="007E0AD1" w:rsidRPr="00D12C3D">
        <w:rPr>
          <w:rFonts w:ascii="Arial" w:hAnsi="Arial" w:cs="Arial"/>
        </w:rPr>
        <w:t>.201</w:t>
      </w:r>
      <w:r w:rsidR="007E0AD1">
        <w:rPr>
          <w:rFonts w:ascii="Arial" w:hAnsi="Arial" w:cs="Arial"/>
        </w:rPr>
        <w:t>8</w:t>
      </w:r>
      <w:r w:rsidR="007E0AD1" w:rsidRPr="00D12C3D">
        <w:rPr>
          <w:rFonts w:ascii="Arial" w:hAnsi="Arial" w:cs="Arial"/>
        </w:rPr>
        <w:tab/>
      </w:r>
      <w:r w:rsidR="007E0AD1" w:rsidRPr="00D12C3D">
        <w:rPr>
          <w:rFonts w:ascii="Arial" w:hAnsi="Arial" w:cs="Arial"/>
        </w:rPr>
        <w:tab/>
      </w:r>
      <w:r w:rsidR="007E0AD1" w:rsidRPr="00D12C3D">
        <w:rPr>
          <w:rFonts w:ascii="Arial" w:hAnsi="Arial" w:cs="Arial"/>
        </w:rPr>
        <w:tab/>
      </w:r>
      <w:r w:rsidR="007E0AD1" w:rsidRPr="00D12C3D">
        <w:rPr>
          <w:rFonts w:ascii="Arial" w:hAnsi="Arial" w:cs="Arial"/>
        </w:rPr>
        <w:tab/>
      </w:r>
      <w:r w:rsidR="007E0AD1" w:rsidRPr="00D12C3D">
        <w:rPr>
          <w:rFonts w:ascii="Arial" w:hAnsi="Arial" w:cs="Arial"/>
        </w:rPr>
        <w:tab/>
      </w:r>
      <w:r w:rsidR="007E0AD1" w:rsidRPr="00D12C3D">
        <w:rPr>
          <w:rFonts w:ascii="Arial" w:hAnsi="Arial" w:cs="Arial"/>
        </w:rPr>
        <w:tab/>
      </w:r>
      <w:r w:rsidR="007E0AD1" w:rsidRPr="00D12C3D">
        <w:rPr>
          <w:rFonts w:ascii="Arial" w:hAnsi="Arial" w:cs="Arial"/>
        </w:rPr>
        <w:tab/>
      </w:r>
      <w:r w:rsidR="007E0AD1" w:rsidRPr="00D12C3D">
        <w:rPr>
          <w:rFonts w:ascii="Arial" w:hAnsi="Arial" w:cs="Arial"/>
        </w:rPr>
        <w:tab/>
        <w:t>№</w:t>
      </w:r>
      <w:r w:rsidR="000E14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3</w:t>
      </w:r>
    </w:p>
    <w:p w:rsidR="007E0AD1" w:rsidRPr="00D12C3D" w:rsidRDefault="007E0AD1" w:rsidP="007E0AD1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Arial" w:hAnsi="Arial" w:cs="Arial"/>
          <w:spacing w:val="-2"/>
        </w:rPr>
      </w:pPr>
    </w:p>
    <w:p w:rsidR="007E0AD1" w:rsidRPr="00D12C3D" w:rsidRDefault="007E0AD1" w:rsidP="007E0AD1">
      <w:pPr>
        <w:shd w:val="clear" w:color="auto" w:fill="FFFFFF" w:themeFill="background1"/>
        <w:ind w:firstLine="709"/>
        <w:jc w:val="center"/>
        <w:rPr>
          <w:rFonts w:ascii="Arial" w:hAnsi="Arial" w:cs="Arial"/>
        </w:rPr>
      </w:pPr>
      <w:r w:rsidRPr="00D12C3D">
        <w:rPr>
          <w:rFonts w:ascii="Arial" w:hAnsi="Arial" w:cs="Arial"/>
        </w:rPr>
        <w:t>О внесении изменений в решение</w:t>
      </w:r>
      <w:r w:rsidRPr="00D12C3D">
        <w:rPr>
          <w:rFonts w:ascii="Arial" w:hAnsi="Arial" w:cs="Arial"/>
          <w:b/>
        </w:rPr>
        <w:t xml:space="preserve"> </w:t>
      </w:r>
      <w:r w:rsidR="00FC6ED0">
        <w:rPr>
          <w:rFonts w:ascii="Arial" w:hAnsi="Arial" w:cs="Arial"/>
        </w:rPr>
        <w:t xml:space="preserve">Малиновского сельского Совета </w:t>
      </w:r>
      <w:r w:rsidRPr="00D12C3D">
        <w:rPr>
          <w:rFonts w:ascii="Arial" w:hAnsi="Arial" w:cs="Arial"/>
        </w:rPr>
        <w:t>депутатов от</w:t>
      </w:r>
      <w:r w:rsidRPr="00D12C3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28.12.2017 № </w:t>
      </w:r>
      <w:r w:rsidRPr="00D12C3D">
        <w:rPr>
          <w:rFonts w:ascii="Arial" w:hAnsi="Arial" w:cs="Arial"/>
        </w:rPr>
        <w:t>5</w:t>
      </w:r>
      <w:r>
        <w:rPr>
          <w:rFonts w:ascii="Arial" w:hAnsi="Arial" w:cs="Arial"/>
        </w:rPr>
        <w:t>4</w:t>
      </w:r>
      <w:r w:rsidRPr="00D12C3D">
        <w:rPr>
          <w:rFonts w:ascii="Arial" w:hAnsi="Arial" w:cs="Arial"/>
        </w:rPr>
        <w:t xml:space="preserve"> «О бюджете Малиновского сельсовета на </w:t>
      </w:r>
      <w:r>
        <w:rPr>
          <w:rFonts w:ascii="Arial" w:hAnsi="Arial" w:cs="Arial"/>
        </w:rPr>
        <w:t>2018 год и плановый период 2019</w:t>
      </w:r>
      <w:r w:rsidRPr="00D12C3D">
        <w:rPr>
          <w:rFonts w:ascii="Arial" w:hAnsi="Arial" w:cs="Arial"/>
        </w:rPr>
        <w:t>-20</w:t>
      </w:r>
      <w:r>
        <w:rPr>
          <w:rFonts w:ascii="Arial" w:hAnsi="Arial" w:cs="Arial"/>
        </w:rPr>
        <w:t>20</w:t>
      </w:r>
      <w:r w:rsidRPr="00D12C3D">
        <w:rPr>
          <w:rFonts w:ascii="Arial" w:hAnsi="Arial" w:cs="Arial"/>
        </w:rPr>
        <w:t xml:space="preserve"> годов</w:t>
      </w:r>
      <w:r w:rsidRPr="00D12C3D">
        <w:rPr>
          <w:rStyle w:val="a4"/>
          <w:rFonts w:ascii="Arial" w:hAnsi="Arial" w:cs="Arial"/>
          <w:spacing w:val="-2"/>
        </w:rPr>
        <w:t>»</w:t>
      </w:r>
    </w:p>
    <w:p w:rsidR="007E0AD1" w:rsidRPr="00D12C3D" w:rsidRDefault="007E0AD1" w:rsidP="007E0AD1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</w:p>
    <w:p w:rsidR="007E0AD1" w:rsidRPr="00D12C3D" w:rsidRDefault="007E0AD1" w:rsidP="000E1450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rFonts w:ascii="Arial" w:hAnsi="Arial" w:cs="Arial"/>
          <w:spacing w:val="-4"/>
        </w:rPr>
      </w:pPr>
      <w:r w:rsidRPr="00D12C3D">
        <w:rPr>
          <w:rFonts w:ascii="Arial" w:hAnsi="Arial" w:cs="Arial"/>
        </w:rPr>
        <w:t xml:space="preserve">В соответствии со ст. 217 бюджетного кодекса Российской Федерации, Положением о бюджетном процессе в Малиновском сельсовете, руководствуясь ст. 8 </w:t>
      </w:r>
      <w:r w:rsidRPr="00D12C3D">
        <w:rPr>
          <w:rFonts w:ascii="Arial" w:hAnsi="Arial" w:cs="Arial"/>
          <w:spacing w:val="-3"/>
        </w:rPr>
        <w:t>п.1 Устава Малиновского сельсовета,</w:t>
      </w:r>
      <w:r w:rsidRPr="00D12C3D">
        <w:rPr>
          <w:rFonts w:ascii="Arial" w:hAnsi="Arial" w:cs="Arial"/>
          <w:b/>
          <w:bCs/>
        </w:rPr>
        <w:t xml:space="preserve"> </w:t>
      </w:r>
      <w:r w:rsidRPr="00D12C3D">
        <w:rPr>
          <w:rFonts w:ascii="Arial" w:hAnsi="Arial" w:cs="Arial"/>
          <w:bCs/>
        </w:rPr>
        <w:t>Малиновский</w:t>
      </w:r>
      <w:r w:rsidRPr="00D12C3D">
        <w:rPr>
          <w:rFonts w:ascii="Arial" w:hAnsi="Arial" w:cs="Arial"/>
          <w:spacing w:val="-4"/>
        </w:rPr>
        <w:t xml:space="preserve"> сельский Совет депутатов </w:t>
      </w:r>
      <w:r w:rsidRPr="00D12C3D">
        <w:rPr>
          <w:rFonts w:ascii="Arial" w:hAnsi="Arial" w:cs="Arial"/>
          <w:b/>
          <w:spacing w:val="-9"/>
        </w:rPr>
        <w:t>РЕШИЛ:</w:t>
      </w:r>
    </w:p>
    <w:p w:rsidR="007E0AD1" w:rsidRPr="00D12C3D" w:rsidRDefault="007E0AD1" w:rsidP="007E0AD1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</w:p>
    <w:p w:rsidR="007E0AD1" w:rsidRPr="00D12C3D" w:rsidRDefault="007E0AD1" w:rsidP="007E0AD1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D12C3D">
        <w:rPr>
          <w:rFonts w:ascii="Arial" w:hAnsi="Arial" w:cs="Arial"/>
          <w:b/>
        </w:rPr>
        <w:t xml:space="preserve">1. </w:t>
      </w:r>
      <w:r w:rsidRPr="00D12C3D">
        <w:rPr>
          <w:rFonts w:ascii="Arial" w:hAnsi="Arial" w:cs="Arial"/>
        </w:rPr>
        <w:t>Внести изменения в решение Малиновского сельского Совета депутатов от</w:t>
      </w:r>
      <w:r w:rsidRPr="00D12C3D">
        <w:rPr>
          <w:rFonts w:ascii="Arial" w:hAnsi="Arial" w:cs="Arial"/>
          <w:b/>
        </w:rPr>
        <w:t xml:space="preserve"> </w:t>
      </w:r>
      <w:r w:rsidR="00FC6ED0">
        <w:rPr>
          <w:rFonts w:ascii="Arial" w:hAnsi="Arial" w:cs="Arial"/>
        </w:rPr>
        <w:t xml:space="preserve">28.12.2017 </w:t>
      </w:r>
      <w:r>
        <w:rPr>
          <w:rFonts w:ascii="Arial" w:hAnsi="Arial" w:cs="Arial"/>
        </w:rPr>
        <w:t>№ 54</w:t>
      </w:r>
      <w:r w:rsidRPr="00D12C3D">
        <w:rPr>
          <w:rFonts w:ascii="Arial" w:hAnsi="Arial" w:cs="Arial"/>
        </w:rPr>
        <w:t xml:space="preserve"> «О бюджете Малиновского сельсовета на 201</w:t>
      </w:r>
      <w:r>
        <w:rPr>
          <w:rFonts w:ascii="Arial" w:hAnsi="Arial" w:cs="Arial"/>
        </w:rPr>
        <w:t>8 год и плановый период 2019-2020</w:t>
      </w:r>
      <w:r w:rsidRPr="00D12C3D">
        <w:rPr>
          <w:rFonts w:ascii="Arial" w:hAnsi="Arial" w:cs="Arial"/>
        </w:rPr>
        <w:t xml:space="preserve"> годов</w:t>
      </w:r>
      <w:r w:rsidRPr="00D12C3D">
        <w:rPr>
          <w:rStyle w:val="a4"/>
          <w:rFonts w:ascii="Arial" w:hAnsi="Arial" w:cs="Arial"/>
          <w:spacing w:val="-2"/>
        </w:rPr>
        <w:t xml:space="preserve">». </w:t>
      </w:r>
    </w:p>
    <w:p w:rsidR="007E0AD1" w:rsidRPr="00D12C3D" w:rsidRDefault="007E0AD1" w:rsidP="007E0AD1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E0AD1" w:rsidRPr="00D12C3D" w:rsidRDefault="007E0AD1" w:rsidP="007E0AD1">
      <w:pPr>
        <w:pStyle w:val="a3"/>
        <w:shd w:val="clear" w:color="auto" w:fill="FFFFFF" w:themeFill="background1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  <w:r w:rsidRPr="00D12C3D">
        <w:rPr>
          <w:rFonts w:ascii="Arial" w:hAnsi="Arial" w:cs="Arial"/>
          <w:b/>
        </w:rPr>
        <w:t>1.1.</w:t>
      </w:r>
      <w:r w:rsidR="00FC6ED0">
        <w:rPr>
          <w:rFonts w:ascii="Arial" w:hAnsi="Arial" w:cs="Arial"/>
        </w:rPr>
        <w:t xml:space="preserve"> </w:t>
      </w:r>
      <w:r w:rsidR="00EF3BBA">
        <w:rPr>
          <w:rFonts w:ascii="Arial" w:hAnsi="Arial" w:cs="Arial"/>
        </w:rPr>
        <w:t xml:space="preserve">Приложения </w:t>
      </w:r>
      <w:r>
        <w:rPr>
          <w:rFonts w:ascii="Arial" w:hAnsi="Arial" w:cs="Arial"/>
        </w:rPr>
        <w:t>№ 1, 4, 5, 6, 7</w:t>
      </w:r>
      <w:r w:rsidRPr="00D12C3D">
        <w:rPr>
          <w:rFonts w:ascii="Arial" w:hAnsi="Arial" w:cs="Arial"/>
        </w:rPr>
        <w:t xml:space="preserve"> к решению изложить в новой редакции согласно приложениям № 1, 2, 3, 4, 5 к настоящему решению.</w:t>
      </w:r>
    </w:p>
    <w:p w:rsidR="007E0AD1" w:rsidRPr="00D12C3D" w:rsidRDefault="007E0AD1" w:rsidP="007E0AD1">
      <w:pPr>
        <w:pStyle w:val="a3"/>
        <w:shd w:val="clear" w:color="auto" w:fill="FFFFFF" w:themeFill="background1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</w:p>
    <w:p w:rsidR="007E0AD1" w:rsidRPr="00D12C3D" w:rsidRDefault="007E0AD1" w:rsidP="007E0AD1">
      <w:pPr>
        <w:pStyle w:val="a3"/>
        <w:shd w:val="clear" w:color="auto" w:fill="FFFFFF" w:themeFill="background1"/>
        <w:spacing w:before="0" w:beforeAutospacing="0" w:after="0" w:afterAutospacing="0"/>
        <w:ind w:right="-5" w:firstLine="709"/>
        <w:jc w:val="both"/>
        <w:rPr>
          <w:rFonts w:ascii="Arial" w:hAnsi="Arial" w:cs="Arial"/>
          <w:color w:val="000000"/>
        </w:rPr>
      </w:pPr>
      <w:r w:rsidRPr="00D12C3D">
        <w:rPr>
          <w:rFonts w:ascii="Arial" w:hAnsi="Arial" w:cs="Arial"/>
          <w:b/>
          <w:color w:val="000000"/>
        </w:rPr>
        <w:t>2</w:t>
      </w:r>
      <w:r w:rsidRPr="00D12C3D">
        <w:rPr>
          <w:rFonts w:ascii="Arial" w:hAnsi="Arial" w:cs="Arial"/>
          <w:color w:val="000000"/>
        </w:rPr>
        <w:t xml:space="preserve">. </w:t>
      </w:r>
      <w:proofErr w:type="gramStart"/>
      <w:r w:rsidRPr="00D12C3D">
        <w:rPr>
          <w:rFonts w:ascii="Arial" w:hAnsi="Arial" w:cs="Arial"/>
          <w:color w:val="000000"/>
        </w:rPr>
        <w:t>Контроль за</w:t>
      </w:r>
      <w:proofErr w:type="gramEnd"/>
      <w:r w:rsidRPr="00D12C3D">
        <w:rPr>
          <w:rFonts w:ascii="Arial" w:hAnsi="Arial" w:cs="Arial"/>
          <w:color w:val="000000"/>
        </w:rPr>
        <w:t xml:space="preserve"> исполнением настоящего решения возложить на постоянную комиссию по финансово-экономической деятельности.</w:t>
      </w:r>
    </w:p>
    <w:p w:rsidR="007E0AD1" w:rsidRPr="00D12C3D" w:rsidRDefault="007E0AD1" w:rsidP="007E0AD1">
      <w:pPr>
        <w:pStyle w:val="a3"/>
        <w:shd w:val="clear" w:color="auto" w:fill="FFFFFF" w:themeFill="background1"/>
        <w:spacing w:before="0" w:beforeAutospacing="0" w:after="0" w:afterAutospacing="0"/>
        <w:ind w:right="-5" w:firstLine="709"/>
        <w:jc w:val="both"/>
        <w:rPr>
          <w:rFonts w:ascii="Arial" w:hAnsi="Arial" w:cs="Arial"/>
          <w:color w:val="000000"/>
        </w:rPr>
      </w:pPr>
    </w:p>
    <w:p w:rsidR="007E0AD1" w:rsidRPr="00D12C3D" w:rsidRDefault="007E0AD1" w:rsidP="007E0AD1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D12C3D">
        <w:rPr>
          <w:rFonts w:ascii="Arial" w:hAnsi="Arial" w:cs="Arial"/>
          <w:b/>
        </w:rPr>
        <w:t>3</w:t>
      </w:r>
      <w:r w:rsidRPr="00D12C3D">
        <w:rPr>
          <w:rFonts w:ascii="Arial" w:hAnsi="Arial" w:cs="Arial"/>
        </w:rPr>
        <w:t xml:space="preserve">. Решение вступает в силу в день, следующий за днем его официального опубликования в газете «Вести поселения» и подлежит размещению в информационно-телекоммуникационной сети Интернет на сайте администрации Саянского района </w:t>
      </w:r>
      <w:hyperlink r:id="rId5" w:history="1">
        <w:r w:rsidRPr="00D12C3D">
          <w:rPr>
            <w:rStyle w:val="a5"/>
            <w:rFonts w:ascii="Arial" w:hAnsi="Arial" w:cs="Arial"/>
            <w:i/>
            <w:lang w:val="en-US"/>
          </w:rPr>
          <w:t>www</w:t>
        </w:r>
        <w:r w:rsidRPr="00D12C3D">
          <w:rPr>
            <w:rStyle w:val="a5"/>
            <w:rFonts w:ascii="Arial" w:hAnsi="Arial" w:cs="Arial"/>
            <w:i/>
          </w:rPr>
          <w:t>.</w:t>
        </w:r>
        <w:proofErr w:type="spellStart"/>
        <w:r w:rsidRPr="00D12C3D">
          <w:rPr>
            <w:rStyle w:val="a5"/>
            <w:rFonts w:ascii="Arial" w:hAnsi="Arial" w:cs="Arial"/>
            <w:i/>
            <w:lang w:val="en-US"/>
          </w:rPr>
          <w:t>adm</w:t>
        </w:r>
        <w:proofErr w:type="spellEnd"/>
        <w:r w:rsidRPr="00D12C3D">
          <w:rPr>
            <w:rStyle w:val="a5"/>
            <w:rFonts w:ascii="Arial" w:hAnsi="Arial" w:cs="Arial"/>
            <w:i/>
          </w:rPr>
          <w:t>-</w:t>
        </w:r>
        <w:proofErr w:type="spellStart"/>
        <w:r w:rsidRPr="00D12C3D">
          <w:rPr>
            <w:rStyle w:val="a5"/>
            <w:rFonts w:ascii="Arial" w:hAnsi="Arial" w:cs="Arial"/>
            <w:i/>
            <w:lang w:val="en-US"/>
          </w:rPr>
          <w:t>sayany</w:t>
        </w:r>
        <w:proofErr w:type="spellEnd"/>
        <w:r w:rsidRPr="00D12C3D">
          <w:rPr>
            <w:rStyle w:val="a5"/>
            <w:rFonts w:ascii="Arial" w:hAnsi="Arial" w:cs="Arial"/>
            <w:i/>
          </w:rPr>
          <w:t>.</w:t>
        </w:r>
        <w:proofErr w:type="spellStart"/>
        <w:r w:rsidRPr="00D12C3D">
          <w:rPr>
            <w:rStyle w:val="a5"/>
            <w:rFonts w:ascii="Arial" w:hAnsi="Arial" w:cs="Arial"/>
            <w:i/>
            <w:lang w:val="en-US"/>
          </w:rPr>
          <w:t>ru</w:t>
        </w:r>
        <w:proofErr w:type="spellEnd"/>
      </w:hyperlink>
      <w:r w:rsidRPr="00D12C3D">
        <w:rPr>
          <w:rFonts w:ascii="Arial" w:hAnsi="Arial" w:cs="Arial"/>
        </w:rPr>
        <w:t>.</w:t>
      </w:r>
    </w:p>
    <w:p w:rsidR="007E0AD1" w:rsidRPr="00D12C3D" w:rsidRDefault="007E0AD1" w:rsidP="007E0AD1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</w:p>
    <w:p w:rsidR="007E0AD1" w:rsidRPr="00D12C3D" w:rsidRDefault="005E05D4" w:rsidP="007E0AD1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12C3D">
        <w:rPr>
          <w:rFonts w:ascii="Arial" w:hAnsi="Arial" w:cs="Arial"/>
        </w:rPr>
        <w:t>А.И. Мазуров</w:t>
      </w:r>
    </w:p>
    <w:p w:rsidR="007E0AD1" w:rsidRPr="00D12C3D" w:rsidRDefault="007E0AD1" w:rsidP="007E0AD1">
      <w:pPr>
        <w:shd w:val="clear" w:color="auto" w:fill="FFFFFF" w:themeFill="background1"/>
        <w:jc w:val="both"/>
        <w:rPr>
          <w:rFonts w:ascii="Arial" w:hAnsi="Arial" w:cs="Arial"/>
        </w:rPr>
      </w:pPr>
      <w:r w:rsidRPr="00D12C3D">
        <w:rPr>
          <w:rFonts w:ascii="Arial" w:hAnsi="Arial" w:cs="Arial"/>
        </w:rPr>
        <w:t>Глава Малиновского сельсовета,</w:t>
      </w:r>
      <w:r w:rsidR="005E05D4" w:rsidRPr="005E05D4">
        <w:rPr>
          <w:rFonts w:ascii="Arial" w:hAnsi="Arial" w:cs="Arial"/>
          <w:noProof/>
        </w:rPr>
        <w:t xml:space="preserve"> </w:t>
      </w:r>
    </w:p>
    <w:p w:rsidR="007E0AD1" w:rsidRPr="00D12C3D" w:rsidRDefault="007E0AD1" w:rsidP="007E0AD1">
      <w:pPr>
        <w:shd w:val="clear" w:color="auto" w:fill="FFFFFF" w:themeFill="background1"/>
        <w:jc w:val="both"/>
        <w:rPr>
          <w:rFonts w:ascii="Arial" w:hAnsi="Arial" w:cs="Arial"/>
        </w:rPr>
      </w:pPr>
      <w:r w:rsidRPr="00D12C3D">
        <w:rPr>
          <w:rFonts w:ascii="Arial" w:hAnsi="Arial" w:cs="Arial"/>
        </w:rPr>
        <w:t xml:space="preserve">Председатель Малиновского </w:t>
      </w:r>
    </w:p>
    <w:p w:rsidR="007E0AD1" w:rsidRPr="00D12C3D" w:rsidRDefault="007E0AD1" w:rsidP="007E0AD1">
      <w:p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Совета депутатов </w:t>
      </w:r>
    </w:p>
    <w:p w:rsidR="00CC071F" w:rsidRDefault="00CC071F" w:rsidP="007E0AD1">
      <w:pPr>
        <w:shd w:val="clear" w:color="auto" w:fill="FFFFFF" w:themeFill="background1"/>
        <w:ind w:left="700" w:firstLine="709"/>
        <w:jc w:val="both"/>
        <w:rPr>
          <w:rFonts w:ascii="Arial" w:hAnsi="Arial" w:cs="Arial"/>
        </w:rPr>
      </w:pPr>
    </w:p>
    <w:p w:rsidR="00CC071F" w:rsidRPr="00D12C3D" w:rsidRDefault="00CC071F" w:rsidP="007E0AD1">
      <w:pPr>
        <w:shd w:val="clear" w:color="auto" w:fill="FFFFFF" w:themeFill="background1"/>
        <w:ind w:left="700" w:firstLine="709"/>
        <w:jc w:val="both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830"/>
        <w:gridCol w:w="2830"/>
        <w:gridCol w:w="2300"/>
        <w:gridCol w:w="950"/>
        <w:gridCol w:w="950"/>
        <w:gridCol w:w="1711"/>
      </w:tblGrid>
      <w:tr w:rsidR="00CC071F" w:rsidRPr="00CC071F" w:rsidTr="00CC071F">
        <w:trPr>
          <w:trHeight w:val="531"/>
        </w:trPr>
        <w:tc>
          <w:tcPr>
            <w:tcW w:w="434" w:type="pct"/>
            <w:shd w:val="clear" w:color="auto" w:fill="auto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8" w:type="pct"/>
            <w:shd w:val="clear" w:color="auto" w:fill="auto"/>
            <w:vAlign w:val="bottom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2" w:type="pct"/>
            <w:shd w:val="clear" w:color="auto" w:fill="auto"/>
            <w:vAlign w:val="bottom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86" w:type="pct"/>
            <w:gridSpan w:val="3"/>
            <w:shd w:val="clear" w:color="auto" w:fill="auto"/>
            <w:noWrap/>
            <w:vAlign w:val="bottom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</w:rPr>
            </w:pPr>
            <w:r w:rsidRPr="00CC071F">
              <w:rPr>
                <w:rFonts w:ascii="Arial" w:hAnsi="Arial" w:cs="Arial"/>
              </w:rPr>
              <w:t>Приложение №1</w:t>
            </w:r>
          </w:p>
        </w:tc>
      </w:tr>
      <w:tr w:rsidR="00CC071F" w:rsidRPr="00CC071F" w:rsidTr="00CC071F">
        <w:trPr>
          <w:trHeight w:val="685"/>
        </w:trPr>
        <w:tc>
          <w:tcPr>
            <w:tcW w:w="434" w:type="pct"/>
            <w:shd w:val="clear" w:color="auto" w:fill="auto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8" w:type="pct"/>
            <w:shd w:val="clear" w:color="auto" w:fill="auto"/>
            <w:vAlign w:val="bottom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8" w:type="pct"/>
            <w:gridSpan w:val="4"/>
            <w:shd w:val="clear" w:color="auto" w:fill="auto"/>
            <w:vAlign w:val="bottom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Решению </w:t>
            </w:r>
            <w:r w:rsidRPr="00CC071F">
              <w:rPr>
                <w:rFonts w:ascii="Arial" w:hAnsi="Arial" w:cs="Arial"/>
              </w:rPr>
              <w:t>Малиновского сельского Совета депутатов</w:t>
            </w:r>
            <w:r>
              <w:rPr>
                <w:rFonts w:ascii="Arial" w:hAnsi="Arial" w:cs="Arial"/>
              </w:rPr>
              <w:t xml:space="preserve"> </w:t>
            </w:r>
            <w:r w:rsidRPr="00CC071F">
              <w:rPr>
                <w:rFonts w:ascii="Arial" w:hAnsi="Arial" w:cs="Arial"/>
              </w:rPr>
              <w:t>от 27.12.2018 №</w:t>
            </w:r>
            <w:r w:rsidR="00EF3BBA">
              <w:rPr>
                <w:rFonts w:ascii="Arial" w:hAnsi="Arial" w:cs="Arial"/>
              </w:rPr>
              <w:t xml:space="preserve"> </w:t>
            </w:r>
            <w:r w:rsidRPr="00CC071F">
              <w:rPr>
                <w:rFonts w:ascii="Arial" w:hAnsi="Arial" w:cs="Arial"/>
              </w:rPr>
              <w:t>83</w:t>
            </w:r>
          </w:p>
        </w:tc>
      </w:tr>
      <w:tr w:rsidR="00CC071F" w:rsidRPr="00CC071F" w:rsidTr="00CC071F">
        <w:trPr>
          <w:trHeight w:val="312"/>
        </w:trPr>
        <w:tc>
          <w:tcPr>
            <w:tcW w:w="434" w:type="pct"/>
            <w:shd w:val="clear" w:color="auto" w:fill="auto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8" w:type="pct"/>
            <w:shd w:val="clear" w:color="auto" w:fill="auto"/>
            <w:vAlign w:val="bottom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2" w:type="pct"/>
            <w:shd w:val="clear" w:color="auto" w:fill="auto"/>
            <w:vAlign w:val="bottom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6" w:type="pct"/>
            <w:shd w:val="clear" w:color="auto" w:fill="auto"/>
            <w:vAlign w:val="bottom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6" w:type="pct"/>
            <w:shd w:val="clear" w:color="auto" w:fill="auto"/>
            <w:vAlign w:val="bottom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4" w:type="pct"/>
            <w:shd w:val="clear" w:color="auto" w:fill="auto"/>
            <w:vAlign w:val="bottom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</w:rPr>
            </w:pPr>
          </w:p>
        </w:tc>
      </w:tr>
      <w:tr w:rsidR="00CC071F" w:rsidRPr="00CC071F" w:rsidTr="00CC071F">
        <w:trPr>
          <w:trHeight w:val="408"/>
        </w:trPr>
        <w:tc>
          <w:tcPr>
            <w:tcW w:w="434" w:type="pc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</w:rPr>
            </w:pPr>
            <w:bookmarkStart w:id="0" w:name="RANGE!A4:F20"/>
            <w:bookmarkEnd w:id="0"/>
          </w:p>
        </w:tc>
        <w:tc>
          <w:tcPr>
            <w:tcW w:w="1478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2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86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</w:rPr>
            </w:pPr>
            <w:r w:rsidRPr="00CC071F">
              <w:rPr>
                <w:rFonts w:ascii="Arial" w:hAnsi="Arial" w:cs="Arial"/>
              </w:rPr>
              <w:t>Приложение №1</w:t>
            </w:r>
          </w:p>
        </w:tc>
      </w:tr>
      <w:tr w:rsidR="00CC071F" w:rsidRPr="00CC071F" w:rsidTr="00CC071F">
        <w:trPr>
          <w:trHeight w:val="579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Решению </w:t>
            </w:r>
            <w:r w:rsidRPr="00CC071F">
              <w:rPr>
                <w:rFonts w:ascii="Arial" w:hAnsi="Arial" w:cs="Arial"/>
              </w:rPr>
              <w:t>Малиновского сельского Совета депутатов</w:t>
            </w:r>
            <w:r>
              <w:rPr>
                <w:rFonts w:ascii="Arial" w:hAnsi="Arial" w:cs="Arial"/>
              </w:rPr>
              <w:t xml:space="preserve"> </w:t>
            </w:r>
            <w:r w:rsidRPr="00CC071F">
              <w:rPr>
                <w:rFonts w:ascii="Arial" w:hAnsi="Arial" w:cs="Arial"/>
              </w:rPr>
              <w:t>от 28.12.2017 №</w:t>
            </w:r>
            <w:r w:rsidR="00EF3BBA">
              <w:rPr>
                <w:rFonts w:ascii="Arial" w:hAnsi="Arial" w:cs="Arial"/>
              </w:rPr>
              <w:t xml:space="preserve"> </w:t>
            </w:r>
            <w:r w:rsidRPr="00CC071F">
              <w:rPr>
                <w:rFonts w:ascii="Arial" w:hAnsi="Arial" w:cs="Arial"/>
              </w:rPr>
              <w:t>54</w:t>
            </w:r>
          </w:p>
        </w:tc>
      </w:tr>
      <w:tr w:rsidR="00CC071F" w:rsidRPr="00CC071F" w:rsidTr="00CC071F">
        <w:trPr>
          <w:trHeight w:val="91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071F" w:rsidRDefault="00CC071F" w:rsidP="00CC071F">
            <w:pPr>
              <w:jc w:val="center"/>
              <w:rPr>
                <w:rFonts w:ascii="Arial" w:hAnsi="Arial" w:cs="Arial"/>
                <w:b/>
                <w:bCs/>
              </w:rPr>
            </w:pPr>
            <w:r w:rsidRPr="00CC071F">
              <w:rPr>
                <w:rFonts w:ascii="Arial" w:hAnsi="Arial" w:cs="Arial"/>
                <w:b/>
                <w:bCs/>
              </w:rPr>
              <w:t>Источники внутреннего финансирования дефицита местного бюджета</w:t>
            </w:r>
          </w:p>
          <w:p w:rsidR="00CC071F" w:rsidRPr="00CC071F" w:rsidRDefault="00CC071F" w:rsidP="00CC071F">
            <w:pPr>
              <w:jc w:val="center"/>
              <w:rPr>
                <w:rFonts w:ascii="Arial" w:hAnsi="Arial" w:cs="Arial"/>
                <w:b/>
                <w:bCs/>
              </w:rPr>
            </w:pPr>
            <w:r w:rsidRPr="00CC071F">
              <w:rPr>
                <w:rFonts w:ascii="Arial" w:hAnsi="Arial" w:cs="Arial"/>
                <w:b/>
                <w:bCs/>
              </w:rPr>
              <w:t xml:space="preserve"> в 2018 году и плановом периоде 2019-2020 годов</w:t>
            </w:r>
          </w:p>
        </w:tc>
      </w:tr>
      <w:tr w:rsidR="00CC071F" w:rsidRPr="00CC071F" w:rsidTr="00CC071F">
        <w:trPr>
          <w:trHeight w:val="312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</w:rPr>
            </w:pPr>
            <w:r w:rsidRPr="00CC071F">
              <w:rPr>
                <w:rFonts w:ascii="Arial" w:hAnsi="Arial" w:cs="Arial"/>
              </w:rPr>
              <w:t>(тыс. рублей)</w:t>
            </w:r>
          </w:p>
        </w:tc>
      </w:tr>
      <w:tr w:rsidR="00CC071F" w:rsidRPr="00CC071F" w:rsidTr="00CC071F">
        <w:trPr>
          <w:trHeight w:val="345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CC071F">
              <w:rPr>
                <w:rFonts w:ascii="Arial" w:hAnsi="Arial" w:cs="Arial"/>
                <w:sz w:val="20"/>
                <w:szCs w:val="20"/>
              </w:rPr>
              <w:lastRenderedPageBreak/>
              <w:t>строки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 xml:space="preserve">Наименование кода </w:t>
            </w:r>
            <w:r w:rsidRPr="00CC071F">
              <w:rPr>
                <w:rFonts w:ascii="Arial" w:hAnsi="Arial" w:cs="Arial"/>
                <w:sz w:val="20"/>
                <w:szCs w:val="20"/>
              </w:rPr>
              <w:lastRenderedPageBreak/>
              <w:t xml:space="preserve">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CC071F">
              <w:rPr>
                <w:rFonts w:ascii="Arial" w:hAnsi="Arial" w:cs="Arial"/>
                <w:sz w:val="20"/>
                <w:szCs w:val="20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8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lastRenderedPageBreak/>
              <w:t>Сумма</w:t>
            </w:r>
          </w:p>
        </w:tc>
      </w:tr>
      <w:tr w:rsidR="00CC071F" w:rsidRPr="00CC071F" w:rsidTr="00CC071F">
        <w:trPr>
          <w:trHeight w:val="1668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019 год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020 год</w:t>
            </w:r>
          </w:p>
        </w:tc>
      </w:tr>
      <w:tr w:rsidR="00CC071F" w:rsidRPr="00CC071F" w:rsidTr="00CC071F">
        <w:trPr>
          <w:trHeight w:val="939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 xml:space="preserve">822 01 05 00 </w:t>
            </w:r>
            <w:proofErr w:type="spellStart"/>
            <w:r w:rsidRPr="00CC071F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CC07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C071F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CC071F">
              <w:rPr>
                <w:rFonts w:ascii="Arial" w:hAnsi="Arial" w:cs="Arial"/>
                <w:sz w:val="20"/>
                <w:szCs w:val="20"/>
              </w:rPr>
              <w:t xml:space="preserve"> 0000 00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C071F" w:rsidRPr="00CC071F" w:rsidTr="00CC071F">
        <w:trPr>
          <w:trHeight w:val="421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 xml:space="preserve">822 01 05 00 </w:t>
            </w:r>
            <w:proofErr w:type="spellStart"/>
            <w:r w:rsidRPr="00CC071F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CC07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C071F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CC071F">
              <w:rPr>
                <w:rFonts w:ascii="Arial" w:hAnsi="Arial" w:cs="Arial"/>
                <w:sz w:val="20"/>
                <w:szCs w:val="20"/>
              </w:rPr>
              <w:t xml:space="preserve"> 0000 50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-3 042,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-2 312,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-2 320,9</w:t>
            </w:r>
          </w:p>
        </w:tc>
      </w:tr>
      <w:tr w:rsidR="00CC071F" w:rsidRPr="00CC071F" w:rsidTr="00CC071F">
        <w:trPr>
          <w:trHeight w:val="828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 xml:space="preserve">822 01 05 02 00 </w:t>
            </w:r>
            <w:proofErr w:type="spellStart"/>
            <w:r w:rsidRPr="00CC071F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CC071F">
              <w:rPr>
                <w:rFonts w:ascii="Arial" w:hAnsi="Arial" w:cs="Arial"/>
                <w:sz w:val="20"/>
                <w:szCs w:val="20"/>
              </w:rPr>
              <w:t xml:space="preserve"> 0000 50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-3 042,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-2 312,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-2 320,9</w:t>
            </w:r>
          </w:p>
        </w:tc>
      </w:tr>
      <w:tr w:rsidR="00CC071F" w:rsidRPr="00CC071F" w:rsidTr="00CC071F">
        <w:trPr>
          <w:trHeight w:val="675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822 01 05 02 01 00 0000 51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-3 042,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-2 312,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-2 320,9</w:t>
            </w:r>
          </w:p>
        </w:tc>
      </w:tr>
      <w:tr w:rsidR="00CC071F" w:rsidRPr="00CC071F" w:rsidTr="00CC071F">
        <w:trPr>
          <w:trHeight w:val="999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822 01 05 02 01 10 0000 51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-3 042,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-2 312,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-2 320,9</w:t>
            </w:r>
          </w:p>
        </w:tc>
      </w:tr>
      <w:tr w:rsidR="00CC071F" w:rsidRPr="00CC071F" w:rsidTr="00CC071F">
        <w:trPr>
          <w:trHeight w:val="828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 xml:space="preserve">822 01 05 00 </w:t>
            </w:r>
            <w:proofErr w:type="spellStart"/>
            <w:r w:rsidRPr="00CC071F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CC07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C071F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CC071F">
              <w:rPr>
                <w:rFonts w:ascii="Arial" w:hAnsi="Arial" w:cs="Arial"/>
                <w:sz w:val="20"/>
                <w:szCs w:val="20"/>
              </w:rPr>
              <w:t xml:space="preserve"> 0000 60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3 043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 312,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 320,9</w:t>
            </w:r>
          </w:p>
        </w:tc>
      </w:tr>
      <w:tr w:rsidR="00CC071F" w:rsidRPr="00CC071F" w:rsidTr="00CC071F">
        <w:trPr>
          <w:trHeight w:val="759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 xml:space="preserve">822 01 05 02 00 </w:t>
            </w:r>
            <w:proofErr w:type="spellStart"/>
            <w:r w:rsidRPr="00CC071F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CC071F">
              <w:rPr>
                <w:rFonts w:ascii="Arial" w:hAnsi="Arial" w:cs="Arial"/>
                <w:sz w:val="20"/>
                <w:szCs w:val="20"/>
              </w:rPr>
              <w:t xml:space="preserve"> 0000 60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3 043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 312,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 320,9</w:t>
            </w:r>
          </w:p>
        </w:tc>
      </w:tr>
      <w:tr w:rsidR="00CC071F" w:rsidRPr="00CC071F" w:rsidTr="00CC071F">
        <w:trPr>
          <w:trHeight w:val="774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822 01 05 02 01 00 0000 61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3 043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 312,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 320,9</w:t>
            </w:r>
          </w:p>
        </w:tc>
      </w:tr>
      <w:tr w:rsidR="00CC071F" w:rsidRPr="00CC071F" w:rsidTr="00CC071F">
        <w:trPr>
          <w:trHeight w:val="1032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822 01 05 02 01 10 0000 61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3 043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 312,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 320,9</w:t>
            </w:r>
          </w:p>
        </w:tc>
      </w:tr>
      <w:tr w:rsidR="00CC071F" w:rsidRPr="00CC071F" w:rsidTr="00CC071F">
        <w:trPr>
          <w:trHeight w:val="360"/>
        </w:trPr>
        <w:tc>
          <w:tcPr>
            <w:tcW w:w="31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DC265B" w:rsidRDefault="00DC265B" w:rsidP="007E0AD1">
      <w:pPr>
        <w:shd w:val="clear" w:color="auto" w:fill="FFFFFF" w:themeFill="background1"/>
        <w:ind w:left="700" w:firstLine="709"/>
        <w:jc w:val="both"/>
        <w:rPr>
          <w:rFonts w:ascii="Arial" w:hAnsi="Arial" w:cs="Arial"/>
          <w:sz w:val="20"/>
          <w:szCs w:val="20"/>
        </w:rPr>
      </w:pPr>
      <w:bookmarkStart w:id="1" w:name="RANGE!A1:F20"/>
      <w:bookmarkEnd w:id="1"/>
    </w:p>
    <w:p w:rsidR="00E90DB6" w:rsidRDefault="00E90DB6" w:rsidP="00DC265B">
      <w:pPr>
        <w:jc w:val="center"/>
        <w:rPr>
          <w:rFonts w:ascii="Arial" w:hAnsi="Arial" w:cs="Arial"/>
          <w:sz w:val="28"/>
          <w:szCs w:val="28"/>
        </w:rPr>
        <w:sectPr w:rsidR="00E90DB6" w:rsidSect="00FC6E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" w:name="RANGE!A1:M49"/>
      <w:bookmarkEnd w:id="2"/>
    </w:p>
    <w:tbl>
      <w:tblPr>
        <w:tblW w:w="5000" w:type="pct"/>
        <w:tblLayout w:type="fixed"/>
        <w:tblLook w:val="04A0"/>
      </w:tblPr>
      <w:tblGrid>
        <w:gridCol w:w="458"/>
        <w:gridCol w:w="551"/>
        <w:gridCol w:w="458"/>
        <w:gridCol w:w="458"/>
        <w:gridCol w:w="458"/>
        <w:gridCol w:w="551"/>
        <w:gridCol w:w="464"/>
        <w:gridCol w:w="766"/>
        <w:gridCol w:w="236"/>
        <w:gridCol w:w="464"/>
        <w:gridCol w:w="6181"/>
        <w:gridCol w:w="1108"/>
        <w:gridCol w:w="1175"/>
        <w:gridCol w:w="1175"/>
      </w:tblGrid>
      <w:tr w:rsidR="00CC071F" w:rsidRPr="003D68EE" w:rsidTr="003D68EE">
        <w:trPr>
          <w:trHeight w:val="384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3D68EE" w:rsidRDefault="00CC071F" w:rsidP="003D68E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71F" w:rsidRPr="003D68EE" w:rsidRDefault="00CC071F" w:rsidP="003D68EE">
            <w:pPr>
              <w:jc w:val="right"/>
              <w:rPr>
                <w:rFonts w:ascii="Arial" w:hAnsi="Arial" w:cs="Arial"/>
              </w:rPr>
            </w:pPr>
            <w:r w:rsidRPr="003D68EE">
              <w:rPr>
                <w:rFonts w:ascii="Arial" w:hAnsi="Arial" w:cs="Arial"/>
              </w:rPr>
              <w:t>Приложение № 2</w:t>
            </w:r>
          </w:p>
        </w:tc>
      </w:tr>
      <w:tr w:rsidR="00CC071F" w:rsidRPr="003D68EE" w:rsidTr="003D68EE">
        <w:trPr>
          <w:trHeight w:val="300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71F" w:rsidRPr="003D68EE" w:rsidRDefault="00CC071F" w:rsidP="003D68EE">
            <w:pPr>
              <w:jc w:val="right"/>
              <w:rPr>
                <w:rFonts w:ascii="Arial" w:hAnsi="Arial" w:cs="Arial"/>
              </w:rPr>
            </w:pPr>
            <w:r w:rsidRPr="003D68EE">
              <w:rPr>
                <w:rFonts w:ascii="Arial" w:hAnsi="Arial" w:cs="Arial"/>
              </w:rPr>
              <w:t xml:space="preserve">к решению Малиновского сельского Совета депутатов </w:t>
            </w:r>
            <w:r w:rsidR="003D68EE" w:rsidRPr="003D68EE">
              <w:rPr>
                <w:rFonts w:ascii="Arial" w:hAnsi="Arial" w:cs="Arial"/>
              </w:rPr>
              <w:t>от 27.12.2018 № 83</w:t>
            </w:r>
          </w:p>
        </w:tc>
      </w:tr>
      <w:tr w:rsidR="00CC071F" w:rsidRPr="003D68EE" w:rsidTr="003D68EE">
        <w:trPr>
          <w:trHeight w:val="384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3D68EE" w:rsidRDefault="00CC071F" w:rsidP="003D68E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71F" w:rsidRPr="003D68EE" w:rsidRDefault="00CC071F" w:rsidP="003D68EE">
            <w:pPr>
              <w:jc w:val="right"/>
              <w:rPr>
                <w:rFonts w:ascii="Arial" w:hAnsi="Arial" w:cs="Arial"/>
              </w:rPr>
            </w:pPr>
            <w:r w:rsidRPr="003D68EE">
              <w:rPr>
                <w:rFonts w:ascii="Arial" w:hAnsi="Arial" w:cs="Arial"/>
              </w:rPr>
              <w:t>Приложение № 4</w:t>
            </w:r>
          </w:p>
        </w:tc>
      </w:tr>
      <w:tr w:rsidR="00CC071F" w:rsidRPr="003D68EE" w:rsidTr="003D68EE">
        <w:trPr>
          <w:trHeight w:val="300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71F" w:rsidRPr="003D68EE" w:rsidRDefault="00CC071F" w:rsidP="003D68EE">
            <w:pPr>
              <w:jc w:val="right"/>
              <w:rPr>
                <w:rFonts w:ascii="Arial" w:hAnsi="Arial" w:cs="Arial"/>
              </w:rPr>
            </w:pPr>
            <w:r w:rsidRPr="003D68EE">
              <w:rPr>
                <w:rFonts w:ascii="Arial" w:hAnsi="Arial" w:cs="Arial"/>
              </w:rPr>
              <w:t xml:space="preserve">к решению Малиновского сельского Совета депутатов </w:t>
            </w:r>
            <w:r w:rsidR="003D68EE" w:rsidRPr="003D68EE">
              <w:rPr>
                <w:rFonts w:ascii="Arial" w:hAnsi="Arial" w:cs="Arial"/>
              </w:rPr>
              <w:t>от 28.12.2017 № 54</w:t>
            </w:r>
          </w:p>
        </w:tc>
      </w:tr>
      <w:tr w:rsidR="00CC071F" w:rsidRPr="003D68EE" w:rsidTr="003D68EE">
        <w:trPr>
          <w:trHeight w:val="402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3D68EE" w:rsidRDefault="00CC071F" w:rsidP="00CC071F">
            <w:pPr>
              <w:rPr>
                <w:rFonts w:ascii="Arial" w:hAnsi="Arial" w:cs="Arial"/>
              </w:rPr>
            </w:pPr>
          </w:p>
        </w:tc>
        <w:tc>
          <w:tcPr>
            <w:tcW w:w="11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071F" w:rsidRPr="003D68EE" w:rsidRDefault="00CC071F" w:rsidP="00CC071F">
            <w:pPr>
              <w:jc w:val="right"/>
              <w:rPr>
                <w:rFonts w:ascii="Arial" w:hAnsi="Arial" w:cs="Arial"/>
              </w:rPr>
            </w:pPr>
          </w:p>
        </w:tc>
      </w:tr>
      <w:tr w:rsidR="00CC071F" w:rsidRPr="003D68EE" w:rsidTr="003D68EE">
        <w:trPr>
          <w:trHeight w:val="171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3D68EE" w:rsidRDefault="00CC071F" w:rsidP="00CC07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3D68EE" w:rsidRDefault="00CC071F" w:rsidP="00CC07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3D68EE" w:rsidRDefault="00CC071F" w:rsidP="00CC07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8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1F" w:rsidRPr="003D68EE" w:rsidRDefault="00CC071F" w:rsidP="00CC071F">
            <w:pPr>
              <w:jc w:val="center"/>
              <w:rPr>
                <w:rFonts w:ascii="Arial" w:hAnsi="Arial" w:cs="Arial"/>
                <w:b/>
                <w:bCs/>
              </w:rPr>
            </w:pPr>
            <w:r w:rsidRPr="003D68EE">
              <w:rPr>
                <w:rFonts w:ascii="Arial" w:hAnsi="Arial" w:cs="Arial"/>
                <w:b/>
                <w:bCs/>
              </w:rPr>
              <w:t>Доходы местного бюджета в 2018 году и плановом период 2019-2020 годов.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071F" w:rsidRPr="003D68EE" w:rsidRDefault="00CC071F" w:rsidP="00CC071F">
            <w:pPr>
              <w:jc w:val="center"/>
              <w:rPr>
                <w:rFonts w:ascii="Arial" w:hAnsi="Arial" w:cs="Arial"/>
              </w:rPr>
            </w:pPr>
          </w:p>
        </w:tc>
      </w:tr>
      <w:tr w:rsidR="00CC071F" w:rsidRPr="003D68EE" w:rsidTr="003D68EE">
        <w:trPr>
          <w:trHeight w:val="174"/>
        </w:trPr>
        <w:tc>
          <w:tcPr>
            <w:tcW w:w="419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071F" w:rsidRPr="003D68EE" w:rsidRDefault="00CC071F" w:rsidP="00CC07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071F" w:rsidRPr="003D68EE" w:rsidRDefault="00CC071F" w:rsidP="00CC071F">
            <w:pPr>
              <w:jc w:val="center"/>
              <w:rPr>
                <w:rFonts w:ascii="Arial" w:hAnsi="Arial" w:cs="Arial"/>
              </w:rPr>
            </w:pPr>
            <w:r w:rsidRPr="003D68EE">
              <w:rPr>
                <w:rFonts w:ascii="Arial" w:hAnsi="Arial" w:cs="Arial"/>
              </w:rPr>
              <w:t>тыс</w:t>
            </w:r>
            <w:proofErr w:type="gramStart"/>
            <w:r w:rsidRPr="003D68EE">
              <w:rPr>
                <w:rFonts w:ascii="Arial" w:hAnsi="Arial" w:cs="Arial"/>
              </w:rPr>
              <w:t>.р</w:t>
            </w:r>
            <w:proofErr w:type="gramEnd"/>
            <w:r w:rsidRPr="003D68EE">
              <w:rPr>
                <w:rFonts w:ascii="Arial" w:hAnsi="Arial" w:cs="Arial"/>
              </w:rPr>
              <w:t>уб.</w:t>
            </w:r>
          </w:p>
        </w:tc>
      </w:tr>
      <w:tr w:rsidR="00CC071F" w:rsidRPr="00CC071F" w:rsidTr="003D68EE">
        <w:trPr>
          <w:trHeight w:val="420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15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2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Наименование кода классификации доходов бюджета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Доходы местного бюджета 2018 года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Доходы местного бюджета 2019 года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Доходы местного бюджета 2020 года</w:t>
            </w:r>
          </w:p>
        </w:tc>
      </w:tr>
      <w:tr w:rsidR="00CC071F" w:rsidRPr="00CC071F" w:rsidTr="003D68EE">
        <w:trPr>
          <w:trHeight w:val="915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1F" w:rsidRPr="00CC071F" w:rsidRDefault="00CC071F" w:rsidP="00CC0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код группы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код подгруппы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код статьи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код подстатьи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код элемента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код группы подвида</w:t>
            </w:r>
          </w:p>
        </w:tc>
        <w:tc>
          <w:tcPr>
            <w:tcW w:w="2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код аналитической группы подвида</w:t>
            </w:r>
          </w:p>
        </w:tc>
        <w:tc>
          <w:tcPr>
            <w:tcW w:w="2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1F" w:rsidRPr="00CC071F" w:rsidRDefault="00CC071F" w:rsidP="00CC0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1F" w:rsidRPr="00CC071F" w:rsidRDefault="00CC071F" w:rsidP="00CC0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1F" w:rsidRPr="00CC071F" w:rsidRDefault="00CC071F" w:rsidP="00CC0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1F" w:rsidRPr="00CC071F" w:rsidRDefault="00CC071F" w:rsidP="00CC07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71F" w:rsidRPr="00CC071F" w:rsidTr="003D68EE">
        <w:trPr>
          <w:trHeight w:val="1179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1F" w:rsidRPr="00CC071F" w:rsidRDefault="00CC071F" w:rsidP="00CC0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1F" w:rsidRPr="00CC071F" w:rsidRDefault="00CC071F" w:rsidP="00CC0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1F" w:rsidRPr="00CC071F" w:rsidRDefault="00CC071F" w:rsidP="00CC0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1F" w:rsidRPr="00CC071F" w:rsidRDefault="00CC071F" w:rsidP="00CC0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1F" w:rsidRPr="00CC071F" w:rsidRDefault="00CC071F" w:rsidP="00CC0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1F" w:rsidRPr="00CC071F" w:rsidRDefault="00CC071F" w:rsidP="00CC0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1F" w:rsidRPr="00CC071F" w:rsidRDefault="00CC071F" w:rsidP="00CC0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1F" w:rsidRPr="00CC071F" w:rsidRDefault="00CC071F" w:rsidP="00CC0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1F" w:rsidRPr="00CC071F" w:rsidRDefault="00CC071F" w:rsidP="00CC0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1F" w:rsidRPr="00CC071F" w:rsidRDefault="00CC071F" w:rsidP="00CC0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1F" w:rsidRPr="00CC071F" w:rsidRDefault="00CC071F" w:rsidP="00CC0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1F" w:rsidRPr="00CC071F" w:rsidRDefault="00CC071F" w:rsidP="00CC0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1F" w:rsidRPr="00CC071F" w:rsidRDefault="00CC071F" w:rsidP="00CC07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71F" w:rsidRPr="00CC071F" w:rsidTr="003D68EE">
        <w:trPr>
          <w:trHeight w:val="26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1F" w:rsidRPr="00CC071F" w:rsidRDefault="00CC071F" w:rsidP="00CC071F">
            <w:pPr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43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1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21,9</w:t>
            </w:r>
          </w:p>
        </w:tc>
      </w:tr>
      <w:tr w:rsidR="00CC071F" w:rsidRPr="00CC071F" w:rsidTr="003D68EE">
        <w:trPr>
          <w:trHeight w:val="26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1F" w:rsidRPr="00CC071F" w:rsidRDefault="00CC071F" w:rsidP="00CC071F">
            <w:pPr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2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4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5,1</w:t>
            </w:r>
          </w:p>
        </w:tc>
      </w:tr>
      <w:tr w:rsidR="00CC071F" w:rsidRPr="00CC071F" w:rsidTr="003D68EE">
        <w:trPr>
          <w:trHeight w:val="26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71F" w:rsidRPr="00CC071F" w:rsidRDefault="00CC071F" w:rsidP="00CC071F">
            <w:pPr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2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4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5,1</w:t>
            </w:r>
          </w:p>
        </w:tc>
      </w:tr>
      <w:tr w:rsidR="00CC071F" w:rsidRPr="00CC071F" w:rsidTr="003D68EE">
        <w:trPr>
          <w:trHeight w:val="116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71F" w:rsidRPr="00CC071F" w:rsidRDefault="00CC071F" w:rsidP="00CC071F">
            <w:pPr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2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4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5,1</w:t>
            </w:r>
          </w:p>
        </w:tc>
      </w:tr>
      <w:tr w:rsidR="00CC071F" w:rsidRPr="00CC071F" w:rsidTr="003D68EE">
        <w:trPr>
          <w:trHeight w:val="419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71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80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82,2</w:t>
            </w:r>
          </w:p>
        </w:tc>
      </w:tr>
      <w:tr w:rsidR="00CC071F" w:rsidRPr="00CC071F" w:rsidTr="003D68EE">
        <w:trPr>
          <w:trHeight w:val="67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71F" w:rsidRPr="00CC071F" w:rsidRDefault="00CC071F" w:rsidP="00CC071F">
            <w:pPr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71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80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82,2</w:t>
            </w:r>
          </w:p>
        </w:tc>
      </w:tr>
      <w:tr w:rsidR="00CC071F" w:rsidRPr="00CC071F" w:rsidTr="003D68EE">
        <w:trPr>
          <w:trHeight w:val="147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71F" w:rsidRPr="00CC071F" w:rsidRDefault="00CC071F" w:rsidP="00CC071F">
            <w:pPr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6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31,0</w:t>
            </w:r>
          </w:p>
        </w:tc>
      </w:tr>
      <w:tr w:rsidR="00CC071F" w:rsidRPr="00CC071F" w:rsidTr="003D68EE">
        <w:trPr>
          <w:trHeight w:val="177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71F" w:rsidRPr="00CC071F" w:rsidRDefault="00CC071F" w:rsidP="00CC071F">
            <w:pPr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C071F">
              <w:rPr>
                <w:rFonts w:ascii="Arial" w:hAnsi="Arial" w:cs="Arial"/>
                <w:sz w:val="20"/>
                <w:szCs w:val="20"/>
              </w:rPr>
              <w:t>инжекторных</w:t>
            </w:r>
            <w:proofErr w:type="spellEnd"/>
            <w:r w:rsidRPr="00CC071F">
              <w:rPr>
                <w:rFonts w:ascii="Arial" w:hAnsi="Arial" w:cs="Arial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CC071F" w:rsidRPr="00CC071F" w:rsidTr="003D68EE">
        <w:trPr>
          <w:trHeight w:val="130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49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56,4</w:t>
            </w:r>
          </w:p>
        </w:tc>
      </w:tr>
      <w:tr w:rsidR="00CC071F" w:rsidRPr="00CC071F" w:rsidTr="003D68EE">
        <w:trPr>
          <w:trHeight w:val="151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71F" w:rsidRPr="00CC071F" w:rsidRDefault="00CC071F" w:rsidP="00CC071F">
            <w:pPr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-4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-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-5,4</w:t>
            </w:r>
          </w:p>
        </w:tc>
      </w:tr>
      <w:tr w:rsidR="00CC071F" w:rsidRPr="00CC071F" w:rsidTr="003D68EE">
        <w:trPr>
          <w:trHeight w:val="26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1F" w:rsidRPr="00CC071F" w:rsidRDefault="00CC071F" w:rsidP="00CC071F">
            <w:pPr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НАЛОГИ НА ИМУЩЕСТВ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34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18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23,5</w:t>
            </w:r>
          </w:p>
        </w:tc>
      </w:tr>
      <w:tr w:rsidR="00CC071F" w:rsidRPr="00CC071F" w:rsidTr="003D68EE">
        <w:trPr>
          <w:trHeight w:val="40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71F" w:rsidRPr="00CC071F" w:rsidRDefault="00CC071F" w:rsidP="00CC071F">
            <w:pPr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CC071F" w:rsidRPr="00CC071F" w:rsidTr="003D68EE">
        <w:trPr>
          <w:trHeight w:val="91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71F" w:rsidRPr="00CC071F" w:rsidRDefault="00CC071F" w:rsidP="00CC071F">
            <w:pPr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CC071F" w:rsidRPr="00CC071F" w:rsidTr="003D68EE">
        <w:trPr>
          <w:trHeight w:val="40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1F" w:rsidRPr="00CC071F" w:rsidRDefault="00CC071F" w:rsidP="00CC071F">
            <w:pPr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Земельный налог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34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13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17,5</w:t>
            </w:r>
          </w:p>
        </w:tc>
      </w:tr>
      <w:tr w:rsidR="00CC071F" w:rsidRPr="00CC071F" w:rsidTr="003D68EE">
        <w:trPr>
          <w:trHeight w:val="40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1F" w:rsidRPr="00CC071F" w:rsidRDefault="00CC071F" w:rsidP="00CC071F">
            <w:pPr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6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C071F" w:rsidRPr="00CC071F" w:rsidTr="003D68EE">
        <w:trPr>
          <w:trHeight w:val="63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3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71F" w:rsidRPr="00CC071F" w:rsidRDefault="00CC071F" w:rsidP="00CC071F">
            <w:pPr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6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C071F" w:rsidRPr="00CC071F" w:rsidTr="003D68EE">
        <w:trPr>
          <w:trHeight w:val="34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4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71F" w:rsidRPr="00CC071F" w:rsidRDefault="00CC071F" w:rsidP="00CC071F">
            <w:pPr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8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13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17,5</w:t>
            </w:r>
          </w:p>
        </w:tc>
      </w:tr>
      <w:tr w:rsidR="00CC071F" w:rsidRPr="00CC071F" w:rsidTr="003D68EE">
        <w:trPr>
          <w:trHeight w:val="66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4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71F" w:rsidRPr="00CC071F" w:rsidRDefault="00CC071F" w:rsidP="00CC071F">
            <w:pPr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8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13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17,5</w:t>
            </w:r>
          </w:p>
        </w:tc>
      </w:tr>
      <w:tr w:rsidR="00CC071F" w:rsidRPr="00CC071F" w:rsidTr="003D68EE">
        <w:trPr>
          <w:trHeight w:val="31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71F" w:rsidRPr="00CC071F" w:rsidRDefault="00CC071F" w:rsidP="00CC071F">
            <w:pPr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CC071F" w:rsidRPr="00CC071F" w:rsidTr="003D68EE">
        <w:trPr>
          <w:trHeight w:val="145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71F" w:rsidRPr="00CC071F" w:rsidRDefault="00CC071F" w:rsidP="00CC071F">
            <w:pPr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CC071F" w:rsidRPr="00CC071F" w:rsidTr="003D68EE">
        <w:trPr>
          <w:trHeight w:val="30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1F" w:rsidRPr="00CC071F" w:rsidRDefault="00CC071F" w:rsidP="00CC071F">
            <w:pPr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610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097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099,0</w:t>
            </w:r>
          </w:p>
        </w:tc>
      </w:tr>
      <w:tr w:rsidR="00CC071F" w:rsidRPr="00CC071F" w:rsidTr="003D68EE">
        <w:trPr>
          <w:trHeight w:val="75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1F" w:rsidRPr="00CC071F" w:rsidRDefault="00CC071F" w:rsidP="00CC071F">
            <w:pPr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610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097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099,0</w:t>
            </w:r>
          </w:p>
        </w:tc>
      </w:tr>
      <w:tr w:rsidR="00CC071F" w:rsidRPr="00CC071F" w:rsidTr="003D68EE">
        <w:trPr>
          <w:trHeight w:val="67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11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059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059,5</w:t>
            </w:r>
          </w:p>
        </w:tc>
      </w:tr>
      <w:tr w:rsidR="00CC071F" w:rsidRPr="00CC071F" w:rsidTr="003D68EE">
        <w:trPr>
          <w:trHeight w:val="39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26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146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146,7</w:t>
            </w:r>
          </w:p>
        </w:tc>
      </w:tr>
      <w:tr w:rsidR="00CC071F" w:rsidRPr="00CC071F" w:rsidTr="003D68EE">
        <w:trPr>
          <w:trHeight w:val="64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26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146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146,7</w:t>
            </w:r>
          </w:p>
        </w:tc>
      </w:tr>
      <w:tr w:rsidR="00CC071F" w:rsidRPr="00CC071F" w:rsidTr="003D68EE">
        <w:trPr>
          <w:trHeight w:val="7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849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912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912,8</w:t>
            </w:r>
          </w:p>
        </w:tc>
      </w:tr>
      <w:tr w:rsidR="00CC071F" w:rsidRPr="00CC071F" w:rsidTr="003D68EE">
        <w:trPr>
          <w:trHeight w:val="70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849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912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912,8</w:t>
            </w:r>
          </w:p>
        </w:tc>
      </w:tr>
      <w:tr w:rsidR="00CC071F" w:rsidRPr="00CC071F" w:rsidTr="003D68EE">
        <w:trPr>
          <w:trHeight w:val="70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451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C071F" w:rsidRPr="00CC071F" w:rsidTr="003D68EE">
        <w:trPr>
          <w:trHeight w:val="124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021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C071F">
              <w:rPr>
                <w:rFonts w:ascii="Arial" w:hAnsi="Arial" w:cs="Arial"/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</w:t>
            </w:r>
            <w:r w:rsidR="00E754E9">
              <w:rPr>
                <w:rFonts w:ascii="Arial" w:hAnsi="Arial" w:cs="Arial"/>
                <w:sz w:val="20"/>
                <w:szCs w:val="20"/>
              </w:rPr>
              <w:t>о</w:t>
            </w:r>
            <w:r w:rsidRPr="00CC071F">
              <w:rPr>
                <w:rFonts w:ascii="Arial" w:hAnsi="Arial" w:cs="Arial"/>
                <w:sz w:val="20"/>
                <w:szCs w:val="20"/>
              </w:rPr>
              <w:t>граммных расходов отдельных органов исполнительной власти.</w:t>
            </w:r>
            <w:proofErr w:type="gramEnd"/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C071F" w:rsidRPr="00CC071F" w:rsidTr="003D68EE">
        <w:trPr>
          <w:trHeight w:val="130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04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 xml:space="preserve">Субсидии бюджетам сельских поселений на частичное финансирование (возмещение) расходов на повышение </w:t>
            </w:r>
            <w:proofErr w:type="gramStart"/>
            <w:r w:rsidRPr="00CC071F">
              <w:rPr>
                <w:rFonts w:ascii="Arial" w:hAnsi="Arial" w:cs="Arial"/>
                <w:sz w:val="20"/>
                <w:szCs w:val="20"/>
              </w:rPr>
              <w:t>размеров оплаты труда</w:t>
            </w:r>
            <w:proofErr w:type="gramEnd"/>
            <w:r w:rsidRPr="00CC071F">
              <w:rPr>
                <w:rFonts w:ascii="Arial" w:hAnsi="Arial" w:cs="Arial"/>
                <w:sz w:val="20"/>
                <w:szCs w:val="20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8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C071F" w:rsidRPr="00CC071F" w:rsidTr="003D68EE">
        <w:trPr>
          <w:trHeight w:val="138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047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Субсидии бю</w:t>
            </w:r>
            <w:r w:rsidR="00E754E9">
              <w:rPr>
                <w:rFonts w:ascii="Arial" w:hAnsi="Arial" w:cs="Arial"/>
                <w:sz w:val="20"/>
                <w:szCs w:val="20"/>
              </w:rPr>
              <w:t>д</w:t>
            </w:r>
            <w:r w:rsidRPr="00CC071F">
              <w:rPr>
                <w:rFonts w:ascii="Arial" w:hAnsi="Arial" w:cs="Arial"/>
                <w:sz w:val="20"/>
                <w:szCs w:val="20"/>
              </w:rPr>
              <w:t xml:space="preserve">жетам сельских поселений на повышение </w:t>
            </w:r>
            <w:proofErr w:type="gramStart"/>
            <w:r w:rsidRPr="00CC071F">
              <w:rPr>
                <w:rFonts w:ascii="Arial" w:hAnsi="Arial" w:cs="Arial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CC071F">
              <w:rPr>
                <w:rFonts w:ascii="Arial" w:hAnsi="Arial" w:cs="Arial"/>
                <w:sz w:val="20"/>
                <w:szCs w:val="20"/>
              </w:rPr>
              <w:t xml:space="preserve"> с 1 января 2018 года на 4 процента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54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C071F" w:rsidRPr="00CC071F" w:rsidTr="003D68EE">
        <w:trPr>
          <w:trHeight w:val="174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7412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обеспечение первичных мер пожарной безопасности в рамках подпрограммы "Предупреждение,</w:t>
            </w:r>
            <w:r w:rsidR="00E754E9">
              <w:rPr>
                <w:rFonts w:ascii="Arial" w:hAnsi="Arial" w:cs="Arial"/>
                <w:sz w:val="20"/>
                <w:szCs w:val="20"/>
              </w:rPr>
              <w:t xml:space="preserve"> спасение, помощь населению в ч</w:t>
            </w:r>
            <w:r w:rsidRPr="00CC071F">
              <w:rPr>
                <w:rFonts w:ascii="Arial" w:hAnsi="Arial" w:cs="Arial"/>
                <w:sz w:val="20"/>
                <w:szCs w:val="20"/>
              </w:rPr>
              <w:t xml:space="preserve">резвычайных ситуациях" государственной программы </w:t>
            </w:r>
            <w:r w:rsidR="00E754E9">
              <w:rPr>
                <w:rFonts w:ascii="Arial" w:hAnsi="Arial" w:cs="Arial"/>
                <w:sz w:val="20"/>
                <w:szCs w:val="20"/>
              </w:rPr>
              <w:t>Красноярского края "Защита от ч</w:t>
            </w:r>
            <w:r w:rsidRPr="00CC071F">
              <w:rPr>
                <w:rFonts w:ascii="Arial" w:hAnsi="Arial" w:cs="Arial"/>
                <w:sz w:val="20"/>
                <w:szCs w:val="20"/>
              </w:rPr>
              <w:t>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6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C071F" w:rsidRPr="00CC071F" w:rsidTr="003D68EE">
        <w:trPr>
          <w:trHeight w:val="127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7508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3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C071F" w:rsidRPr="00CC071F" w:rsidTr="003D68EE">
        <w:trPr>
          <w:trHeight w:val="166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7741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края для реализации проектов по благоустройству территорий поселений, городских округов в рамках подпрограммы "Поддержка  муниципальных проектов по благоустройству территорий и повышению активности населения в решении вопросов местного значения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5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C071F" w:rsidRPr="00CC071F" w:rsidTr="003D68EE">
        <w:trPr>
          <w:trHeight w:val="67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lastRenderedPageBreak/>
              <w:t>3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4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37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39,5</w:t>
            </w:r>
          </w:p>
        </w:tc>
      </w:tr>
      <w:tr w:rsidR="00CC071F" w:rsidRPr="00CC071F" w:rsidTr="003D68EE">
        <w:trPr>
          <w:trHeight w:val="100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39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36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38,6</w:t>
            </w:r>
          </w:p>
        </w:tc>
      </w:tr>
      <w:tr w:rsidR="00CC071F" w:rsidRPr="00CC071F" w:rsidTr="003D68EE">
        <w:trPr>
          <w:trHeight w:val="96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39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36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38,6</w:t>
            </w:r>
          </w:p>
        </w:tc>
      </w:tr>
      <w:tr w:rsidR="00CC071F" w:rsidRPr="00CC071F" w:rsidTr="003D68EE">
        <w:trPr>
          <w:trHeight w:val="96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2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CC071F" w:rsidRPr="00CC071F" w:rsidTr="003D68EE">
        <w:trPr>
          <w:trHeight w:val="13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2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7514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1F" w:rsidRPr="00CC071F" w:rsidRDefault="00CC071F" w:rsidP="00CC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CC071F" w:rsidRPr="00CC071F" w:rsidTr="003D68EE">
        <w:trPr>
          <w:trHeight w:val="45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C071F">
              <w:rPr>
                <w:rFonts w:ascii="Arial" w:hAnsi="Arial" w:cs="Arial"/>
                <w:color w:val="FFFFFF"/>
                <w:sz w:val="20"/>
                <w:szCs w:val="20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C071F">
              <w:rPr>
                <w:rFonts w:ascii="Arial" w:hAnsi="Arial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C071F">
              <w:rPr>
                <w:rFonts w:ascii="Arial" w:hAnsi="Arial" w:cs="Arial"/>
                <w:color w:val="FFFFFF"/>
                <w:sz w:val="20"/>
                <w:szCs w:val="20"/>
              </w:rPr>
              <w:t>9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C071F">
              <w:rPr>
                <w:rFonts w:ascii="Arial" w:hAnsi="Arial" w:cs="Arial"/>
                <w:color w:val="FFFFFF"/>
                <w:sz w:val="20"/>
                <w:szCs w:val="20"/>
              </w:rPr>
              <w:t>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C071F">
              <w:rPr>
                <w:rFonts w:ascii="Arial" w:hAnsi="Arial" w:cs="Arial"/>
                <w:color w:val="FFFFFF"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C071F">
              <w:rPr>
                <w:rFonts w:ascii="Arial" w:hAnsi="Arial" w:cs="Arial"/>
                <w:color w:val="FFFFFF"/>
                <w:sz w:val="20"/>
                <w:szCs w:val="20"/>
              </w:rPr>
              <w:t>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C071F">
              <w:rPr>
                <w:rFonts w:ascii="Arial" w:hAnsi="Arial" w:cs="Arial"/>
                <w:color w:val="FFFFFF"/>
                <w:sz w:val="20"/>
                <w:szCs w:val="20"/>
              </w:rPr>
              <w:t>000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71F" w:rsidRPr="00CC071F" w:rsidRDefault="00CC071F" w:rsidP="00CC07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C071F">
              <w:rPr>
                <w:rFonts w:ascii="Arial" w:hAnsi="Arial" w:cs="Arial"/>
                <w:color w:val="FFFFFF"/>
                <w:sz w:val="20"/>
                <w:szCs w:val="20"/>
              </w:rPr>
              <w:t>000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71F" w:rsidRPr="00CC071F" w:rsidRDefault="00CC071F" w:rsidP="00CC071F">
            <w:pPr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3042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31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71F" w:rsidRPr="00CC071F" w:rsidRDefault="00CC071F" w:rsidP="00CC0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071F">
              <w:rPr>
                <w:rFonts w:ascii="Arial" w:hAnsi="Arial" w:cs="Arial"/>
                <w:sz w:val="20"/>
                <w:szCs w:val="20"/>
              </w:rPr>
              <w:t>2320,9</w:t>
            </w:r>
          </w:p>
        </w:tc>
      </w:tr>
    </w:tbl>
    <w:p w:rsidR="00E754E9" w:rsidRDefault="00E754E9" w:rsidP="007E0AD1">
      <w:pPr>
        <w:shd w:val="clear" w:color="auto" w:fill="FFFFFF" w:themeFill="background1"/>
        <w:ind w:left="700" w:firstLine="709"/>
        <w:jc w:val="both"/>
        <w:rPr>
          <w:rFonts w:ascii="Arial" w:hAnsi="Arial" w:cs="Arial"/>
          <w:sz w:val="20"/>
          <w:szCs w:val="20"/>
        </w:rPr>
      </w:pPr>
    </w:p>
    <w:p w:rsidR="00EF3BBA" w:rsidRDefault="00EF3BBA" w:rsidP="007E0AD1">
      <w:pPr>
        <w:shd w:val="clear" w:color="auto" w:fill="FFFFFF" w:themeFill="background1"/>
        <w:ind w:left="700"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4876" w:type="pct"/>
        <w:tblLayout w:type="fixed"/>
        <w:tblLook w:val="04A0"/>
      </w:tblPr>
      <w:tblGrid>
        <w:gridCol w:w="828"/>
        <w:gridCol w:w="121"/>
        <w:gridCol w:w="4580"/>
        <w:gridCol w:w="967"/>
        <w:gridCol w:w="1064"/>
        <w:gridCol w:w="795"/>
        <w:gridCol w:w="860"/>
        <w:gridCol w:w="662"/>
        <w:gridCol w:w="365"/>
        <w:gridCol w:w="883"/>
        <w:gridCol w:w="359"/>
        <w:gridCol w:w="871"/>
        <w:gridCol w:w="501"/>
        <w:gridCol w:w="1245"/>
        <w:gridCol w:w="42"/>
      </w:tblGrid>
      <w:tr w:rsidR="003D68EE" w:rsidRPr="00E754E9" w:rsidTr="00C52841">
        <w:trPr>
          <w:trHeight w:val="300"/>
        </w:trPr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8EE" w:rsidRPr="00E754E9" w:rsidRDefault="003D68EE" w:rsidP="00E754E9">
            <w:pPr>
              <w:rPr>
                <w:rFonts w:ascii="Arial" w:hAnsi="Arial" w:cs="Arial"/>
              </w:rPr>
            </w:pPr>
          </w:p>
        </w:tc>
        <w:tc>
          <w:tcPr>
            <w:tcW w:w="26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68EE" w:rsidRPr="00E754E9" w:rsidRDefault="003D68EE" w:rsidP="00E754E9">
            <w:pPr>
              <w:rPr>
                <w:rFonts w:ascii="Arial" w:hAnsi="Arial" w:cs="Arial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EE" w:rsidRPr="00E754E9" w:rsidRDefault="003D68EE" w:rsidP="00E754E9">
            <w:pPr>
              <w:rPr>
                <w:rFonts w:ascii="Arial" w:hAnsi="Arial" w:cs="Arial"/>
              </w:rPr>
            </w:pPr>
          </w:p>
        </w:tc>
        <w:tc>
          <w:tcPr>
            <w:tcW w:w="150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EE" w:rsidRPr="00E754E9" w:rsidRDefault="003D68EE" w:rsidP="003D68EE">
            <w:pPr>
              <w:jc w:val="right"/>
              <w:rPr>
                <w:rFonts w:ascii="Arial" w:hAnsi="Arial" w:cs="Arial"/>
              </w:rPr>
            </w:pPr>
            <w:r w:rsidRPr="00E754E9">
              <w:rPr>
                <w:rFonts w:ascii="Arial" w:hAnsi="Arial" w:cs="Arial"/>
              </w:rPr>
              <w:t>Приложение</w:t>
            </w:r>
            <w:r>
              <w:rPr>
                <w:rFonts w:ascii="Arial" w:hAnsi="Arial" w:cs="Arial"/>
              </w:rPr>
              <w:t xml:space="preserve"> </w:t>
            </w:r>
            <w:r w:rsidRPr="00E754E9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 xml:space="preserve"> </w:t>
            </w:r>
            <w:r w:rsidRPr="00E754E9">
              <w:rPr>
                <w:rFonts w:ascii="Arial" w:hAnsi="Arial" w:cs="Arial"/>
              </w:rPr>
              <w:t xml:space="preserve">3 </w:t>
            </w:r>
          </w:p>
        </w:tc>
      </w:tr>
      <w:tr w:rsidR="00E754E9" w:rsidRPr="00E754E9" w:rsidTr="00C52841">
        <w:trPr>
          <w:trHeight w:val="315"/>
        </w:trPr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54E9" w:rsidRPr="00E754E9" w:rsidRDefault="00E754E9" w:rsidP="00E754E9">
            <w:pPr>
              <w:rPr>
                <w:rFonts w:ascii="Arial" w:hAnsi="Arial" w:cs="Arial"/>
              </w:rPr>
            </w:pPr>
          </w:p>
        </w:tc>
        <w:tc>
          <w:tcPr>
            <w:tcW w:w="4664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</w:rPr>
            </w:pPr>
            <w:r w:rsidRPr="00E754E9">
              <w:rPr>
                <w:rFonts w:ascii="Arial" w:hAnsi="Arial" w:cs="Arial"/>
              </w:rPr>
              <w:t>к решению Малиновского сельского Совета депутатов</w:t>
            </w:r>
            <w:r>
              <w:rPr>
                <w:rFonts w:ascii="Arial" w:hAnsi="Arial" w:cs="Arial"/>
              </w:rPr>
              <w:t xml:space="preserve"> от </w:t>
            </w:r>
            <w:r w:rsidRPr="00E754E9">
              <w:rPr>
                <w:rFonts w:ascii="Arial" w:hAnsi="Arial" w:cs="Arial"/>
              </w:rPr>
              <w:t>27.12.2018 №</w:t>
            </w:r>
            <w:r>
              <w:rPr>
                <w:rFonts w:ascii="Arial" w:hAnsi="Arial" w:cs="Arial"/>
              </w:rPr>
              <w:t xml:space="preserve"> </w:t>
            </w:r>
            <w:r w:rsidRPr="00E754E9">
              <w:rPr>
                <w:rFonts w:ascii="Arial" w:hAnsi="Arial" w:cs="Arial"/>
              </w:rPr>
              <w:t>83</w:t>
            </w:r>
          </w:p>
        </w:tc>
      </w:tr>
      <w:tr w:rsidR="003D68EE" w:rsidRPr="00E754E9" w:rsidTr="00C52841">
        <w:trPr>
          <w:trHeight w:val="526"/>
        </w:trPr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8EE" w:rsidRPr="00E754E9" w:rsidRDefault="003D68EE" w:rsidP="00E754E9">
            <w:pPr>
              <w:rPr>
                <w:rFonts w:ascii="Arial" w:hAnsi="Arial" w:cs="Arial"/>
              </w:rPr>
            </w:pPr>
          </w:p>
        </w:tc>
        <w:tc>
          <w:tcPr>
            <w:tcW w:w="26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68EE" w:rsidRPr="00E754E9" w:rsidRDefault="003D68EE" w:rsidP="00E754E9">
            <w:pPr>
              <w:rPr>
                <w:rFonts w:ascii="Arial" w:hAnsi="Arial" w:cs="Arial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EE" w:rsidRPr="00E754E9" w:rsidRDefault="003D68EE" w:rsidP="00E754E9">
            <w:pPr>
              <w:rPr>
                <w:rFonts w:ascii="Arial" w:hAnsi="Arial" w:cs="Arial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EE" w:rsidRPr="00E754E9" w:rsidRDefault="003D68EE" w:rsidP="00E754E9">
            <w:pPr>
              <w:rPr>
                <w:rFonts w:ascii="Arial" w:hAnsi="Arial" w:cs="Arial"/>
              </w:rPr>
            </w:pPr>
          </w:p>
        </w:tc>
        <w:tc>
          <w:tcPr>
            <w:tcW w:w="10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EE" w:rsidRPr="00E754E9" w:rsidRDefault="003D68EE" w:rsidP="00E754E9">
            <w:pPr>
              <w:jc w:val="right"/>
              <w:rPr>
                <w:rFonts w:ascii="Arial" w:hAnsi="Arial" w:cs="Arial"/>
              </w:rPr>
            </w:pPr>
            <w:r w:rsidRPr="00E754E9">
              <w:rPr>
                <w:rFonts w:ascii="Arial" w:hAnsi="Arial" w:cs="Arial"/>
              </w:rPr>
              <w:t>Приложение №</w:t>
            </w:r>
            <w:r>
              <w:rPr>
                <w:rFonts w:ascii="Arial" w:hAnsi="Arial" w:cs="Arial"/>
              </w:rPr>
              <w:t xml:space="preserve"> </w:t>
            </w:r>
            <w:r w:rsidRPr="00E754E9">
              <w:rPr>
                <w:rFonts w:ascii="Arial" w:hAnsi="Arial" w:cs="Arial"/>
              </w:rPr>
              <w:t>5</w:t>
            </w:r>
          </w:p>
        </w:tc>
      </w:tr>
      <w:tr w:rsidR="00E754E9" w:rsidRPr="00E754E9" w:rsidTr="00C52841">
        <w:trPr>
          <w:trHeight w:val="315"/>
        </w:trPr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54E9" w:rsidRPr="00E754E9" w:rsidRDefault="00E754E9" w:rsidP="00E754E9">
            <w:pPr>
              <w:rPr>
                <w:rFonts w:ascii="Arial" w:hAnsi="Arial" w:cs="Arial"/>
              </w:rPr>
            </w:pPr>
          </w:p>
        </w:tc>
        <w:tc>
          <w:tcPr>
            <w:tcW w:w="4664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</w:rPr>
            </w:pPr>
            <w:r w:rsidRPr="00E754E9">
              <w:rPr>
                <w:rFonts w:ascii="Arial" w:hAnsi="Arial" w:cs="Arial"/>
              </w:rPr>
              <w:t>к решению Малиновского сельского Совета депутатов</w:t>
            </w:r>
            <w:r>
              <w:rPr>
                <w:rFonts w:ascii="Arial" w:hAnsi="Arial" w:cs="Arial"/>
              </w:rPr>
              <w:t xml:space="preserve"> от</w:t>
            </w:r>
            <w:r w:rsidRPr="00E754E9">
              <w:rPr>
                <w:rFonts w:ascii="Arial" w:hAnsi="Arial" w:cs="Arial"/>
              </w:rPr>
              <w:t xml:space="preserve"> 28.12.2017 №</w:t>
            </w:r>
            <w:r>
              <w:rPr>
                <w:rFonts w:ascii="Arial" w:hAnsi="Arial" w:cs="Arial"/>
              </w:rPr>
              <w:t xml:space="preserve"> </w:t>
            </w:r>
            <w:r w:rsidRPr="00E754E9">
              <w:rPr>
                <w:rFonts w:ascii="Arial" w:hAnsi="Arial" w:cs="Arial"/>
              </w:rPr>
              <w:t>54</w:t>
            </w:r>
          </w:p>
        </w:tc>
      </w:tr>
      <w:tr w:rsidR="00E754E9" w:rsidRPr="00E754E9" w:rsidTr="00C52841">
        <w:trPr>
          <w:trHeight w:val="677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4E9" w:rsidRPr="00E754E9" w:rsidRDefault="00E754E9" w:rsidP="00E754E9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4E9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18 год и плановый период 2019-2020 годов</w:t>
            </w:r>
          </w:p>
        </w:tc>
      </w:tr>
      <w:tr w:rsidR="003D68EE" w:rsidRPr="00E754E9" w:rsidTr="00C52841">
        <w:trPr>
          <w:trHeight w:val="144"/>
        </w:trPr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54E9" w:rsidRPr="00E754E9" w:rsidRDefault="00E754E9" w:rsidP="00E754E9">
            <w:pPr>
              <w:rPr>
                <w:rFonts w:ascii="Arial" w:hAnsi="Arial" w:cs="Arial"/>
              </w:rPr>
            </w:pPr>
          </w:p>
        </w:tc>
        <w:tc>
          <w:tcPr>
            <w:tcW w:w="26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54E9" w:rsidRPr="00E754E9" w:rsidRDefault="00E754E9" w:rsidP="00E754E9">
            <w:pPr>
              <w:rPr>
                <w:rFonts w:ascii="Arial" w:hAnsi="Arial" w:cs="Arial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4E9" w:rsidRPr="00E754E9" w:rsidRDefault="00E754E9" w:rsidP="00E754E9">
            <w:pPr>
              <w:rPr>
                <w:rFonts w:ascii="Arial" w:hAnsi="Arial" w:cs="Arial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color w:val="000000"/>
              </w:rPr>
            </w:pPr>
            <w:r w:rsidRPr="00E754E9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3D68EE" w:rsidRPr="003D68EE" w:rsidTr="00C52841">
        <w:trPr>
          <w:trHeight w:val="552"/>
        </w:trPr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E9" w:rsidRPr="00E754E9" w:rsidRDefault="00E754E9" w:rsidP="00E75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№ строки</w:t>
            </w:r>
          </w:p>
        </w:tc>
        <w:tc>
          <w:tcPr>
            <w:tcW w:w="26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E9" w:rsidRPr="00E754E9" w:rsidRDefault="00E754E9" w:rsidP="00E75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Наименование показателя бюджетной классификации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E9" w:rsidRPr="00E754E9" w:rsidRDefault="00E754E9" w:rsidP="00E75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Раздел, подраздел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E9" w:rsidRPr="00E754E9" w:rsidRDefault="00E754E9" w:rsidP="00E75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Сумма на  2018 год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E9" w:rsidRPr="00E754E9" w:rsidRDefault="00E754E9" w:rsidP="00E75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Сумма на 2019 год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E9" w:rsidRPr="00E754E9" w:rsidRDefault="00E754E9" w:rsidP="00E75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Сумма на 2020 год</w:t>
            </w:r>
          </w:p>
        </w:tc>
      </w:tr>
      <w:tr w:rsidR="003D68EE" w:rsidRPr="003D68EE" w:rsidTr="00C52841">
        <w:trPr>
          <w:trHeight w:val="178"/>
        </w:trPr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4E9" w:rsidRPr="00E754E9" w:rsidRDefault="00E754E9" w:rsidP="00E75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26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4E9" w:rsidRPr="00E754E9" w:rsidRDefault="00E754E9" w:rsidP="00E754E9">
            <w:pPr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2216,7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1835,4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1782,2</w:t>
            </w:r>
          </w:p>
        </w:tc>
      </w:tr>
      <w:tr w:rsidR="003D68EE" w:rsidRPr="003D68EE" w:rsidTr="00C52841">
        <w:trPr>
          <w:trHeight w:val="350"/>
        </w:trPr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4E9" w:rsidRPr="00E754E9" w:rsidRDefault="00E754E9" w:rsidP="00E75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4E9" w:rsidRPr="00E754E9" w:rsidRDefault="00E754E9" w:rsidP="00E754E9">
            <w:pPr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648,2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584,3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584,3</w:t>
            </w:r>
          </w:p>
        </w:tc>
      </w:tr>
      <w:tr w:rsidR="003D68EE" w:rsidRPr="003D68EE" w:rsidTr="00C52841">
        <w:trPr>
          <w:trHeight w:val="626"/>
        </w:trPr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4E9" w:rsidRPr="00E754E9" w:rsidRDefault="00E754E9" w:rsidP="00E75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4E9" w:rsidRPr="00E754E9" w:rsidRDefault="00E754E9" w:rsidP="00E754E9">
            <w:pPr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1565,6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1248,2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1195,0</w:t>
            </w:r>
          </w:p>
        </w:tc>
      </w:tr>
      <w:tr w:rsidR="003D68EE" w:rsidRPr="003D68EE" w:rsidTr="00C52841">
        <w:trPr>
          <w:trHeight w:val="139"/>
        </w:trPr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4E9" w:rsidRPr="00E754E9" w:rsidRDefault="00E754E9" w:rsidP="00E75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4E9" w:rsidRPr="00E754E9" w:rsidRDefault="00E754E9" w:rsidP="00E754E9">
            <w:pPr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0107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D68EE" w:rsidRPr="003D68EE" w:rsidTr="00C52841">
        <w:trPr>
          <w:trHeight w:val="300"/>
        </w:trPr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4E9" w:rsidRPr="00E754E9" w:rsidRDefault="00E754E9" w:rsidP="00E75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4E9" w:rsidRPr="00E754E9" w:rsidRDefault="00E754E9" w:rsidP="00E754E9">
            <w:pPr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3D68EE" w:rsidRPr="003D68EE" w:rsidTr="00C52841">
        <w:trPr>
          <w:trHeight w:val="300"/>
        </w:trPr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4E9" w:rsidRPr="00E754E9" w:rsidRDefault="00E754E9" w:rsidP="00E75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4E9" w:rsidRPr="00E754E9" w:rsidRDefault="00E754E9" w:rsidP="00E754E9">
            <w:pPr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</w:tr>
      <w:tr w:rsidR="003D68EE" w:rsidRPr="003D68EE" w:rsidTr="00C52841">
        <w:trPr>
          <w:trHeight w:val="150"/>
        </w:trPr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4E9" w:rsidRPr="00E754E9" w:rsidRDefault="00E754E9" w:rsidP="00E75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6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4E9" w:rsidRPr="00E754E9" w:rsidRDefault="00E754E9" w:rsidP="00E754E9">
            <w:pPr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36,9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38,6</w:t>
            </w:r>
          </w:p>
        </w:tc>
      </w:tr>
      <w:tr w:rsidR="003D68EE" w:rsidRPr="003D68EE" w:rsidTr="00C52841">
        <w:trPr>
          <w:trHeight w:val="323"/>
        </w:trPr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4E9" w:rsidRPr="00E754E9" w:rsidRDefault="00E754E9" w:rsidP="00E75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4E9" w:rsidRPr="00E754E9" w:rsidRDefault="00E754E9" w:rsidP="00E754E9">
            <w:pPr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36,9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38,6</w:t>
            </w:r>
          </w:p>
        </w:tc>
      </w:tr>
      <w:tr w:rsidR="003D68EE" w:rsidRPr="003D68EE" w:rsidTr="00C52841">
        <w:trPr>
          <w:trHeight w:val="222"/>
        </w:trPr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4E9" w:rsidRPr="00E754E9" w:rsidRDefault="00E754E9" w:rsidP="00E75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6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4E9" w:rsidRPr="00E754E9" w:rsidRDefault="00E754E9" w:rsidP="00E754E9">
            <w:pPr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03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6,7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3D68EE" w:rsidRPr="003D68EE" w:rsidTr="00C52841">
        <w:trPr>
          <w:trHeight w:val="300"/>
        </w:trPr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4E9" w:rsidRPr="00E754E9" w:rsidRDefault="00E754E9" w:rsidP="00E75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6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4E9" w:rsidRPr="00E754E9" w:rsidRDefault="00E754E9" w:rsidP="00E754E9">
            <w:pPr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6,7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3D68EE" w:rsidRPr="003D68EE" w:rsidTr="00C52841">
        <w:trPr>
          <w:trHeight w:val="300"/>
        </w:trPr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4E9" w:rsidRPr="00E754E9" w:rsidRDefault="00E754E9" w:rsidP="00E75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6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4E9" w:rsidRPr="00E754E9" w:rsidRDefault="00E754E9" w:rsidP="00E754E9">
            <w:pPr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04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204,8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80,3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82,2</w:t>
            </w:r>
          </w:p>
        </w:tc>
      </w:tr>
      <w:tr w:rsidR="003D68EE" w:rsidRPr="003D68EE" w:rsidTr="00C52841">
        <w:trPr>
          <w:trHeight w:val="300"/>
        </w:trPr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4E9" w:rsidRPr="00E754E9" w:rsidRDefault="00E754E9" w:rsidP="00E75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6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4E9" w:rsidRPr="00E754E9" w:rsidRDefault="00E754E9" w:rsidP="00E754E9">
            <w:pPr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204,8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80,3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82,2</w:t>
            </w:r>
          </w:p>
        </w:tc>
      </w:tr>
      <w:tr w:rsidR="003D68EE" w:rsidRPr="003D68EE" w:rsidTr="00C52841">
        <w:trPr>
          <w:trHeight w:val="276"/>
        </w:trPr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4E9" w:rsidRPr="00E754E9" w:rsidRDefault="00E754E9" w:rsidP="00E75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6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4E9" w:rsidRPr="00E754E9" w:rsidRDefault="00E754E9" w:rsidP="00E754E9">
            <w:pPr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D68EE" w:rsidRPr="003D68EE" w:rsidTr="00C52841">
        <w:trPr>
          <w:trHeight w:val="300"/>
        </w:trPr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4E9" w:rsidRPr="00E754E9" w:rsidRDefault="00E754E9" w:rsidP="00E75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6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4E9" w:rsidRPr="00E754E9" w:rsidRDefault="00E754E9" w:rsidP="00E754E9">
            <w:pPr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05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575,4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299,1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299,1</w:t>
            </w:r>
          </w:p>
        </w:tc>
      </w:tr>
      <w:tr w:rsidR="003D68EE" w:rsidRPr="003D68EE" w:rsidTr="00C52841">
        <w:trPr>
          <w:trHeight w:val="300"/>
        </w:trPr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4E9" w:rsidRPr="00E754E9" w:rsidRDefault="00E754E9" w:rsidP="00E75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6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4E9" w:rsidRPr="00E754E9" w:rsidRDefault="00E754E9" w:rsidP="00E754E9">
            <w:pPr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575,4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299,1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299,1</w:t>
            </w:r>
          </w:p>
        </w:tc>
      </w:tr>
      <w:tr w:rsidR="003D68EE" w:rsidRPr="003D68EE" w:rsidTr="00C52841">
        <w:trPr>
          <w:trHeight w:val="300"/>
        </w:trPr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4E9" w:rsidRPr="00E754E9" w:rsidRDefault="00E754E9" w:rsidP="00E75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6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4E9" w:rsidRPr="00E754E9" w:rsidRDefault="00E754E9" w:rsidP="00E754E9">
            <w:pPr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08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D68EE" w:rsidRPr="003D68EE" w:rsidTr="00C52841">
        <w:trPr>
          <w:trHeight w:val="300"/>
        </w:trPr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4E9" w:rsidRPr="00E754E9" w:rsidRDefault="00E754E9" w:rsidP="00E75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6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4E9" w:rsidRPr="00E754E9" w:rsidRDefault="00E754E9" w:rsidP="00E754E9">
            <w:pPr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Культура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D68EE" w:rsidRPr="003D68EE" w:rsidTr="00C52841">
        <w:trPr>
          <w:trHeight w:val="300"/>
        </w:trPr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4E9" w:rsidRPr="00E754E9" w:rsidRDefault="00E754E9" w:rsidP="00E75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6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4E9" w:rsidRPr="00E754E9" w:rsidRDefault="00E754E9" w:rsidP="00E754E9">
            <w:pPr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76,1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152,2</w:t>
            </w:r>
          </w:p>
        </w:tc>
      </w:tr>
      <w:tr w:rsidR="003D68EE" w:rsidRPr="003D68EE" w:rsidTr="00C52841">
        <w:trPr>
          <w:trHeight w:val="300"/>
        </w:trPr>
        <w:tc>
          <w:tcPr>
            <w:tcW w:w="29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4E9" w:rsidRPr="00E754E9" w:rsidRDefault="00E754E9" w:rsidP="00E754E9">
            <w:pPr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3043,1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2329,7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E9" w:rsidRPr="00E754E9" w:rsidRDefault="00E754E9" w:rsidP="00E75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E9">
              <w:rPr>
                <w:rFonts w:ascii="Arial" w:hAnsi="Arial" w:cs="Arial"/>
                <w:sz w:val="18"/>
                <w:szCs w:val="18"/>
              </w:rPr>
              <w:t>2356,2</w:t>
            </w:r>
          </w:p>
        </w:tc>
      </w:tr>
      <w:tr w:rsidR="003D68EE" w:rsidRPr="003D68EE" w:rsidTr="00C52841">
        <w:trPr>
          <w:gridAfter w:val="1"/>
          <w:wAfter w:w="15" w:type="pct"/>
          <w:trHeight w:val="399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EE" w:rsidRDefault="003D68EE" w:rsidP="003D68EE">
            <w:pPr>
              <w:rPr>
                <w:rFonts w:ascii="Arial" w:hAnsi="Arial" w:cs="Arial"/>
              </w:rPr>
            </w:pPr>
          </w:p>
          <w:p w:rsidR="00EF3BBA" w:rsidRDefault="00EF3BBA" w:rsidP="003D68EE">
            <w:pPr>
              <w:rPr>
                <w:rFonts w:ascii="Arial" w:hAnsi="Arial" w:cs="Arial"/>
              </w:rPr>
            </w:pPr>
          </w:p>
          <w:p w:rsidR="00EF3BBA" w:rsidRPr="003D68EE" w:rsidRDefault="00EF3BBA" w:rsidP="003D68EE">
            <w:pPr>
              <w:rPr>
                <w:rFonts w:ascii="Arial" w:hAnsi="Arial" w:cs="Aria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</w:rPr>
            </w:pPr>
            <w:r w:rsidRPr="003D68EE">
              <w:rPr>
                <w:rFonts w:ascii="Arial" w:hAnsi="Arial" w:cs="Arial"/>
              </w:rPr>
              <w:t>Приложение № 4</w:t>
            </w:r>
          </w:p>
        </w:tc>
      </w:tr>
      <w:tr w:rsidR="003D68EE" w:rsidRPr="003D68EE" w:rsidTr="00C52841">
        <w:trPr>
          <w:gridAfter w:val="1"/>
          <w:wAfter w:w="15" w:type="pct"/>
          <w:trHeight w:val="324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</w:rPr>
            </w:pPr>
          </w:p>
        </w:tc>
        <w:tc>
          <w:tcPr>
            <w:tcW w:w="303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</w:rPr>
            </w:pPr>
            <w:r w:rsidRPr="003D68EE">
              <w:rPr>
                <w:rFonts w:ascii="Arial" w:hAnsi="Arial" w:cs="Arial"/>
              </w:rPr>
              <w:t>к решению Малиновского сельского Совета депутатов от 27.12.2018  №83</w:t>
            </w:r>
          </w:p>
        </w:tc>
      </w:tr>
      <w:tr w:rsidR="003D68EE" w:rsidRPr="003D68EE" w:rsidTr="00C52841">
        <w:trPr>
          <w:gridAfter w:val="1"/>
          <w:wAfter w:w="15" w:type="pct"/>
          <w:trHeight w:val="528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</w:rPr>
            </w:pPr>
            <w:bookmarkStart w:id="3" w:name="RANGE!A4:M121"/>
            <w:bookmarkEnd w:id="3"/>
          </w:p>
        </w:tc>
        <w:tc>
          <w:tcPr>
            <w:tcW w:w="16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</w:rPr>
            </w:pPr>
            <w:r w:rsidRPr="003D68EE">
              <w:rPr>
                <w:rFonts w:ascii="Arial" w:hAnsi="Arial" w:cs="Arial"/>
              </w:rPr>
              <w:t>Приложение № 6</w:t>
            </w:r>
          </w:p>
        </w:tc>
      </w:tr>
      <w:tr w:rsidR="003D68EE" w:rsidRPr="003D68EE" w:rsidTr="00C52841">
        <w:trPr>
          <w:gridAfter w:val="1"/>
          <w:wAfter w:w="15" w:type="pct"/>
          <w:trHeight w:val="324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</w:rPr>
            </w:pPr>
          </w:p>
        </w:tc>
        <w:tc>
          <w:tcPr>
            <w:tcW w:w="303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</w:rPr>
            </w:pPr>
            <w:r w:rsidRPr="003D68EE">
              <w:rPr>
                <w:rFonts w:ascii="Arial" w:hAnsi="Arial" w:cs="Arial"/>
              </w:rPr>
              <w:t>к решению Малиновского сельского Совета депутатов от 28.12.2017  №54</w:t>
            </w:r>
          </w:p>
        </w:tc>
      </w:tr>
      <w:tr w:rsidR="003D68EE" w:rsidRPr="003D68EE" w:rsidTr="00C52841">
        <w:trPr>
          <w:gridAfter w:val="1"/>
          <w:wAfter w:w="15" w:type="pct"/>
          <w:trHeight w:val="573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91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b/>
                <w:bCs/>
              </w:rPr>
            </w:pPr>
            <w:r w:rsidRPr="003D68EE">
              <w:rPr>
                <w:rFonts w:ascii="Arial" w:hAnsi="Arial" w:cs="Arial"/>
                <w:b/>
                <w:bCs/>
              </w:rPr>
              <w:t>Ведомственная структура расходов местного бюджета  на 2018 год и плановый период 2019-2020 годов</w:t>
            </w:r>
          </w:p>
        </w:tc>
      </w:tr>
      <w:tr w:rsidR="003D68EE" w:rsidRPr="003D68EE" w:rsidTr="00C52841">
        <w:trPr>
          <w:gridAfter w:val="1"/>
          <w:wAfter w:w="15" w:type="pct"/>
          <w:trHeight w:val="300"/>
        </w:trPr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</w:rPr>
            </w:pPr>
            <w:r w:rsidRPr="003D68EE">
              <w:rPr>
                <w:rFonts w:ascii="Arial" w:hAnsi="Arial" w:cs="Arial"/>
              </w:rPr>
              <w:t>(тыс</w:t>
            </w:r>
            <w:proofErr w:type="gramStart"/>
            <w:r w:rsidRPr="003D68EE">
              <w:rPr>
                <w:rFonts w:ascii="Arial" w:hAnsi="Arial" w:cs="Arial"/>
              </w:rPr>
              <w:t>.р</w:t>
            </w:r>
            <w:proofErr w:type="gramEnd"/>
            <w:r w:rsidRPr="003D68EE">
              <w:rPr>
                <w:rFonts w:ascii="Arial" w:hAnsi="Arial" w:cs="Arial"/>
              </w:rPr>
              <w:t>уб</w:t>
            </w:r>
            <w:r w:rsidR="00C52841">
              <w:rPr>
                <w:rFonts w:ascii="Arial" w:hAnsi="Arial" w:cs="Arial"/>
              </w:rPr>
              <w:t>.</w:t>
            </w:r>
            <w:r w:rsidRPr="003D68EE">
              <w:rPr>
                <w:rFonts w:ascii="Arial" w:hAnsi="Arial" w:cs="Arial"/>
              </w:rPr>
              <w:t>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</w:rPr>
            </w:pPr>
          </w:p>
        </w:tc>
      </w:tr>
      <w:tr w:rsidR="003D68EE" w:rsidRPr="003D68EE" w:rsidTr="00C52841">
        <w:trPr>
          <w:gridAfter w:val="1"/>
          <w:wAfter w:w="15" w:type="pct"/>
          <w:trHeight w:val="79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lastRenderedPageBreak/>
              <w:t>№ строки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3D68EE">
              <w:rPr>
                <w:rFonts w:ascii="Arial" w:hAnsi="Arial" w:cs="Arial"/>
                <w:sz w:val="20"/>
                <w:szCs w:val="20"/>
              </w:rPr>
              <w:t>ведом-ства</w:t>
            </w:r>
            <w:proofErr w:type="spellEnd"/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 xml:space="preserve">Раздел, </w:t>
            </w:r>
            <w:proofErr w:type="spellStart"/>
            <w:proofErr w:type="gramStart"/>
            <w:r w:rsidRPr="003D68EE">
              <w:rPr>
                <w:rFonts w:ascii="Arial" w:hAnsi="Arial" w:cs="Arial"/>
                <w:sz w:val="20"/>
                <w:szCs w:val="20"/>
              </w:rPr>
              <w:t>подраз-дел</w:t>
            </w:r>
            <w:proofErr w:type="spellEnd"/>
            <w:proofErr w:type="gramEnd"/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Целевая статья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D68EE">
              <w:rPr>
                <w:rFonts w:ascii="Arial" w:hAnsi="Arial" w:cs="Arial"/>
                <w:sz w:val="20"/>
                <w:szCs w:val="20"/>
              </w:rPr>
              <w:t>рас-ходов</w:t>
            </w:r>
            <w:proofErr w:type="spellEnd"/>
            <w:proofErr w:type="gramEnd"/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EE" w:rsidRPr="003D68EE" w:rsidRDefault="003D68EE" w:rsidP="00C5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Сумма на 2018 год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EE" w:rsidRPr="003D68EE" w:rsidRDefault="00C52841" w:rsidP="00C5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умма на </w:t>
            </w:r>
            <w:r w:rsidR="003D68EE" w:rsidRPr="003D68EE">
              <w:rPr>
                <w:rFonts w:ascii="Arial" w:hAnsi="Arial" w:cs="Arial"/>
                <w:sz w:val="20"/>
                <w:szCs w:val="20"/>
              </w:rPr>
              <w:t>2019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EE" w:rsidRPr="003D68EE" w:rsidRDefault="003D68EE" w:rsidP="00C5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Сумма на 2020 год</w:t>
            </w:r>
          </w:p>
        </w:tc>
      </w:tr>
      <w:tr w:rsidR="003D68EE" w:rsidRPr="003D68EE" w:rsidTr="00C52841">
        <w:trPr>
          <w:gridAfter w:val="1"/>
          <w:wAfter w:w="15" w:type="pct"/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D68EE" w:rsidRPr="003D68EE" w:rsidTr="00C52841">
        <w:trPr>
          <w:gridAfter w:val="1"/>
          <w:wAfter w:w="15" w:type="pct"/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Администрация Малиновского сельсовет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3043,1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312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320,9</w:t>
            </w:r>
          </w:p>
        </w:tc>
      </w:tr>
      <w:tr w:rsidR="003D68EE" w:rsidRPr="003D68EE" w:rsidTr="00C52841">
        <w:trPr>
          <w:gridAfter w:val="1"/>
          <w:wAfter w:w="15" w:type="pct"/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216,7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835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782,1</w:t>
            </w:r>
          </w:p>
        </w:tc>
      </w:tr>
      <w:tr w:rsidR="003D68EE" w:rsidRPr="003D68EE" w:rsidTr="00C52841">
        <w:trPr>
          <w:gridAfter w:val="1"/>
          <w:wAfter w:w="15" w:type="pct"/>
          <w:trHeight w:val="52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C52841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Функционирование</w:t>
            </w:r>
            <w:r w:rsidR="003D68EE" w:rsidRPr="003D68EE">
              <w:rPr>
                <w:rFonts w:ascii="Arial" w:hAnsi="Arial" w:cs="Arial"/>
                <w:sz w:val="20"/>
                <w:szCs w:val="20"/>
              </w:rPr>
              <w:t xml:space="preserve"> высшего должностного лица субъекта Российской Федерации и муниципального образования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648,2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584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584,3</w:t>
            </w:r>
          </w:p>
        </w:tc>
      </w:tr>
      <w:tr w:rsidR="003D68EE" w:rsidRPr="003D68EE" w:rsidTr="00C52841">
        <w:trPr>
          <w:gridAfter w:val="1"/>
          <w:wAfter w:w="15" w:type="pct"/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Непрограммные расходы Администрации Малиновского сельсовет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648,2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584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584,3</w:t>
            </w:r>
          </w:p>
        </w:tc>
      </w:tr>
      <w:tr w:rsidR="003D68EE" w:rsidRPr="003D68EE" w:rsidTr="00C52841">
        <w:trPr>
          <w:gridAfter w:val="1"/>
          <w:wAfter w:w="15" w:type="pct"/>
          <w:trHeight w:val="211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D68EE">
              <w:rPr>
                <w:rFonts w:ascii="Arial" w:hAnsi="Arial" w:cs="Arial"/>
                <w:sz w:val="20"/>
                <w:szCs w:val="20"/>
              </w:rPr>
              <w:t>Средства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 в рамках непрограммных расходов отдельных органов исполнительной власти</w:t>
            </w:r>
            <w:r w:rsidRPr="003D68EE">
              <w:rPr>
                <w:rFonts w:ascii="Arial" w:hAnsi="Arial" w:cs="Arial"/>
                <w:sz w:val="20"/>
                <w:szCs w:val="20"/>
              </w:rPr>
              <w:br/>
              <w:t>Субсидии бюджетам сельских поселений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5000104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40,5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D68EE" w:rsidRPr="003D68EE" w:rsidTr="00C52841">
        <w:trPr>
          <w:gridAfter w:val="1"/>
          <w:wAfter w:w="15" w:type="pct"/>
          <w:trHeight w:val="79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5000104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40,5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D68EE" w:rsidRPr="003D68EE" w:rsidTr="00C52841">
        <w:trPr>
          <w:gridAfter w:val="1"/>
          <w:wAfter w:w="15" w:type="pct"/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5000104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40,5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D68EE" w:rsidRPr="003D68EE" w:rsidTr="00C52841">
        <w:trPr>
          <w:gridAfter w:val="1"/>
          <w:wAfter w:w="15" w:type="pct"/>
          <w:trHeight w:val="52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3D68EE">
              <w:rPr>
                <w:rFonts w:ascii="Arial" w:hAnsi="Arial" w:cs="Arial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3D68EE">
              <w:rPr>
                <w:rFonts w:ascii="Arial" w:hAnsi="Arial" w:cs="Arial"/>
                <w:sz w:val="20"/>
                <w:szCs w:val="20"/>
              </w:rPr>
              <w:t xml:space="preserve"> с 01.01.2018 года на 4 процент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50001047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3,4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D68EE" w:rsidRPr="003D68EE" w:rsidTr="00C52841">
        <w:trPr>
          <w:gridAfter w:val="1"/>
          <w:wAfter w:w="15" w:type="pct"/>
          <w:trHeight w:val="79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50001047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3,4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D68EE" w:rsidRPr="003D68EE" w:rsidTr="00C52841">
        <w:trPr>
          <w:gridAfter w:val="1"/>
          <w:wAfter w:w="15" w:type="pct"/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50001047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3,4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D68EE" w:rsidRPr="003D68EE" w:rsidTr="00C52841">
        <w:trPr>
          <w:gridAfter w:val="1"/>
          <w:wAfter w:w="15" w:type="pct"/>
          <w:trHeight w:val="8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муниципального образования в рамках непрограммных расходов Администрации Малиновского сельсовет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50009022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584,3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584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584,3</w:t>
            </w:r>
          </w:p>
        </w:tc>
      </w:tr>
      <w:tr w:rsidR="003D68EE" w:rsidRPr="003D68EE" w:rsidTr="00C52841">
        <w:trPr>
          <w:gridAfter w:val="1"/>
          <w:wAfter w:w="15" w:type="pct"/>
          <w:trHeight w:val="79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50009022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584,3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584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584,3</w:t>
            </w:r>
          </w:p>
        </w:tc>
      </w:tr>
      <w:tr w:rsidR="003D68EE" w:rsidRPr="003D68EE" w:rsidTr="00C52841">
        <w:trPr>
          <w:gridAfter w:val="1"/>
          <w:wAfter w:w="15" w:type="pct"/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50009022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584,3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584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584,3</w:t>
            </w:r>
          </w:p>
        </w:tc>
      </w:tr>
      <w:tr w:rsidR="003D68EE" w:rsidRPr="003D68EE" w:rsidTr="00C52841">
        <w:trPr>
          <w:gridAfter w:val="1"/>
          <w:wAfter w:w="15" w:type="pct"/>
          <w:trHeight w:val="52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565,6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24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195,0</w:t>
            </w:r>
          </w:p>
        </w:tc>
      </w:tr>
      <w:tr w:rsidR="003D68EE" w:rsidRPr="003D68EE" w:rsidTr="00C52841">
        <w:trPr>
          <w:gridAfter w:val="1"/>
          <w:wAfter w:w="15" w:type="pct"/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Непрограммные расходы Администрации Малиновского сельсовет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565,6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24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195,0</w:t>
            </w:r>
          </w:p>
        </w:tc>
      </w:tr>
      <w:tr w:rsidR="003D68EE" w:rsidRPr="003D68EE" w:rsidTr="00C52841">
        <w:trPr>
          <w:gridAfter w:val="1"/>
          <w:wAfter w:w="15" w:type="pct"/>
          <w:trHeight w:val="79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3D68EE">
              <w:rPr>
                <w:rFonts w:ascii="Arial" w:hAnsi="Arial" w:cs="Arial"/>
                <w:sz w:val="20"/>
                <w:szCs w:val="20"/>
              </w:rPr>
              <w:t>размера оплаты труда</w:t>
            </w:r>
            <w:proofErr w:type="gramEnd"/>
            <w:r w:rsidRPr="003D68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50001021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4,9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D68EE" w:rsidRPr="003D68EE" w:rsidTr="00C52841">
        <w:trPr>
          <w:gridAfter w:val="1"/>
          <w:wAfter w:w="15" w:type="pct"/>
          <w:trHeight w:val="79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50001021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4,9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D68EE" w:rsidRPr="003D68EE" w:rsidTr="00C52841">
        <w:trPr>
          <w:gridAfter w:val="1"/>
          <w:wAfter w:w="15" w:type="pct"/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</w:t>
            </w:r>
            <w:r w:rsidRPr="003D68EE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lastRenderedPageBreak/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50001021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4,9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D68EE" w:rsidRPr="003D68EE" w:rsidTr="00C52841">
        <w:trPr>
          <w:gridAfter w:val="1"/>
          <w:wAfter w:w="15" w:type="pct"/>
          <w:trHeight w:val="211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D68EE">
              <w:rPr>
                <w:rFonts w:ascii="Arial" w:hAnsi="Arial" w:cs="Arial"/>
                <w:sz w:val="20"/>
                <w:szCs w:val="20"/>
              </w:rPr>
              <w:t>Средства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 в рамках непрограммных расходов отдельных органов исполнительной власти</w:t>
            </w:r>
            <w:r w:rsidRPr="003D68EE">
              <w:rPr>
                <w:rFonts w:ascii="Arial" w:hAnsi="Arial" w:cs="Arial"/>
                <w:sz w:val="20"/>
                <w:szCs w:val="20"/>
              </w:rPr>
              <w:br/>
              <w:t>Субсидии бюджетам сельских поселений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5000104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47,4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D68EE" w:rsidRPr="003D68EE" w:rsidTr="00C52841">
        <w:trPr>
          <w:gridAfter w:val="1"/>
          <w:wAfter w:w="15" w:type="pct"/>
          <w:trHeight w:val="79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5000104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47,4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D68EE" w:rsidRPr="003D68EE" w:rsidTr="00C52841">
        <w:trPr>
          <w:gridAfter w:val="1"/>
          <w:wAfter w:w="15" w:type="pct"/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5000104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47,4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D68EE" w:rsidRPr="003D68EE" w:rsidTr="00C52841">
        <w:trPr>
          <w:gridAfter w:val="1"/>
          <w:wAfter w:w="15" w:type="pct"/>
          <w:trHeight w:val="52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3D68EE">
              <w:rPr>
                <w:rFonts w:ascii="Arial" w:hAnsi="Arial" w:cs="Arial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3D68EE">
              <w:rPr>
                <w:rFonts w:ascii="Arial" w:hAnsi="Arial" w:cs="Arial"/>
                <w:sz w:val="20"/>
                <w:szCs w:val="20"/>
              </w:rPr>
              <w:t xml:space="preserve"> с 01.01.2018 года на 4 процент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50001047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D68EE" w:rsidRPr="003D68EE" w:rsidTr="00C52841">
        <w:trPr>
          <w:gridAfter w:val="1"/>
          <w:wAfter w:w="15" w:type="pct"/>
          <w:trHeight w:val="79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50001047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D68EE" w:rsidRPr="003D68EE" w:rsidTr="00C52841">
        <w:trPr>
          <w:gridAfter w:val="1"/>
          <w:wAfter w:w="15" w:type="pct"/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50001047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D68EE" w:rsidRPr="003D68EE" w:rsidTr="00C52841">
        <w:trPr>
          <w:gridAfter w:val="1"/>
          <w:wAfter w:w="15" w:type="pct"/>
          <w:trHeight w:val="52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в рамках непрограммных </w:t>
            </w:r>
            <w:r w:rsidRPr="003D68EE">
              <w:rPr>
                <w:rFonts w:ascii="Arial" w:hAnsi="Arial" w:cs="Arial"/>
                <w:sz w:val="20"/>
                <w:szCs w:val="20"/>
              </w:rPr>
              <w:lastRenderedPageBreak/>
              <w:t>расходов Администрации Малиновского сельсовет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lastRenderedPageBreak/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472,7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24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195,0</w:t>
            </w:r>
          </w:p>
        </w:tc>
      </w:tr>
      <w:tr w:rsidR="003D68EE" w:rsidRPr="003D68EE" w:rsidTr="00C52841">
        <w:trPr>
          <w:gridAfter w:val="1"/>
          <w:wAfter w:w="15" w:type="pct"/>
          <w:trHeight w:val="79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lastRenderedPageBreak/>
              <w:t>26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769,6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766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766,2</w:t>
            </w:r>
          </w:p>
        </w:tc>
      </w:tr>
      <w:tr w:rsidR="003D68EE" w:rsidRPr="003D68EE" w:rsidTr="00C52841">
        <w:trPr>
          <w:gridAfter w:val="1"/>
          <w:wAfter w:w="15" w:type="pct"/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769,6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766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766,2</w:t>
            </w:r>
          </w:p>
        </w:tc>
      </w:tr>
      <w:tr w:rsidR="003D68EE" w:rsidRPr="003D68EE" w:rsidTr="00C52841">
        <w:trPr>
          <w:gridAfter w:val="1"/>
          <w:wAfter w:w="15" w:type="pct"/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701,1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479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426,7</w:t>
            </w:r>
          </w:p>
        </w:tc>
      </w:tr>
      <w:tr w:rsidR="003D68EE" w:rsidRPr="003D68EE" w:rsidTr="00C52841">
        <w:trPr>
          <w:gridAfter w:val="1"/>
          <w:wAfter w:w="15" w:type="pct"/>
          <w:trHeight w:val="6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701,1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479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426,7</w:t>
            </w:r>
          </w:p>
        </w:tc>
      </w:tr>
      <w:tr w:rsidR="003D68EE" w:rsidRPr="003D68EE" w:rsidTr="00C52841">
        <w:trPr>
          <w:gridAfter w:val="1"/>
          <w:wAfter w:w="15" w:type="pct"/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3D68EE" w:rsidRPr="003D68EE" w:rsidTr="00C52841">
        <w:trPr>
          <w:gridAfter w:val="1"/>
          <w:wAfter w:w="15" w:type="pct"/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3D68EE" w:rsidRPr="003D68EE" w:rsidTr="00C52841">
        <w:trPr>
          <w:gridAfter w:val="1"/>
          <w:wAfter w:w="15" w:type="pct"/>
          <w:trHeight w:val="57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Муниципальная программа МО Малиновский сельсовет "Обеспечение жизнедеятельности поселений на территории Малиновского сельсовета"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3D68EE" w:rsidRPr="003D68EE" w:rsidTr="00C52841">
        <w:trPr>
          <w:gridAfter w:val="1"/>
          <w:wAfter w:w="15" w:type="pct"/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Отдельные мероприят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90000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3D68EE" w:rsidRPr="003D68EE" w:rsidTr="00C52841">
        <w:trPr>
          <w:gridAfter w:val="1"/>
          <w:wAfter w:w="15" w:type="pct"/>
          <w:trHeight w:val="97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Мероприятия  по передачи полномочий органами самоуправления поселения, органу местного самоуправления Муниципальный район, по программе " Обеспечение жизнедеятельности поселений на территории Малиновского сельсовета"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9009007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3D68EE" w:rsidRPr="003D68EE" w:rsidTr="00C52841">
        <w:trPr>
          <w:gridAfter w:val="1"/>
          <w:wAfter w:w="15" w:type="pct"/>
          <w:trHeight w:val="40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9009007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3D68EE" w:rsidRPr="003D68EE" w:rsidTr="00C52841">
        <w:trPr>
          <w:gridAfter w:val="1"/>
          <w:wAfter w:w="15" w:type="pct"/>
          <w:trHeight w:val="36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D68EE">
              <w:rPr>
                <w:rFonts w:ascii="Arial" w:hAnsi="Arial" w:cs="Arial"/>
                <w:color w:val="333333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9009007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3D68EE" w:rsidRPr="003D68EE" w:rsidTr="00C52841">
        <w:trPr>
          <w:gridAfter w:val="1"/>
          <w:wAfter w:w="15" w:type="pct"/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3D68EE" w:rsidRPr="003D68EE" w:rsidTr="00C52841">
        <w:trPr>
          <w:gridAfter w:val="1"/>
          <w:wAfter w:w="15" w:type="pct"/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Непрограммные расходы Администрации Малиновского сельсовет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3D68EE" w:rsidRPr="003D68EE" w:rsidTr="00C52841">
        <w:trPr>
          <w:gridAfter w:val="1"/>
          <w:wAfter w:w="15" w:type="pct"/>
          <w:trHeight w:val="52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68EE">
              <w:rPr>
                <w:rFonts w:ascii="Arial" w:hAnsi="Arial" w:cs="Arial"/>
                <w:sz w:val="20"/>
                <w:szCs w:val="20"/>
              </w:rPr>
              <w:t>Резерные</w:t>
            </w:r>
            <w:proofErr w:type="spellEnd"/>
            <w:r w:rsidRPr="003D68EE">
              <w:rPr>
                <w:rFonts w:ascii="Arial" w:hAnsi="Arial" w:cs="Arial"/>
                <w:sz w:val="20"/>
                <w:szCs w:val="20"/>
              </w:rPr>
              <w:t xml:space="preserve"> фонды исполнительных органов местных администраций в рамках </w:t>
            </w:r>
            <w:r w:rsidRPr="003D68EE">
              <w:rPr>
                <w:rFonts w:ascii="Arial" w:hAnsi="Arial" w:cs="Arial"/>
                <w:sz w:val="20"/>
                <w:szCs w:val="20"/>
              </w:rPr>
              <w:lastRenderedPageBreak/>
              <w:t>непрограммных расходов Администрации Малиновского сельсовет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lastRenderedPageBreak/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3D68EE" w:rsidRPr="003D68EE" w:rsidTr="00C52841">
        <w:trPr>
          <w:gridAfter w:val="1"/>
          <w:wAfter w:w="15" w:type="pct"/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lastRenderedPageBreak/>
              <w:t>40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3D68EE" w:rsidRPr="003D68EE" w:rsidTr="00C52841">
        <w:trPr>
          <w:gridAfter w:val="1"/>
          <w:wAfter w:w="15" w:type="pct"/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3D68EE" w:rsidRPr="003D68EE" w:rsidTr="00C52841">
        <w:trPr>
          <w:gridAfter w:val="1"/>
          <w:wAfter w:w="15" w:type="pct"/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3D68EE" w:rsidRPr="003D68EE" w:rsidTr="00C52841">
        <w:trPr>
          <w:gridAfter w:val="1"/>
          <w:wAfter w:w="15" w:type="pct"/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Непрограммные расходы Администрации Малиновского сельсовет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3D68EE" w:rsidRPr="003D68EE" w:rsidTr="00C52841">
        <w:trPr>
          <w:gridAfter w:val="1"/>
          <w:wAfter w:w="15" w:type="pct"/>
          <w:trHeight w:val="79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Выполнение государственных полномочий по созданию и обеспечению деятельности административных комиссий в рамках внепрограммных расходов Администрации Малиновского сельсовет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3D68EE" w:rsidRPr="003D68EE" w:rsidTr="00C52841">
        <w:trPr>
          <w:gridAfter w:val="1"/>
          <w:wAfter w:w="15" w:type="pct"/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3D68EE" w:rsidRPr="003D68EE" w:rsidTr="00C52841">
        <w:trPr>
          <w:gridAfter w:val="1"/>
          <w:wAfter w:w="15" w:type="pct"/>
          <w:trHeight w:val="5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3D68EE" w:rsidRPr="003D68EE" w:rsidTr="00C52841">
        <w:trPr>
          <w:gridAfter w:val="1"/>
          <w:wAfter w:w="15" w:type="pct"/>
          <w:trHeight w:val="57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Муниципальная программа МО Малиновский сельсовет "Обеспечение жизнедеятельности поселений на территории Малиновского сельсовета"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3D68EE" w:rsidRPr="003D68EE" w:rsidTr="00C52841">
        <w:trPr>
          <w:gridAfter w:val="1"/>
          <w:wAfter w:w="15" w:type="pct"/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Отдельные мероприят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90000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3D68EE" w:rsidRPr="003D68EE" w:rsidTr="00C52841">
        <w:trPr>
          <w:gridAfter w:val="1"/>
          <w:wAfter w:w="15" w:type="pct"/>
          <w:trHeight w:val="8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Мероприятия  "Профилактика терроризму и экстремизму" муниципальной программы Малиновского сельсовета  "Обеспечение жизнедеятельности поселений на территории Малиновского сельсовета"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3D68EE" w:rsidRPr="003D68EE" w:rsidTr="00C52841">
        <w:trPr>
          <w:gridAfter w:val="1"/>
          <w:wAfter w:w="15" w:type="pct"/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3D68EE" w:rsidRPr="003D68EE" w:rsidTr="00C52841">
        <w:trPr>
          <w:gridAfter w:val="1"/>
          <w:wAfter w:w="15" w:type="pct"/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3D68EE" w:rsidRPr="003D68EE" w:rsidTr="00C52841">
        <w:trPr>
          <w:gridAfter w:val="1"/>
          <w:wAfter w:w="15" w:type="pct"/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39,5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36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38,6</w:t>
            </w:r>
          </w:p>
        </w:tc>
      </w:tr>
      <w:tr w:rsidR="003D68EE" w:rsidRPr="003D68EE" w:rsidTr="00C52841">
        <w:trPr>
          <w:gridAfter w:val="1"/>
          <w:wAfter w:w="15" w:type="pct"/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39,5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36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38,6</w:t>
            </w:r>
          </w:p>
        </w:tc>
      </w:tr>
      <w:tr w:rsidR="003D68EE" w:rsidRPr="003D68EE" w:rsidTr="00C52841">
        <w:trPr>
          <w:gridAfter w:val="1"/>
          <w:wAfter w:w="15" w:type="pct"/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 xml:space="preserve">Внепрограммные расходы Малиновского </w:t>
            </w:r>
            <w:r w:rsidRPr="003D68EE">
              <w:rPr>
                <w:rFonts w:ascii="Arial" w:hAnsi="Arial" w:cs="Arial"/>
                <w:sz w:val="20"/>
                <w:szCs w:val="20"/>
              </w:rPr>
              <w:lastRenderedPageBreak/>
              <w:t>сельсовет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lastRenderedPageBreak/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39,5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36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38,6</w:t>
            </w:r>
          </w:p>
        </w:tc>
      </w:tr>
      <w:tr w:rsidR="003D68EE" w:rsidRPr="003D68EE" w:rsidTr="00C52841">
        <w:trPr>
          <w:gridAfter w:val="1"/>
          <w:wAfter w:w="15" w:type="pct"/>
          <w:trHeight w:val="52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lastRenderedPageBreak/>
              <w:t>55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 в рамках внепрограммных расходов Малиновского сельсовет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39,5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36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38,6</w:t>
            </w:r>
          </w:p>
        </w:tc>
      </w:tr>
      <w:tr w:rsidR="003D68EE" w:rsidRPr="003D68EE" w:rsidTr="00C52841">
        <w:trPr>
          <w:gridAfter w:val="1"/>
          <w:wAfter w:w="15" w:type="pct"/>
          <w:trHeight w:val="79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</w:tr>
      <w:tr w:rsidR="003D68EE" w:rsidRPr="003D68EE" w:rsidTr="00C52841">
        <w:trPr>
          <w:gridAfter w:val="1"/>
          <w:wAfter w:w="15" w:type="pct"/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</w:tr>
      <w:tr w:rsidR="003D68EE" w:rsidRPr="003D68EE" w:rsidTr="00C52841">
        <w:trPr>
          <w:gridAfter w:val="1"/>
          <w:wAfter w:w="15" w:type="pct"/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9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</w:tr>
      <w:tr w:rsidR="003D68EE" w:rsidRPr="003D68EE" w:rsidTr="00C52841">
        <w:trPr>
          <w:gridAfter w:val="1"/>
          <w:wAfter w:w="15" w:type="pct"/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9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</w:tr>
      <w:tr w:rsidR="003D68EE" w:rsidRPr="003D68EE" w:rsidTr="00C52841">
        <w:trPr>
          <w:gridAfter w:val="1"/>
          <w:wAfter w:w="15" w:type="pct"/>
          <w:trHeight w:val="70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3D68EE" w:rsidRPr="003D68EE" w:rsidTr="00C52841">
        <w:trPr>
          <w:gridAfter w:val="1"/>
          <w:wAfter w:w="15" w:type="pct"/>
          <w:trHeight w:val="4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3D68EE" w:rsidRPr="003D68EE" w:rsidTr="00C52841">
        <w:trPr>
          <w:gridAfter w:val="1"/>
          <w:wAfter w:w="15" w:type="pct"/>
          <w:trHeight w:val="7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Муниципальная программа МО Малиновс</w:t>
            </w:r>
            <w:r w:rsidR="00C52841">
              <w:rPr>
                <w:rFonts w:ascii="Arial" w:hAnsi="Arial" w:cs="Arial"/>
                <w:sz w:val="20"/>
                <w:szCs w:val="20"/>
              </w:rPr>
              <w:t>кий сельсовет "Обеспечение жизне</w:t>
            </w:r>
            <w:r w:rsidRPr="003D68EE">
              <w:rPr>
                <w:rFonts w:ascii="Arial" w:hAnsi="Arial" w:cs="Arial"/>
                <w:sz w:val="20"/>
                <w:szCs w:val="20"/>
              </w:rPr>
              <w:t>деятельности поселений на территории Малиновского сельсовета"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3D68EE" w:rsidRPr="003D68EE" w:rsidTr="00C52841">
        <w:trPr>
          <w:gridAfter w:val="1"/>
          <w:wAfter w:w="15" w:type="pct"/>
          <w:trHeight w:val="4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Отдельные мероприят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90000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3D68EE" w:rsidRPr="003D68EE" w:rsidTr="00C52841">
        <w:trPr>
          <w:gridAfter w:val="1"/>
          <w:wAfter w:w="15" w:type="pct"/>
          <w:trHeight w:val="20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Субсидии бюджетам с</w:t>
            </w:r>
            <w:r w:rsidR="001D6F8D">
              <w:rPr>
                <w:rFonts w:ascii="Arial" w:hAnsi="Arial" w:cs="Arial"/>
                <w:sz w:val="20"/>
                <w:szCs w:val="20"/>
              </w:rPr>
              <w:t>ельских поселений на обеспечение</w:t>
            </w:r>
            <w:r w:rsidRPr="003D68EE">
              <w:rPr>
                <w:rFonts w:ascii="Arial" w:hAnsi="Arial" w:cs="Arial"/>
                <w:sz w:val="20"/>
                <w:szCs w:val="20"/>
              </w:rPr>
              <w:t xml:space="preserve"> первичных мер пожарной безопасности, защита от  чрезвычайных ситуаций природного и техногенного характера, обеспечение безопасности населения в рамках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9007412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6,3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D68EE" w:rsidRPr="003D68EE" w:rsidTr="00C52841">
        <w:trPr>
          <w:gridAfter w:val="1"/>
          <w:wAfter w:w="15" w:type="pct"/>
          <w:trHeight w:val="13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lastRenderedPageBreak/>
              <w:t>65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9007412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6,3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D68EE" w:rsidRPr="003D68EE" w:rsidTr="00C52841">
        <w:trPr>
          <w:gridAfter w:val="1"/>
          <w:wAfter w:w="15" w:type="pct"/>
          <w:trHeight w:val="7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9007412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6,3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D68EE" w:rsidRPr="003D68EE" w:rsidTr="00C52841">
        <w:trPr>
          <w:gridAfter w:val="1"/>
          <w:wAfter w:w="15" w:type="pct"/>
          <w:trHeight w:val="141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1D6F8D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Софинансирован</w:t>
            </w:r>
            <w:r w:rsidR="001D6F8D">
              <w:rPr>
                <w:rFonts w:ascii="Arial" w:hAnsi="Arial" w:cs="Arial"/>
                <w:sz w:val="20"/>
                <w:szCs w:val="20"/>
              </w:rPr>
              <w:t>ие бюджетам сельских поселений на обеспечение</w:t>
            </w:r>
            <w:r w:rsidRPr="003D68EE">
              <w:rPr>
                <w:rFonts w:ascii="Arial" w:hAnsi="Arial" w:cs="Arial"/>
                <w:sz w:val="20"/>
                <w:szCs w:val="20"/>
              </w:rPr>
              <w:t xml:space="preserve"> первичных мер пожарной безопасности,</w:t>
            </w:r>
            <w:r w:rsidR="00C52841">
              <w:rPr>
                <w:rFonts w:ascii="Arial" w:hAnsi="Arial" w:cs="Arial"/>
                <w:sz w:val="20"/>
                <w:szCs w:val="20"/>
              </w:rPr>
              <w:t xml:space="preserve"> защита от  ч</w:t>
            </w:r>
            <w:r w:rsidRPr="003D68EE">
              <w:rPr>
                <w:rFonts w:ascii="Arial" w:hAnsi="Arial" w:cs="Arial"/>
                <w:sz w:val="20"/>
                <w:szCs w:val="20"/>
              </w:rPr>
              <w:t>резвычайных ситуаций природного и техногенного характера, обеспечение безопасности населения в рамках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9009011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68EE" w:rsidRPr="003D68EE" w:rsidTr="00C52841">
        <w:trPr>
          <w:gridAfter w:val="1"/>
          <w:wAfter w:w="15" w:type="pct"/>
          <w:trHeight w:val="7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9009011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68EE" w:rsidRPr="003D68EE" w:rsidTr="00C52841">
        <w:trPr>
          <w:gridAfter w:val="1"/>
          <w:wAfter w:w="15" w:type="pct"/>
          <w:trHeight w:val="7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9009011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68EE" w:rsidRPr="003D68EE" w:rsidTr="00C52841">
        <w:trPr>
          <w:gridAfter w:val="1"/>
          <w:wAfter w:w="15" w:type="pct"/>
          <w:trHeight w:val="148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1D6F8D" w:rsidP="003D68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е по</w:t>
            </w:r>
            <w:r w:rsidR="003D68EE" w:rsidRPr="003D68EE">
              <w:rPr>
                <w:rFonts w:ascii="Arial" w:hAnsi="Arial" w:cs="Arial"/>
                <w:sz w:val="20"/>
                <w:szCs w:val="20"/>
              </w:rPr>
              <w:t xml:space="preserve"> обеспечению первичных мер пожарной безопасности в рамках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9009005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3D68EE" w:rsidRPr="003D68EE" w:rsidTr="00C52841">
        <w:trPr>
          <w:gridAfter w:val="1"/>
          <w:wAfter w:w="15" w:type="pct"/>
          <w:trHeight w:val="78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9009005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3D68EE" w:rsidRPr="003D68EE" w:rsidTr="00C52841">
        <w:trPr>
          <w:gridAfter w:val="1"/>
          <w:wAfter w:w="15" w:type="pct"/>
          <w:trHeight w:val="81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9009005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3D68EE" w:rsidRPr="003D68EE" w:rsidTr="00C52841">
        <w:trPr>
          <w:gridAfter w:val="1"/>
          <w:wAfter w:w="15" w:type="pct"/>
          <w:trHeight w:val="67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lastRenderedPageBreak/>
              <w:t>73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04,8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0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,2</w:t>
            </w:r>
          </w:p>
        </w:tc>
      </w:tr>
      <w:tr w:rsidR="003D68EE" w:rsidRPr="003D68EE" w:rsidTr="00C52841">
        <w:trPr>
          <w:gridAfter w:val="1"/>
          <w:wAfter w:w="15" w:type="pct"/>
          <w:trHeight w:val="69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Дорожное хозяйство (дорожные фонды) в рамках муниципальной программы Малиновского сельсовет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04,8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0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,2</w:t>
            </w:r>
          </w:p>
        </w:tc>
      </w:tr>
      <w:tr w:rsidR="003D68EE" w:rsidRPr="003D68EE" w:rsidTr="00C52841">
        <w:trPr>
          <w:gridAfter w:val="1"/>
          <w:wAfter w:w="15" w:type="pct"/>
          <w:trHeight w:val="76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 xml:space="preserve">Муниципальная программа МО Малиновский сельсовет "Обеспечение </w:t>
            </w:r>
            <w:r w:rsidR="00C52841" w:rsidRPr="003D68EE">
              <w:rPr>
                <w:rFonts w:ascii="Arial" w:hAnsi="Arial" w:cs="Arial"/>
                <w:sz w:val="20"/>
                <w:szCs w:val="20"/>
              </w:rPr>
              <w:t>жизнедеятельности</w:t>
            </w:r>
            <w:r w:rsidRPr="003D68EE">
              <w:rPr>
                <w:rFonts w:ascii="Arial" w:hAnsi="Arial" w:cs="Arial"/>
                <w:sz w:val="20"/>
                <w:szCs w:val="20"/>
              </w:rPr>
              <w:t xml:space="preserve"> поселений на территории Малиновского сельсовета"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04,8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0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,2</w:t>
            </w:r>
          </w:p>
        </w:tc>
      </w:tr>
      <w:tr w:rsidR="003D68EE" w:rsidRPr="003D68EE" w:rsidTr="00C52841">
        <w:trPr>
          <w:gridAfter w:val="1"/>
          <w:wAfter w:w="15" w:type="pct"/>
          <w:trHeight w:val="46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 xml:space="preserve">Подпрограмма "Благоустройство поселений Малиновского сельсовета"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10000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03,3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0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,2</w:t>
            </w:r>
          </w:p>
        </w:tc>
      </w:tr>
      <w:tr w:rsidR="003D68EE" w:rsidRPr="003D68EE" w:rsidTr="00C52841">
        <w:trPr>
          <w:gridAfter w:val="1"/>
          <w:wAfter w:w="15" w:type="pct"/>
          <w:trHeight w:val="160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 xml:space="preserve">Субсидия </w:t>
            </w:r>
            <w:proofErr w:type="gramStart"/>
            <w:r w:rsidRPr="003D68EE">
              <w:rPr>
                <w:rFonts w:ascii="Arial" w:hAnsi="Arial" w:cs="Arial"/>
                <w:sz w:val="20"/>
                <w:szCs w:val="20"/>
              </w:rPr>
              <w:t>на осуществление дорожной деятельности в отношении автомобильных дорог общего пользования местного значения по направлению содержание  за счет средств дорожного фонда Красноярского края в рамках</w:t>
            </w:r>
            <w:proofErr w:type="gramEnd"/>
            <w:r w:rsidRPr="003D68EE">
              <w:rPr>
                <w:rFonts w:ascii="Arial" w:hAnsi="Arial" w:cs="Arial"/>
                <w:sz w:val="20"/>
                <w:szCs w:val="20"/>
              </w:rPr>
              <w:t xml:space="preserve"> подпрограммы «Благоустройство поселений Малиновского сельсовета» муниципальной программы Малиновского сельсовета « Обеспечение жизнедеятельности поселений на территории Малиновского сельсовет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1007508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31,3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D68EE" w:rsidRPr="003D68EE" w:rsidTr="00C52841">
        <w:trPr>
          <w:gridAfter w:val="1"/>
          <w:wAfter w:w="15" w:type="pct"/>
          <w:trHeight w:val="39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1007508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31,3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D68EE" w:rsidRPr="003D68EE" w:rsidTr="00C52841">
        <w:trPr>
          <w:gridAfter w:val="1"/>
          <w:wAfter w:w="15" w:type="pct"/>
          <w:trHeight w:val="73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1007508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31,3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D68EE" w:rsidRPr="003D68EE" w:rsidTr="00C52841">
        <w:trPr>
          <w:gridAfter w:val="1"/>
          <w:wAfter w:w="15" w:type="pct"/>
          <w:trHeight w:val="168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 xml:space="preserve">Софинансирование </w:t>
            </w:r>
            <w:proofErr w:type="gramStart"/>
            <w:r w:rsidRPr="003D68EE">
              <w:rPr>
                <w:rFonts w:ascii="Arial" w:hAnsi="Arial" w:cs="Arial"/>
                <w:sz w:val="20"/>
                <w:szCs w:val="20"/>
              </w:rPr>
              <w:t>на осуществление дорожной деятельности в отношении автомобильных дорог общего пользования местного значения по направлению содержание  за счет средств дорожного фонда Красноярского края в рамках</w:t>
            </w:r>
            <w:proofErr w:type="gramEnd"/>
            <w:r w:rsidRPr="003D68EE">
              <w:rPr>
                <w:rFonts w:ascii="Arial" w:hAnsi="Arial" w:cs="Arial"/>
                <w:sz w:val="20"/>
                <w:szCs w:val="20"/>
              </w:rPr>
              <w:t xml:space="preserve"> подпрограммы «Благоустройство поселений Малиновского сельсовета» муниципальной программы Малиновского сельсовета « Обеспечение жизнедеятельности поселений на территории </w:t>
            </w:r>
            <w:r w:rsidRPr="003D68EE">
              <w:rPr>
                <w:rFonts w:ascii="Arial" w:hAnsi="Arial" w:cs="Arial"/>
                <w:sz w:val="20"/>
                <w:szCs w:val="20"/>
              </w:rPr>
              <w:lastRenderedPageBreak/>
              <w:t>Малиновского сельсовет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lastRenderedPageBreak/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9009011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D68EE" w:rsidRPr="003D68EE" w:rsidTr="00C52841">
        <w:trPr>
          <w:gridAfter w:val="1"/>
          <w:wAfter w:w="15" w:type="pct"/>
          <w:trHeight w:val="109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lastRenderedPageBreak/>
              <w:t>81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9009011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D68EE" w:rsidRPr="003D68EE" w:rsidTr="00C52841">
        <w:trPr>
          <w:gridAfter w:val="1"/>
          <w:wAfter w:w="15" w:type="pct"/>
          <w:trHeight w:val="109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9009011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D68EE" w:rsidRPr="003D68EE" w:rsidTr="00C52841">
        <w:trPr>
          <w:gridAfter w:val="1"/>
          <w:wAfter w:w="15" w:type="pct"/>
          <w:trHeight w:val="157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Мероприятия по содержанию дорог поселения в рамках подпрограммы "Благоустройство поселений Малиновского сельсовета"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1009001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71,9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0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,2</w:t>
            </w:r>
          </w:p>
        </w:tc>
      </w:tr>
      <w:tr w:rsidR="003D68EE" w:rsidRPr="003D68EE" w:rsidTr="00C52841">
        <w:trPr>
          <w:gridAfter w:val="1"/>
          <w:wAfter w:w="15" w:type="pct"/>
          <w:trHeight w:val="57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1009001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71,9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0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,2</w:t>
            </w:r>
          </w:p>
        </w:tc>
      </w:tr>
      <w:tr w:rsidR="003D68EE" w:rsidRPr="003D68EE" w:rsidTr="00C52841">
        <w:trPr>
          <w:gridAfter w:val="1"/>
          <w:wAfter w:w="15" w:type="pct"/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1009001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71,9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0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,2</w:t>
            </w:r>
          </w:p>
        </w:tc>
      </w:tr>
      <w:tr w:rsidR="003D68EE" w:rsidRPr="003D68EE" w:rsidTr="00C52841">
        <w:trPr>
          <w:gridAfter w:val="1"/>
          <w:wAfter w:w="15" w:type="pct"/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1007741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575,4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99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99,1</w:t>
            </w:r>
          </w:p>
        </w:tc>
      </w:tr>
      <w:tr w:rsidR="003D68EE" w:rsidRPr="003D68EE" w:rsidTr="00C52841">
        <w:trPr>
          <w:gridAfter w:val="1"/>
          <w:wAfter w:w="15" w:type="pct"/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1007741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575,4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2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23,6</w:t>
            </w:r>
          </w:p>
        </w:tc>
      </w:tr>
      <w:tr w:rsidR="003D68EE" w:rsidRPr="003D68EE" w:rsidTr="00C52841">
        <w:trPr>
          <w:gridAfter w:val="1"/>
          <w:wAfter w:w="15" w:type="pct"/>
          <w:trHeight w:val="52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 xml:space="preserve">Муниципальная программа МО Малиновский сельсовет "Обеспечение </w:t>
            </w:r>
            <w:r w:rsidR="00C52841" w:rsidRPr="003D68EE">
              <w:rPr>
                <w:rFonts w:ascii="Arial" w:hAnsi="Arial" w:cs="Arial"/>
                <w:sz w:val="20"/>
                <w:szCs w:val="20"/>
              </w:rPr>
              <w:t>жизнедеятельности</w:t>
            </w:r>
            <w:r w:rsidRPr="003D68EE">
              <w:rPr>
                <w:rFonts w:ascii="Arial" w:hAnsi="Arial" w:cs="Arial"/>
                <w:sz w:val="20"/>
                <w:szCs w:val="20"/>
              </w:rPr>
              <w:t xml:space="preserve"> поселений на территории Малиновского сельсовета"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575,4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2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23,6</w:t>
            </w:r>
          </w:p>
        </w:tc>
      </w:tr>
      <w:tr w:rsidR="003D68EE" w:rsidRPr="003D68EE" w:rsidTr="00C52841">
        <w:trPr>
          <w:gridAfter w:val="1"/>
          <w:wAfter w:w="15" w:type="pct"/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Подпрограмма "Благоустройство поселений Малиновского сельсовета"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10000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575,4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2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23,6</w:t>
            </w:r>
          </w:p>
        </w:tc>
      </w:tr>
      <w:tr w:rsidR="003D68EE" w:rsidRPr="003D68EE" w:rsidTr="00C52841">
        <w:trPr>
          <w:gridAfter w:val="1"/>
          <w:wAfter w:w="15" w:type="pct"/>
          <w:trHeight w:val="13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lastRenderedPageBreak/>
              <w:t>90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края для реализации проектов по благоустройству территорий поселений, городских округов в рамках подпрограммы "Благоустройство поселений Малиновского сельсовета</w:t>
            </w:r>
            <w:proofErr w:type="gramStart"/>
            <w:r w:rsidRPr="003D68EE">
              <w:rPr>
                <w:rFonts w:ascii="Arial" w:hAnsi="Arial" w:cs="Arial"/>
                <w:sz w:val="20"/>
                <w:szCs w:val="20"/>
              </w:rPr>
              <w:t>"М</w:t>
            </w:r>
            <w:proofErr w:type="gramEnd"/>
            <w:r w:rsidRPr="003D68EE">
              <w:rPr>
                <w:rFonts w:ascii="Arial" w:hAnsi="Arial" w:cs="Arial"/>
                <w:sz w:val="20"/>
                <w:szCs w:val="20"/>
              </w:rPr>
              <w:t>униципальной программы МО Малиновский сельсовет "Обеспечение жизнедеятельности поселений на территории Малиновского сельсовета "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1007741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57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D68EE" w:rsidRPr="003D68EE" w:rsidTr="00C52841">
        <w:trPr>
          <w:gridAfter w:val="1"/>
          <w:wAfter w:w="15" w:type="pct"/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1007741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57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D68EE" w:rsidRPr="003D68EE" w:rsidTr="00C52841">
        <w:trPr>
          <w:gridAfter w:val="1"/>
          <w:wAfter w:w="15" w:type="pct"/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1007741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57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D68EE" w:rsidRPr="003D68EE" w:rsidTr="00C52841">
        <w:trPr>
          <w:gridAfter w:val="1"/>
          <w:wAfter w:w="15" w:type="pct"/>
          <w:trHeight w:val="13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Софинансирование бюджетам муниципальных образований края для реализации проектов по благоустройству территорий поселений, городских округов в рамках п</w:t>
            </w:r>
            <w:r w:rsidR="00C52841">
              <w:rPr>
                <w:rFonts w:ascii="Arial" w:hAnsi="Arial" w:cs="Arial"/>
                <w:sz w:val="20"/>
                <w:szCs w:val="20"/>
              </w:rPr>
              <w:t>одпрограммы «</w:t>
            </w:r>
            <w:r w:rsidRPr="003D68EE">
              <w:rPr>
                <w:rFonts w:ascii="Arial" w:hAnsi="Arial" w:cs="Arial"/>
                <w:sz w:val="20"/>
                <w:szCs w:val="20"/>
              </w:rPr>
              <w:t>Благоустройство поселений Малиновского сельсовета</w:t>
            </w:r>
            <w:r w:rsidR="00C52841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Pr="003D68EE">
              <w:rPr>
                <w:rFonts w:ascii="Arial" w:hAnsi="Arial" w:cs="Arial"/>
                <w:sz w:val="20"/>
                <w:szCs w:val="20"/>
              </w:rPr>
              <w:t>Муниципальной программы МО Малиновский сельсовет "Обеспечение жизнедеятельности поселений на тер</w:t>
            </w:r>
            <w:r w:rsidR="00C52841">
              <w:rPr>
                <w:rFonts w:ascii="Arial" w:hAnsi="Arial" w:cs="Arial"/>
                <w:sz w:val="20"/>
                <w:szCs w:val="20"/>
              </w:rPr>
              <w:t>ритории Малиновского сельсовета</w:t>
            </w:r>
            <w:r w:rsidRPr="003D68EE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100$741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D68EE" w:rsidRPr="003D68EE" w:rsidTr="00C52841">
        <w:trPr>
          <w:gridAfter w:val="1"/>
          <w:wAfter w:w="15" w:type="pct"/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100$741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D68EE" w:rsidRPr="003D68EE" w:rsidTr="00C52841">
        <w:trPr>
          <w:gridAfter w:val="1"/>
          <w:wAfter w:w="15" w:type="pct"/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100$741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D68EE" w:rsidRPr="003D68EE" w:rsidTr="00C52841">
        <w:trPr>
          <w:gridAfter w:val="1"/>
          <w:wAfter w:w="15" w:type="pct"/>
          <w:trHeight w:val="129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Уличное освещение в рамках подпрограммы "Благоустройство поселений Малиновского сельсовета"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36,8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2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23,6</w:t>
            </w:r>
          </w:p>
        </w:tc>
      </w:tr>
      <w:tr w:rsidR="003D68EE" w:rsidRPr="003D68EE" w:rsidTr="00C52841">
        <w:trPr>
          <w:gridAfter w:val="1"/>
          <w:wAfter w:w="15" w:type="pct"/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36,8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2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23,6</w:t>
            </w:r>
          </w:p>
        </w:tc>
      </w:tr>
      <w:tr w:rsidR="003D68EE" w:rsidRPr="003D68EE" w:rsidTr="00C52841">
        <w:trPr>
          <w:gridAfter w:val="1"/>
          <w:wAfter w:w="15" w:type="pct"/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lastRenderedPageBreak/>
              <w:t>98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36,8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2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23,6</w:t>
            </w:r>
          </w:p>
        </w:tc>
      </w:tr>
      <w:tr w:rsidR="003D68EE" w:rsidRPr="003D68EE" w:rsidTr="00C52841">
        <w:trPr>
          <w:gridAfter w:val="1"/>
          <w:wAfter w:w="15" w:type="pct"/>
          <w:trHeight w:val="100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Содержание мест захоронения в рамках подпрограммы "Благоустройство поселений Малиновского сельсовета"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3D68EE" w:rsidRPr="003D68EE" w:rsidTr="00C52841">
        <w:trPr>
          <w:gridAfter w:val="1"/>
          <w:wAfter w:w="15" w:type="pct"/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3D68EE" w:rsidRPr="003D68EE" w:rsidTr="00C52841">
        <w:trPr>
          <w:gridAfter w:val="1"/>
          <w:wAfter w:w="15" w:type="pct"/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3D68EE" w:rsidRPr="003D68EE" w:rsidTr="00C52841">
        <w:trPr>
          <w:gridAfter w:val="1"/>
          <w:wAfter w:w="15" w:type="pct"/>
          <w:trHeight w:val="79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Сбор и вывоз ТБО в рамках подпрограммы "Благоустройство поселений Малиновского сельсовета"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2,5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3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3,5</w:t>
            </w:r>
          </w:p>
        </w:tc>
      </w:tr>
      <w:tr w:rsidR="003D68EE" w:rsidRPr="003D68EE" w:rsidTr="00C52841">
        <w:trPr>
          <w:gridAfter w:val="1"/>
          <w:wAfter w:w="15" w:type="pct"/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2,5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3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3,5</w:t>
            </w:r>
          </w:p>
        </w:tc>
      </w:tr>
      <w:tr w:rsidR="003D68EE" w:rsidRPr="003D68EE" w:rsidTr="00C52841">
        <w:trPr>
          <w:gridAfter w:val="1"/>
          <w:wAfter w:w="15" w:type="pct"/>
          <w:trHeight w:val="66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2,5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3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3,5</w:t>
            </w:r>
          </w:p>
        </w:tc>
      </w:tr>
      <w:tr w:rsidR="003D68EE" w:rsidRPr="003D68EE" w:rsidTr="00C52841">
        <w:trPr>
          <w:gridAfter w:val="1"/>
          <w:wAfter w:w="15" w:type="pct"/>
          <w:trHeight w:val="85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 xml:space="preserve">Содержание </w:t>
            </w:r>
            <w:proofErr w:type="spellStart"/>
            <w:r w:rsidRPr="003D68EE">
              <w:rPr>
                <w:rFonts w:ascii="Arial" w:hAnsi="Arial" w:cs="Arial"/>
                <w:sz w:val="20"/>
                <w:szCs w:val="20"/>
              </w:rPr>
              <w:t>водобашен</w:t>
            </w:r>
            <w:proofErr w:type="spellEnd"/>
            <w:r w:rsidRPr="003D68EE">
              <w:rPr>
                <w:rFonts w:ascii="Arial" w:hAnsi="Arial" w:cs="Arial"/>
                <w:sz w:val="20"/>
                <w:szCs w:val="20"/>
              </w:rPr>
              <w:t xml:space="preserve"> в рамках подпрограммы "Благоустройство поселений Малиновского сельсовета"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55,2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49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49,9</w:t>
            </w:r>
          </w:p>
        </w:tc>
      </w:tr>
      <w:tr w:rsidR="003D68EE" w:rsidRPr="003D68EE" w:rsidTr="00C52841">
        <w:trPr>
          <w:gridAfter w:val="1"/>
          <w:wAfter w:w="15" w:type="pct"/>
          <w:trHeight w:val="46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55,2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49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49,9</w:t>
            </w:r>
          </w:p>
        </w:tc>
      </w:tr>
      <w:tr w:rsidR="003D68EE" w:rsidRPr="003D68EE" w:rsidTr="00C52841">
        <w:trPr>
          <w:gridAfter w:val="1"/>
          <w:wAfter w:w="15" w:type="pct"/>
          <w:trHeight w:val="67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3D68EE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lastRenderedPageBreak/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55,2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49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49,9</w:t>
            </w:r>
          </w:p>
        </w:tc>
      </w:tr>
      <w:tr w:rsidR="003D68EE" w:rsidRPr="003D68EE" w:rsidTr="00C52841">
        <w:trPr>
          <w:gridAfter w:val="1"/>
          <w:wAfter w:w="15" w:type="pct"/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58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16,9</w:t>
            </w:r>
          </w:p>
        </w:tc>
      </w:tr>
      <w:tr w:rsidR="003D68EE" w:rsidRPr="003D68EE" w:rsidTr="00C52841">
        <w:trPr>
          <w:gridAfter w:val="1"/>
          <w:wAfter w:w="15" w:type="pct"/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8EE" w:rsidRPr="003D68EE" w:rsidRDefault="003D68EE" w:rsidP="003D68EE">
            <w:pPr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3043,1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312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E" w:rsidRPr="003D68EE" w:rsidRDefault="003D68EE" w:rsidP="003D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8EE">
              <w:rPr>
                <w:rFonts w:ascii="Arial" w:hAnsi="Arial" w:cs="Arial"/>
                <w:sz w:val="20"/>
                <w:szCs w:val="20"/>
              </w:rPr>
              <w:t>2320,9</w:t>
            </w:r>
          </w:p>
        </w:tc>
      </w:tr>
    </w:tbl>
    <w:p w:rsidR="00C52841" w:rsidRDefault="00C52841" w:rsidP="003D68EE">
      <w:pPr>
        <w:shd w:val="clear" w:color="auto" w:fill="FFFFFF" w:themeFill="background1"/>
        <w:ind w:left="700" w:firstLine="709"/>
        <w:jc w:val="both"/>
        <w:rPr>
          <w:rFonts w:ascii="Arial" w:hAnsi="Arial" w:cs="Arial"/>
          <w:sz w:val="18"/>
          <w:szCs w:val="18"/>
        </w:rPr>
      </w:pPr>
    </w:p>
    <w:p w:rsidR="00C52841" w:rsidRDefault="00C52841" w:rsidP="003D68EE">
      <w:pPr>
        <w:shd w:val="clear" w:color="auto" w:fill="FFFFFF" w:themeFill="background1"/>
        <w:ind w:left="700" w:firstLine="709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A0"/>
      </w:tblPr>
      <w:tblGrid>
        <w:gridCol w:w="891"/>
        <w:gridCol w:w="6656"/>
        <w:gridCol w:w="1440"/>
        <w:gridCol w:w="1171"/>
        <w:gridCol w:w="1311"/>
        <w:gridCol w:w="910"/>
        <w:gridCol w:w="911"/>
        <w:gridCol w:w="1213"/>
      </w:tblGrid>
      <w:tr w:rsidR="00C52841" w:rsidRPr="00C52841" w:rsidTr="00C52841">
        <w:trPr>
          <w:trHeight w:val="348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</w:rPr>
              <w:t>Приложение №</w:t>
            </w:r>
            <w:r>
              <w:rPr>
                <w:rFonts w:ascii="Arial" w:hAnsi="Arial" w:cs="Arial"/>
              </w:rPr>
              <w:t xml:space="preserve"> </w:t>
            </w:r>
            <w:r w:rsidRPr="00C52841">
              <w:rPr>
                <w:rFonts w:ascii="Arial" w:hAnsi="Arial" w:cs="Arial"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2841" w:rsidRPr="00C52841" w:rsidTr="00C52841">
        <w:trPr>
          <w:trHeight w:val="384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7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</w:rPr>
              <w:t>к решению Малиновского сельского Совета депутатов от 27.12.2018  №</w:t>
            </w:r>
            <w:r>
              <w:rPr>
                <w:rFonts w:ascii="Arial" w:hAnsi="Arial" w:cs="Arial"/>
              </w:rPr>
              <w:t xml:space="preserve"> </w:t>
            </w:r>
            <w:r w:rsidRPr="00C52841">
              <w:rPr>
                <w:rFonts w:ascii="Arial" w:hAnsi="Arial" w:cs="Arial"/>
              </w:rPr>
              <w:t>8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2841" w:rsidRPr="00C52841" w:rsidTr="00C52841">
        <w:trPr>
          <w:trHeight w:val="539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4" w:name="RANGE!A4:Q184"/>
            <w:bookmarkEnd w:id="4"/>
          </w:p>
        </w:tc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</w:rPr>
              <w:t>Приложение №</w:t>
            </w:r>
            <w:r>
              <w:rPr>
                <w:rFonts w:ascii="Arial" w:hAnsi="Arial" w:cs="Arial"/>
              </w:rPr>
              <w:t xml:space="preserve"> </w:t>
            </w:r>
            <w:r w:rsidRPr="00C52841">
              <w:rPr>
                <w:rFonts w:ascii="Arial" w:hAnsi="Arial" w:cs="Arial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2841" w:rsidRPr="00C52841" w:rsidTr="00C52841">
        <w:trPr>
          <w:trHeight w:val="384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7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</w:rPr>
              <w:t xml:space="preserve">к решению Малиновского сельского Совета депутатов </w:t>
            </w:r>
            <w:r>
              <w:rPr>
                <w:rFonts w:ascii="Arial" w:hAnsi="Arial" w:cs="Arial"/>
              </w:rPr>
              <w:t xml:space="preserve">от 28.12.2017 </w:t>
            </w:r>
            <w:r w:rsidRPr="00C52841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 xml:space="preserve"> </w:t>
            </w:r>
            <w:r w:rsidRPr="00C52841">
              <w:rPr>
                <w:rFonts w:ascii="Arial" w:hAnsi="Arial" w:cs="Arial"/>
              </w:rPr>
              <w:t>5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2841" w:rsidRPr="00C52841" w:rsidTr="00C52841">
        <w:trPr>
          <w:trHeight w:val="1048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2841" w:rsidRDefault="00C52841" w:rsidP="00C5284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52841" w:rsidRPr="00C52841" w:rsidRDefault="00C52841" w:rsidP="00C52841">
            <w:pPr>
              <w:jc w:val="center"/>
              <w:rPr>
                <w:rFonts w:ascii="Arial" w:hAnsi="Arial" w:cs="Arial"/>
                <w:b/>
                <w:bCs/>
              </w:rPr>
            </w:pPr>
            <w:r w:rsidRPr="00C52841">
              <w:rPr>
                <w:rFonts w:ascii="Arial" w:hAnsi="Arial" w:cs="Arial"/>
                <w:b/>
                <w:bCs/>
              </w:rPr>
              <w:t>Распределение бюджетных ассигнований по целевым статьям (муниципальным программам Малиновского сельсовета и не программным направлениям деятельности), группам и подгруппам видов р</w:t>
            </w:r>
            <w:r>
              <w:rPr>
                <w:rFonts w:ascii="Arial" w:hAnsi="Arial" w:cs="Arial"/>
                <w:b/>
                <w:bCs/>
              </w:rPr>
              <w:t xml:space="preserve">асходов, разделам, подразделам </w:t>
            </w:r>
            <w:r w:rsidRPr="00C52841">
              <w:rPr>
                <w:rFonts w:ascii="Arial" w:hAnsi="Arial" w:cs="Arial"/>
                <w:b/>
                <w:bCs/>
              </w:rPr>
              <w:t xml:space="preserve">классификации расходов местного бюджета на 2018 год и плановый период 2019 -2020 годов </w:t>
            </w:r>
          </w:p>
        </w:tc>
      </w:tr>
      <w:tr w:rsidR="00C52841" w:rsidRPr="00C52841" w:rsidTr="001D6F8D">
        <w:trPr>
          <w:trHeight w:val="276"/>
        </w:trPr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(тыс</w:t>
            </w:r>
            <w:proofErr w:type="gramStart"/>
            <w:r w:rsidRPr="00C52841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C52841">
              <w:rPr>
                <w:rFonts w:ascii="Arial" w:hAnsi="Arial" w:cs="Arial"/>
                <w:sz w:val="22"/>
                <w:szCs w:val="22"/>
              </w:rPr>
              <w:t>уб.)</w:t>
            </w:r>
          </w:p>
        </w:tc>
      </w:tr>
      <w:tr w:rsidR="00C52841" w:rsidRPr="00C52841" w:rsidTr="001D6F8D">
        <w:trPr>
          <w:trHeight w:val="828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№ строки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Целевая стать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Вид расходов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Раздел, подраздел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Сумма на  2018 год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Сумма на  2019 го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Сумма на  2020 год</w:t>
            </w:r>
          </w:p>
        </w:tc>
      </w:tr>
      <w:tr w:rsidR="00C52841" w:rsidRPr="00C52841" w:rsidTr="001D6F8D">
        <w:trPr>
          <w:trHeight w:val="27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C52841" w:rsidRPr="00C52841" w:rsidTr="001D6F8D">
        <w:trPr>
          <w:trHeight w:val="63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  <w:b/>
                <w:bCs/>
              </w:rPr>
            </w:pPr>
            <w:r w:rsidRPr="00C52841">
              <w:rPr>
                <w:rFonts w:ascii="Arial" w:hAnsi="Arial" w:cs="Arial"/>
                <w:b/>
                <w:bCs/>
                <w:sz w:val="22"/>
                <w:szCs w:val="22"/>
              </w:rPr>
              <w:t>Муниципальная программа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000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789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383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385,4</w:t>
            </w:r>
          </w:p>
        </w:tc>
      </w:tr>
      <w:tr w:rsidR="00C52841" w:rsidRPr="00C52841" w:rsidTr="001D6F8D">
        <w:trPr>
          <w:trHeight w:val="435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Отдельные мероприят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900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6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C52841" w:rsidRPr="00C52841" w:rsidTr="001D6F8D">
        <w:trPr>
          <w:trHeight w:val="150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Субсид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1D6F8D">
              <w:rPr>
                <w:rFonts w:ascii="Arial" w:hAnsi="Arial" w:cs="Arial"/>
                <w:sz w:val="22"/>
                <w:szCs w:val="22"/>
              </w:rPr>
              <w:t>и бюджетам сельских поселений на обеспечение</w:t>
            </w:r>
            <w:r w:rsidRPr="00C52841">
              <w:rPr>
                <w:rFonts w:ascii="Arial" w:hAnsi="Arial" w:cs="Arial"/>
                <w:sz w:val="22"/>
                <w:szCs w:val="22"/>
              </w:rPr>
              <w:t xml:space="preserve"> первичных мер по</w:t>
            </w:r>
            <w:r>
              <w:rPr>
                <w:rFonts w:ascii="Arial" w:hAnsi="Arial" w:cs="Arial"/>
                <w:sz w:val="22"/>
                <w:szCs w:val="22"/>
              </w:rPr>
              <w:t>жарной безопасности, защита от ч</w:t>
            </w:r>
            <w:r w:rsidRPr="00C52841">
              <w:rPr>
                <w:rFonts w:ascii="Arial" w:hAnsi="Arial" w:cs="Arial"/>
                <w:sz w:val="22"/>
                <w:szCs w:val="22"/>
              </w:rPr>
              <w:t>резвычайных ситуаций природного и техногенного характера, обеспечение безопасности населения в рамках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9007412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6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2841" w:rsidRPr="00C52841" w:rsidTr="001D6F8D">
        <w:trPr>
          <w:trHeight w:val="615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9007412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6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2841" w:rsidRPr="00C52841" w:rsidTr="001D6F8D">
        <w:trPr>
          <w:trHeight w:val="735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9007412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6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2841" w:rsidRPr="00C52841" w:rsidTr="001D6F8D">
        <w:trPr>
          <w:trHeight w:val="57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9007412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3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6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2841" w:rsidRPr="00C52841" w:rsidTr="001D6F8D">
        <w:trPr>
          <w:trHeight w:val="63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9007412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6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2841" w:rsidRPr="00C52841" w:rsidTr="001D6F8D">
        <w:trPr>
          <w:trHeight w:val="1605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Софинансировани</w:t>
            </w:r>
            <w:r w:rsidR="001D6F8D">
              <w:rPr>
                <w:rFonts w:ascii="Arial" w:hAnsi="Arial" w:cs="Arial"/>
                <w:sz w:val="22"/>
                <w:szCs w:val="22"/>
              </w:rPr>
              <w:t>е бюджетам сельских поселений на обеспечение</w:t>
            </w:r>
            <w:r w:rsidRPr="00C52841">
              <w:rPr>
                <w:rFonts w:ascii="Arial" w:hAnsi="Arial" w:cs="Arial"/>
                <w:sz w:val="22"/>
                <w:szCs w:val="22"/>
              </w:rPr>
              <w:t xml:space="preserve"> первичных мер пожарной безопасности, защита от  чрезвычайных ситуаций природного и техногенного характера, обеспечение безопасности населения в рамках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900901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2841" w:rsidRPr="00C52841" w:rsidTr="001D6F8D">
        <w:trPr>
          <w:trHeight w:val="63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900901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2841" w:rsidRPr="00C52841" w:rsidTr="001D6F8D">
        <w:trPr>
          <w:trHeight w:val="63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900901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2841" w:rsidRPr="00C52841" w:rsidTr="001D6F8D">
        <w:trPr>
          <w:trHeight w:val="63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900901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3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2841" w:rsidRPr="00C52841" w:rsidTr="001D6F8D">
        <w:trPr>
          <w:trHeight w:val="63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900901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2841" w:rsidRPr="00C52841" w:rsidTr="001D6F8D">
        <w:trPr>
          <w:trHeight w:val="66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9009005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C52841" w:rsidRPr="00C52841" w:rsidTr="001D6F8D">
        <w:trPr>
          <w:trHeight w:val="675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9009005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C52841" w:rsidRPr="00C52841" w:rsidTr="001D6F8D">
        <w:trPr>
          <w:trHeight w:val="435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9009005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3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C52841" w:rsidRPr="00C52841" w:rsidTr="001D6F8D">
        <w:trPr>
          <w:trHeight w:val="375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lastRenderedPageBreak/>
              <w:t>16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9009005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C52841" w:rsidRPr="00C52841" w:rsidTr="001D6F8D">
        <w:trPr>
          <w:trHeight w:val="39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Подпрограмма "Благоустройство поселений Малиновского сельсовета"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100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04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0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2,2</w:t>
            </w:r>
          </w:p>
        </w:tc>
      </w:tr>
      <w:tr w:rsidR="00C52841" w:rsidRPr="00C52841" w:rsidTr="001D6F8D">
        <w:trPr>
          <w:trHeight w:val="195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 xml:space="preserve">Субсидия </w:t>
            </w:r>
            <w:proofErr w:type="gramStart"/>
            <w:r w:rsidRPr="00C52841">
              <w:rPr>
                <w:rFonts w:ascii="Arial" w:hAnsi="Arial" w:cs="Arial"/>
                <w:sz w:val="22"/>
                <w:szCs w:val="22"/>
              </w:rPr>
              <w:t>на осуществление дорожной деятельности в отношении автомобильных дорог общего пользования местного значения по направлению содержание  за счет средств дорожного фонда Красноярского края в рамках</w:t>
            </w:r>
            <w:proofErr w:type="gramEnd"/>
            <w:r w:rsidRPr="00C52841">
              <w:rPr>
                <w:rFonts w:ascii="Arial" w:hAnsi="Arial" w:cs="Arial"/>
                <w:sz w:val="22"/>
                <w:szCs w:val="22"/>
              </w:rPr>
              <w:t xml:space="preserve"> подпрограммы «Благоустройство поселений Малиновского сельсовета» муниципальной программы Малиновского сельсовета</w:t>
            </w:r>
            <w:r w:rsidR="001D6F8D">
              <w:rPr>
                <w:rFonts w:ascii="Arial" w:hAnsi="Arial" w:cs="Arial"/>
                <w:sz w:val="22"/>
                <w:szCs w:val="22"/>
              </w:rPr>
              <w:t xml:space="preserve"> «</w:t>
            </w:r>
            <w:r w:rsidRPr="00C52841">
              <w:rPr>
                <w:rFonts w:ascii="Arial" w:hAnsi="Arial" w:cs="Arial"/>
                <w:sz w:val="22"/>
                <w:szCs w:val="22"/>
              </w:rPr>
              <w:t>Обеспечение жизнедеятельности поселений на территории Малиновского сельсовета</w:t>
            </w:r>
            <w:r w:rsidR="001D6F8D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1007508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31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52841" w:rsidRPr="00C52841" w:rsidTr="001D6F8D">
        <w:trPr>
          <w:trHeight w:val="39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1007508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31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52841" w:rsidRPr="00C52841" w:rsidTr="001D6F8D">
        <w:trPr>
          <w:trHeight w:val="39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1007508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31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52841" w:rsidRPr="00C52841" w:rsidTr="001D6F8D">
        <w:trPr>
          <w:trHeight w:val="39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Национальная экономик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1007508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4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31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52841" w:rsidRPr="00C52841" w:rsidTr="001D6F8D">
        <w:trPr>
          <w:trHeight w:val="39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1007508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31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52841" w:rsidRPr="00C52841" w:rsidTr="001D6F8D">
        <w:trPr>
          <w:trHeight w:val="189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 xml:space="preserve">Софинансирование </w:t>
            </w:r>
            <w:proofErr w:type="gramStart"/>
            <w:r w:rsidRPr="00C52841">
              <w:rPr>
                <w:rFonts w:ascii="Arial" w:hAnsi="Arial" w:cs="Arial"/>
                <w:sz w:val="22"/>
                <w:szCs w:val="22"/>
              </w:rPr>
              <w:t>на осуществление дорожной деятельности в отношении автомобильных дорог общего пользования местного значения по направлению содержание  за счет средств дорожного фонда Красноярского края в рамках</w:t>
            </w:r>
            <w:proofErr w:type="gramEnd"/>
            <w:r w:rsidRPr="00C52841">
              <w:rPr>
                <w:rFonts w:ascii="Arial" w:hAnsi="Arial" w:cs="Arial"/>
                <w:sz w:val="22"/>
                <w:szCs w:val="22"/>
              </w:rPr>
              <w:t xml:space="preserve"> подпрограммы «Благоустройство поселений Малиновского сельсовета» муниципальной прог</w:t>
            </w:r>
            <w:r>
              <w:rPr>
                <w:rFonts w:ascii="Arial" w:hAnsi="Arial" w:cs="Arial"/>
                <w:sz w:val="22"/>
                <w:szCs w:val="22"/>
              </w:rPr>
              <w:t>раммы Малиновского сельсовета «</w:t>
            </w:r>
            <w:r w:rsidRPr="00C52841">
              <w:rPr>
                <w:rFonts w:ascii="Arial" w:hAnsi="Arial" w:cs="Arial"/>
                <w:sz w:val="22"/>
                <w:szCs w:val="22"/>
              </w:rPr>
              <w:t>Обеспечение жизнедеятельности поселений на территории Малиновского сельсовета</w:t>
            </w:r>
            <w:r w:rsidR="001D6F8D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900901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2841" w:rsidRPr="00C52841" w:rsidTr="001D6F8D">
        <w:trPr>
          <w:trHeight w:val="39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900901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2841" w:rsidRPr="00C52841" w:rsidTr="001D6F8D">
        <w:trPr>
          <w:trHeight w:val="39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900901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2841" w:rsidRPr="00C52841" w:rsidTr="001D6F8D">
        <w:trPr>
          <w:trHeight w:val="39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Национальная экономик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900901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4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2841" w:rsidRPr="00C52841" w:rsidTr="001D6F8D">
        <w:trPr>
          <w:trHeight w:val="39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900901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2841" w:rsidRPr="00C52841" w:rsidTr="001D6F8D">
        <w:trPr>
          <w:trHeight w:val="1179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lastRenderedPageBreak/>
              <w:t>28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Мероприятия по содержанию дорог поселения в рамках подпрограммы "Благоустройство поселений Малиновского сельсовета"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100900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71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0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2,2</w:t>
            </w:r>
          </w:p>
        </w:tc>
      </w:tr>
      <w:tr w:rsidR="00C52841" w:rsidRPr="00C52841" w:rsidTr="001D6F8D">
        <w:trPr>
          <w:trHeight w:val="36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100900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71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0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2,2</w:t>
            </w:r>
          </w:p>
        </w:tc>
      </w:tr>
      <w:tr w:rsidR="00C52841" w:rsidRPr="00C52841" w:rsidTr="001D6F8D">
        <w:trPr>
          <w:trHeight w:val="552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100900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71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0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2,2</w:t>
            </w:r>
          </w:p>
        </w:tc>
      </w:tr>
      <w:tr w:rsidR="00C52841" w:rsidRPr="00C52841" w:rsidTr="001D6F8D">
        <w:trPr>
          <w:trHeight w:val="27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Национальная экономик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100900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4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71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0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2,2</w:t>
            </w:r>
          </w:p>
        </w:tc>
      </w:tr>
      <w:tr w:rsidR="00C52841" w:rsidRPr="00C52841" w:rsidTr="001D6F8D">
        <w:trPr>
          <w:trHeight w:val="27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100900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71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0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2,2</w:t>
            </w:r>
          </w:p>
        </w:tc>
      </w:tr>
      <w:tr w:rsidR="00C52841" w:rsidRPr="00C52841" w:rsidTr="001D6F8D">
        <w:trPr>
          <w:trHeight w:val="138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Субсидии бюджетам муниципальных образований края для реализации проектов по благоустройству территорий поселений, городских округов в рамках подпрограммы "Благоустройство поселений Малиновского сельсовета"</w:t>
            </w:r>
            <w:r w:rsidR="001D6F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2841">
              <w:rPr>
                <w:rFonts w:ascii="Arial" w:hAnsi="Arial" w:cs="Arial"/>
                <w:sz w:val="22"/>
                <w:szCs w:val="22"/>
              </w:rPr>
              <w:t>Муниципальной программы МО Малиновский сельсовет "Обеспечение жизнедеятельности поселений на территории Малиновского сельсовета "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100774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57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2841" w:rsidRPr="00C52841" w:rsidTr="001D6F8D">
        <w:trPr>
          <w:trHeight w:val="27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100774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57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2841" w:rsidRPr="00C52841" w:rsidTr="001D6F8D">
        <w:trPr>
          <w:trHeight w:val="552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100774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57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2841" w:rsidRPr="00C52841" w:rsidTr="001D6F8D">
        <w:trPr>
          <w:trHeight w:val="27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Жилищно-ком</w:t>
            </w: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C52841">
              <w:rPr>
                <w:rFonts w:ascii="Arial" w:hAnsi="Arial" w:cs="Arial"/>
                <w:sz w:val="22"/>
                <w:szCs w:val="22"/>
              </w:rPr>
              <w:t>унальное хозяйств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100774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5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57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2841" w:rsidRPr="00C52841" w:rsidTr="001D6F8D">
        <w:trPr>
          <w:trHeight w:val="27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100774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57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2841" w:rsidRPr="00C52841" w:rsidTr="001D6F8D">
        <w:trPr>
          <w:trHeight w:val="138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Софинансирование бюджетам муниципальных образований края для реализации проектов по благоустройству территорий поселений, городских округов в рамках подпрограммы "Благоустройство поселений Малиновского сельсовета"</w:t>
            </w:r>
            <w:r w:rsidR="001D6F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2841">
              <w:rPr>
                <w:rFonts w:ascii="Arial" w:hAnsi="Arial" w:cs="Arial"/>
                <w:sz w:val="22"/>
                <w:szCs w:val="22"/>
              </w:rPr>
              <w:t>Муниципальной программы МО Малиновский сельсовет "Обеспечение жизнедеятельности поселений на территории Малиновского сельсовета "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100$74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2841" w:rsidRPr="00C52841" w:rsidTr="001D6F8D">
        <w:trPr>
          <w:trHeight w:val="27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100$74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2841" w:rsidRPr="00C52841" w:rsidTr="001D6F8D">
        <w:trPr>
          <w:trHeight w:val="552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lastRenderedPageBreak/>
              <w:t>40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100$74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2841" w:rsidRPr="00C52841" w:rsidTr="001D6F8D">
        <w:trPr>
          <w:trHeight w:val="27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Жилищно-ком</w:t>
            </w: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C52841">
              <w:rPr>
                <w:rFonts w:ascii="Arial" w:hAnsi="Arial" w:cs="Arial"/>
                <w:sz w:val="22"/>
                <w:szCs w:val="22"/>
              </w:rPr>
              <w:t>унальное хозяйств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100$74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5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2841" w:rsidRPr="00C52841" w:rsidTr="001D6F8D">
        <w:trPr>
          <w:trHeight w:val="27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100$74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2841" w:rsidRPr="00C52841" w:rsidTr="001D6F8D">
        <w:trPr>
          <w:trHeight w:val="888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Уличное освещение в рамках подпрограммы "Благоустройство поселений Малиновского сельсовета"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1009002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36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23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23,6</w:t>
            </w:r>
          </w:p>
        </w:tc>
      </w:tr>
      <w:tr w:rsidR="00C52841" w:rsidRPr="00C52841" w:rsidTr="001D6F8D">
        <w:trPr>
          <w:trHeight w:val="528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1009002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36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23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23,6</w:t>
            </w:r>
          </w:p>
        </w:tc>
      </w:tr>
      <w:tr w:rsidR="00C52841" w:rsidRPr="00C52841" w:rsidTr="001D6F8D">
        <w:trPr>
          <w:trHeight w:val="552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1009002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36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23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23,6</w:t>
            </w:r>
          </w:p>
        </w:tc>
      </w:tr>
      <w:tr w:rsidR="00C52841" w:rsidRPr="00C52841" w:rsidTr="001D6F8D">
        <w:trPr>
          <w:trHeight w:val="48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Жилищно-ком</w:t>
            </w: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C52841">
              <w:rPr>
                <w:rFonts w:ascii="Arial" w:hAnsi="Arial" w:cs="Arial"/>
                <w:sz w:val="22"/>
                <w:szCs w:val="22"/>
              </w:rPr>
              <w:t>унальное хозяйств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1009002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5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36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23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23,6</w:t>
            </w:r>
          </w:p>
        </w:tc>
      </w:tr>
      <w:tr w:rsidR="00C52841" w:rsidRPr="00C52841" w:rsidTr="001D6F8D">
        <w:trPr>
          <w:trHeight w:val="54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1009002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36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23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23,6</w:t>
            </w:r>
          </w:p>
        </w:tc>
      </w:tr>
      <w:tr w:rsidR="00C52841" w:rsidRPr="00C52841" w:rsidTr="001D6F8D">
        <w:trPr>
          <w:trHeight w:val="104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Содержание мест захоронения в рамках подпрограммы "Благоустройство поселений Малиновского сельсовета"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100900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C52841" w:rsidRPr="00C52841" w:rsidTr="001D6F8D">
        <w:trPr>
          <w:trHeight w:val="405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100900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C52841" w:rsidRPr="00C52841" w:rsidTr="001D6F8D">
        <w:trPr>
          <w:trHeight w:val="552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100900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C52841" w:rsidRPr="00C52841" w:rsidTr="001D6F8D">
        <w:trPr>
          <w:trHeight w:val="27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Жилищно-ком</w:t>
            </w: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C52841">
              <w:rPr>
                <w:rFonts w:ascii="Arial" w:hAnsi="Arial" w:cs="Arial"/>
                <w:sz w:val="22"/>
                <w:szCs w:val="22"/>
              </w:rPr>
              <w:t>унальное хозяйств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100900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5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C52841" w:rsidRPr="00C52841" w:rsidTr="001D6F8D">
        <w:trPr>
          <w:trHeight w:val="27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100900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C52841" w:rsidRPr="00C52841" w:rsidTr="001D6F8D">
        <w:trPr>
          <w:trHeight w:val="98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Сбор и вывоз ТБО в рамках подпрограммы "Благоустройство поселений Малиновского сельсовета"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1009003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3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3,5</w:t>
            </w:r>
          </w:p>
        </w:tc>
      </w:tr>
      <w:tr w:rsidR="00C52841" w:rsidRPr="00C52841" w:rsidTr="001D6F8D">
        <w:trPr>
          <w:trHeight w:val="63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lastRenderedPageBreak/>
              <w:t>54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1009003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3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3,5</w:t>
            </w:r>
          </w:p>
        </w:tc>
      </w:tr>
      <w:tr w:rsidR="00C52841" w:rsidRPr="00C52841" w:rsidTr="001D6F8D">
        <w:trPr>
          <w:trHeight w:val="552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1009003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3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3,5</w:t>
            </w:r>
          </w:p>
        </w:tc>
      </w:tr>
      <w:tr w:rsidR="00C52841" w:rsidRPr="00C52841" w:rsidTr="001D6F8D">
        <w:trPr>
          <w:trHeight w:val="27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Жилищно-ком</w:t>
            </w: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C52841">
              <w:rPr>
                <w:rFonts w:ascii="Arial" w:hAnsi="Arial" w:cs="Arial"/>
                <w:sz w:val="22"/>
                <w:szCs w:val="22"/>
              </w:rPr>
              <w:t>унальное хозяйств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1009003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5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3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3,5</w:t>
            </w:r>
          </w:p>
        </w:tc>
      </w:tr>
      <w:tr w:rsidR="00C52841" w:rsidRPr="00C52841" w:rsidTr="001D6F8D">
        <w:trPr>
          <w:trHeight w:val="36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1009003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3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3,5</w:t>
            </w:r>
          </w:p>
        </w:tc>
      </w:tr>
      <w:tr w:rsidR="00C52841" w:rsidRPr="00C52841" w:rsidTr="001D6F8D">
        <w:trPr>
          <w:trHeight w:val="86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 xml:space="preserve">Содержание </w:t>
            </w:r>
            <w:proofErr w:type="spellStart"/>
            <w:r w:rsidRPr="00C52841">
              <w:rPr>
                <w:rFonts w:ascii="Arial" w:hAnsi="Arial" w:cs="Arial"/>
                <w:sz w:val="22"/>
                <w:szCs w:val="22"/>
              </w:rPr>
              <w:t>водобашен</w:t>
            </w:r>
            <w:proofErr w:type="spellEnd"/>
            <w:r w:rsidRPr="00C52841">
              <w:rPr>
                <w:rFonts w:ascii="Arial" w:hAnsi="Arial" w:cs="Arial"/>
                <w:sz w:val="22"/>
                <w:szCs w:val="22"/>
              </w:rPr>
              <w:t xml:space="preserve"> в рамках подпрограммы "Благоустройство поселений Малиновского сельсовета"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100901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55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49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49,9</w:t>
            </w:r>
          </w:p>
        </w:tc>
      </w:tr>
      <w:tr w:rsidR="00C52841" w:rsidRPr="00C52841" w:rsidTr="001D6F8D">
        <w:trPr>
          <w:trHeight w:val="36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100901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55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49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49,9</w:t>
            </w:r>
          </w:p>
        </w:tc>
      </w:tr>
      <w:tr w:rsidR="00C52841" w:rsidRPr="00C52841" w:rsidTr="001D6F8D">
        <w:trPr>
          <w:trHeight w:val="36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100901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55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49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49,9</w:t>
            </w:r>
          </w:p>
        </w:tc>
      </w:tr>
      <w:tr w:rsidR="00C52841" w:rsidRPr="00C52841" w:rsidTr="001D6F8D">
        <w:trPr>
          <w:trHeight w:val="36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Жилищно-ком</w:t>
            </w: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C52841">
              <w:rPr>
                <w:rFonts w:ascii="Arial" w:hAnsi="Arial" w:cs="Arial"/>
                <w:sz w:val="22"/>
                <w:szCs w:val="22"/>
              </w:rPr>
              <w:t>унальное хозяйств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100901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5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55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49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49,9</w:t>
            </w:r>
          </w:p>
        </w:tc>
      </w:tr>
      <w:tr w:rsidR="00C52841" w:rsidRPr="00C52841" w:rsidTr="001D6F8D">
        <w:trPr>
          <w:trHeight w:val="405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100901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55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49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49,9</w:t>
            </w:r>
          </w:p>
        </w:tc>
      </w:tr>
      <w:tr w:rsidR="00C52841" w:rsidRPr="00C52841" w:rsidTr="001D6F8D">
        <w:trPr>
          <w:trHeight w:val="1119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Мероприятия</w:t>
            </w:r>
            <w:r>
              <w:rPr>
                <w:rFonts w:ascii="Arial" w:hAnsi="Arial" w:cs="Arial"/>
                <w:sz w:val="22"/>
                <w:szCs w:val="22"/>
              </w:rPr>
              <w:t xml:space="preserve"> по передаче</w:t>
            </w:r>
            <w:r w:rsidRPr="00C52841">
              <w:rPr>
                <w:rFonts w:ascii="Arial" w:hAnsi="Arial" w:cs="Arial"/>
                <w:sz w:val="22"/>
                <w:szCs w:val="22"/>
              </w:rPr>
              <w:t xml:space="preserve"> полномочий органами самоуправления поселения, органу местного самоуправления Муниципальный район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2841">
              <w:rPr>
                <w:rFonts w:ascii="Arial" w:hAnsi="Arial" w:cs="Arial"/>
                <w:sz w:val="22"/>
                <w:szCs w:val="22"/>
              </w:rPr>
              <w:t>по программе "Обеспечение жизнедеятельности поселений на территории Малиновского сельсовета"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9009007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1</w:t>
            </w:r>
          </w:p>
        </w:tc>
      </w:tr>
      <w:tr w:rsidR="00C52841" w:rsidRPr="00C52841" w:rsidTr="001D6F8D">
        <w:trPr>
          <w:trHeight w:val="27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9009007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1</w:t>
            </w:r>
          </w:p>
        </w:tc>
      </w:tr>
      <w:tr w:rsidR="00C52841" w:rsidRPr="00C52841" w:rsidTr="001D6F8D">
        <w:trPr>
          <w:trHeight w:val="27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Субсиди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9009007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1</w:t>
            </w:r>
          </w:p>
        </w:tc>
      </w:tr>
      <w:tr w:rsidR="00C52841" w:rsidRPr="00C52841" w:rsidTr="001D6F8D">
        <w:trPr>
          <w:trHeight w:val="27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9009007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1</w:t>
            </w:r>
          </w:p>
        </w:tc>
      </w:tr>
      <w:tr w:rsidR="00C52841" w:rsidRPr="00C52841" w:rsidTr="001D6F8D">
        <w:trPr>
          <w:trHeight w:val="1032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9009007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1</w:t>
            </w:r>
          </w:p>
        </w:tc>
      </w:tr>
      <w:tr w:rsidR="00C52841" w:rsidRPr="00C52841" w:rsidTr="001D6F8D">
        <w:trPr>
          <w:trHeight w:val="1035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lastRenderedPageBreak/>
              <w:t>68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Мероприятия "Профилактика терроризму и экстремизму" муниципальной программы Малиновского сельсовета  "Обеспечение жизнедеятельности поселений на территории Малиновского сельсовета"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9009008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C52841" w:rsidRPr="00C52841" w:rsidTr="001D6F8D">
        <w:trPr>
          <w:trHeight w:val="375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9009008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C52841" w:rsidRPr="00C52841" w:rsidTr="001D6F8D">
        <w:trPr>
          <w:trHeight w:val="552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9009008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C52841" w:rsidRPr="00C52841" w:rsidTr="001D6F8D">
        <w:trPr>
          <w:trHeight w:val="27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9009008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C52841" w:rsidRPr="00C52841" w:rsidTr="001D6F8D">
        <w:trPr>
          <w:trHeight w:val="405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9009008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C52841" w:rsidRPr="00C52841" w:rsidTr="001D6F8D">
        <w:trPr>
          <w:trHeight w:val="375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  <w:b/>
                <w:bCs/>
              </w:rPr>
            </w:pPr>
            <w:r w:rsidRPr="00C52841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расходы Администрации  Малиновского сельсовет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254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870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818,6</w:t>
            </w:r>
          </w:p>
        </w:tc>
      </w:tr>
      <w:tr w:rsidR="00C52841" w:rsidRPr="00C52841" w:rsidTr="001D6F8D">
        <w:trPr>
          <w:trHeight w:val="945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Малиновского сельсовет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5118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39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36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38,6</w:t>
            </w:r>
          </w:p>
        </w:tc>
      </w:tr>
      <w:tr w:rsidR="00C52841" w:rsidRPr="00C52841" w:rsidTr="001D6F8D">
        <w:trPr>
          <w:trHeight w:val="465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5118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9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9,5</w:t>
            </w:r>
          </w:p>
        </w:tc>
      </w:tr>
      <w:tr w:rsidR="00C52841" w:rsidRPr="00C52841" w:rsidTr="001D6F8D">
        <w:trPr>
          <w:trHeight w:val="675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5118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9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9,5</w:t>
            </w:r>
          </w:p>
        </w:tc>
      </w:tr>
      <w:tr w:rsidR="00C52841" w:rsidRPr="00C52841" w:rsidTr="001D6F8D">
        <w:trPr>
          <w:trHeight w:val="1035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5118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30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7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9,1</w:t>
            </w:r>
          </w:p>
        </w:tc>
      </w:tr>
      <w:tr w:rsidR="00C52841" w:rsidRPr="00C52841" w:rsidTr="001D6F8D">
        <w:trPr>
          <w:trHeight w:val="51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5118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30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7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9,1</w:t>
            </w:r>
          </w:p>
        </w:tc>
      </w:tr>
      <w:tr w:rsidR="00C52841" w:rsidRPr="00C52841" w:rsidTr="001D6F8D">
        <w:trPr>
          <w:trHeight w:val="375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НАЦИОНАЛЬНАЯ ОБОРО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5118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2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30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7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9,1</w:t>
            </w:r>
          </w:p>
        </w:tc>
      </w:tr>
      <w:tr w:rsidR="00C52841" w:rsidRPr="00C52841" w:rsidTr="001D6F8D">
        <w:trPr>
          <w:trHeight w:val="375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5118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30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7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9,1</w:t>
            </w:r>
          </w:p>
        </w:tc>
      </w:tr>
      <w:tr w:rsidR="00C52841" w:rsidRPr="00C52841" w:rsidTr="001D6F8D">
        <w:trPr>
          <w:trHeight w:val="945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Малиновского сельсовет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751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</w:tr>
      <w:tr w:rsidR="00C52841" w:rsidRPr="00C52841" w:rsidTr="001D6F8D">
        <w:trPr>
          <w:trHeight w:val="4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lastRenderedPageBreak/>
              <w:t>82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751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</w:tr>
      <w:tr w:rsidR="00C52841" w:rsidRPr="00C52841" w:rsidTr="001D6F8D">
        <w:trPr>
          <w:trHeight w:val="615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751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</w:tr>
      <w:tr w:rsidR="00C52841" w:rsidRPr="00C52841" w:rsidTr="001D6F8D">
        <w:trPr>
          <w:trHeight w:val="36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751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</w:tr>
      <w:tr w:rsidR="00C52841" w:rsidRPr="00C52841" w:rsidTr="001D6F8D">
        <w:trPr>
          <w:trHeight w:val="465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751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</w:tr>
      <w:tr w:rsidR="00C52841" w:rsidRPr="00C52841" w:rsidTr="001D6F8D">
        <w:trPr>
          <w:trHeight w:val="705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Резервный фонд исполнительных органов мест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2841">
              <w:rPr>
                <w:rFonts w:ascii="Arial" w:hAnsi="Arial" w:cs="Arial"/>
                <w:sz w:val="22"/>
                <w:szCs w:val="22"/>
              </w:rPr>
              <w:t>администраций в рамках непрограммных расходов Администрации Малиновского сельсовет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901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C52841" w:rsidRPr="00C52841" w:rsidTr="001D6F8D">
        <w:trPr>
          <w:trHeight w:val="27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901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C52841" w:rsidRPr="00C52841" w:rsidTr="001D6F8D">
        <w:trPr>
          <w:trHeight w:val="27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резервные средств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901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C52841" w:rsidRPr="00C52841" w:rsidTr="001D6F8D">
        <w:trPr>
          <w:trHeight w:val="27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901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C52841" w:rsidRPr="00C52841" w:rsidTr="001D6F8D">
        <w:trPr>
          <w:trHeight w:val="27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Резервный фон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901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C52841" w:rsidRPr="00C52841" w:rsidTr="001D6F8D">
        <w:trPr>
          <w:trHeight w:val="828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52841">
              <w:rPr>
                <w:rFonts w:ascii="Arial" w:hAnsi="Arial" w:cs="Arial"/>
                <w:sz w:val="22"/>
                <w:szCs w:val="22"/>
              </w:rPr>
              <w:t>размера оплаты труда</w:t>
            </w:r>
            <w:proofErr w:type="gramEnd"/>
            <w:r w:rsidRPr="00C5284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102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4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52841" w:rsidRPr="00C52841" w:rsidTr="001D6F8D">
        <w:trPr>
          <w:trHeight w:val="828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102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4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52841" w:rsidRPr="00C52841" w:rsidTr="001D6F8D">
        <w:trPr>
          <w:trHeight w:val="27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102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4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52841" w:rsidRPr="00C52841" w:rsidTr="001D6F8D">
        <w:trPr>
          <w:trHeight w:val="27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102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4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52841" w:rsidRPr="00C52841" w:rsidTr="001D6F8D">
        <w:trPr>
          <w:trHeight w:val="828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102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4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52841" w:rsidRPr="00C52841" w:rsidTr="001D6F8D">
        <w:trPr>
          <w:trHeight w:val="255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lastRenderedPageBreak/>
              <w:t>96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proofErr w:type="gramStart"/>
            <w:r w:rsidRPr="00C52841">
              <w:rPr>
                <w:rFonts w:ascii="Arial" w:hAnsi="Arial" w:cs="Arial"/>
                <w:sz w:val="22"/>
                <w:szCs w:val="22"/>
              </w:rPr>
              <w:t>Средства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 в рамках непрограммных расходов отдельных органов исполнительной власти</w:t>
            </w:r>
            <w:r w:rsidRPr="00C52841">
              <w:rPr>
                <w:rFonts w:ascii="Arial" w:hAnsi="Arial" w:cs="Arial"/>
                <w:sz w:val="22"/>
                <w:szCs w:val="22"/>
              </w:rPr>
              <w:br/>
              <w:t>Субсидии бюджетам сельских поселений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  <w:r w:rsidRPr="00C52841">
              <w:rPr>
                <w:rFonts w:ascii="Arial" w:hAnsi="Arial" w:cs="Arial"/>
                <w:sz w:val="22"/>
                <w:szCs w:val="22"/>
              </w:rPr>
              <w:br/>
            </w:r>
            <w:proofErr w:type="gram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104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47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52841" w:rsidRPr="00C52841" w:rsidTr="001D6F8D">
        <w:trPr>
          <w:trHeight w:val="828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104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47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52841" w:rsidRPr="00C52841" w:rsidTr="001D6F8D">
        <w:trPr>
          <w:trHeight w:val="27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104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47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52841" w:rsidRPr="00C52841" w:rsidTr="001D6F8D">
        <w:trPr>
          <w:trHeight w:val="27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104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47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52841" w:rsidRPr="00C52841" w:rsidTr="001D6F8D">
        <w:trPr>
          <w:trHeight w:val="828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104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47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52841" w:rsidRPr="00C52841" w:rsidTr="001D6F8D">
        <w:trPr>
          <w:trHeight w:val="552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 xml:space="preserve">Средства на повышение </w:t>
            </w:r>
            <w:proofErr w:type="gramStart"/>
            <w:r w:rsidRPr="00C52841">
              <w:rPr>
                <w:rFonts w:ascii="Arial" w:hAnsi="Arial" w:cs="Arial"/>
                <w:sz w:val="22"/>
                <w:szCs w:val="22"/>
              </w:rPr>
              <w:t>размеров оплаты труда работников бюджетной сферы Красноярского края</w:t>
            </w:r>
            <w:proofErr w:type="gramEnd"/>
            <w:r w:rsidRPr="00C52841">
              <w:rPr>
                <w:rFonts w:ascii="Arial" w:hAnsi="Arial" w:cs="Arial"/>
                <w:sz w:val="22"/>
                <w:szCs w:val="22"/>
              </w:rPr>
              <w:t xml:space="preserve"> с 01.01.2018 года на 4 процент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1047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54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52841" w:rsidRPr="00C52841" w:rsidTr="001D6F8D">
        <w:trPr>
          <w:trHeight w:val="828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1047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30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52841" w:rsidRPr="00C52841" w:rsidTr="001D6F8D">
        <w:trPr>
          <w:trHeight w:val="27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1047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30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52841" w:rsidRPr="00C52841" w:rsidTr="001D6F8D">
        <w:trPr>
          <w:trHeight w:val="27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1047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30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52841" w:rsidRPr="00C52841" w:rsidTr="001D6F8D">
        <w:trPr>
          <w:trHeight w:val="828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lastRenderedPageBreak/>
              <w:t>105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1047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30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52841" w:rsidRPr="00C52841" w:rsidTr="001D6F8D">
        <w:trPr>
          <w:trHeight w:val="915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Руководство  и управление в сфере установленных функций органов местного самоуправления в рамках непрограммных расходов Администрации Малиновского сельсовет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902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769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766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766,2</w:t>
            </w:r>
          </w:p>
        </w:tc>
      </w:tr>
      <w:tr w:rsidR="00C52841" w:rsidRPr="00C52841" w:rsidTr="001D6F8D">
        <w:trPr>
          <w:trHeight w:val="108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902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769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766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766,2</w:t>
            </w:r>
          </w:p>
        </w:tc>
      </w:tr>
      <w:tr w:rsidR="00C52841" w:rsidRPr="00C52841" w:rsidTr="001D6F8D">
        <w:trPr>
          <w:trHeight w:val="39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902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769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766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766,2</w:t>
            </w:r>
          </w:p>
        </w:tc>
      </w:tr>
      <w:tr w:rsidR="00C52841" w:rsidRPr="00C52841" w:rsidTr="001D6F8D">
        <w:trPr>
          <w:trHeight w:val="27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902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769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766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766,2</w:t>
            </w:r>
          </w:p>
        </w:tc>
      </w:tr>
      <w:tr w:rsidR="00C52841" w:rsidRPr="00C52841" w:rsidTr="001D6F8D">
        <w:trPr>
          <w:trHeight w:val="93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902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769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766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766,2</w:t>
            </w:r>
          </w:p>
        </w:tc>
      </w:tr>
      <w:tr w:rsidR="00C52841" w:rsidRPr="00C52841" w:rsidTr="001D6F8D">
        <w:trPr>
          <w:trHeight w:val="45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902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701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479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426,6</w:t>
            </w:r>
          </w:p>
        </w:tc>
      </w:tr>
      <w:tr w:rsidR="00C52841" w:rsidRPr="00C52841" w:rsidTr="001D6F8D">
        <w:trPr>
          <w:trHeight w:val="675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902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701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479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426,6</w:t>
            </w:r>
          </w:p>
        </w:tc>
      </w:tr>
      <w:tr w:rsidR="00C52841" w:rsidRPr="00C52841" w:rsidTr="001D6F8D">
        <w:trPr>
          <w:trHeight w:val="60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902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701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479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426,6</w:t>
            </w:r>
          </w:p>
        </w:tc>
      </w:tr>
      <w:tr w:rsidR="00C52841" w:rsidRPr="00C52841" w:rsidTr="001D6F8D">
        <w:trPr>
          <w:trHeight w:val="96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902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701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479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426,6</w:t>
            </w:r>
          </w:p>
        </w:tc>
      </w:tr>
      <w:tr w:rsidR="00C52841" w:rsidRPr="00C52841" w:rsidTr="001D6F8D">
        <w:trPr>
          <w:trHeight w:val="885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уководство </w:t>
            </w:r>
            <w:r w:rsidRPr="00C52841">
              <w:rPr>
                <w:rFonts w:ascii="Arial" w:hAnsi="Arial" w:cs="Arial"/>
                <w:sz w:val="22"/>
                <w:szCs w:val="22"/>
              </w:rPr>
              <w:t>и управление в сфере установленных функций органов местного самоуправления в рамках непрограммных расходов Администрации Малиновского сельсовет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902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</w:tr>
      <w:tr w:rsidR="00C52841" w:rsidRPr="00C52841" w:rsidTr="001D6F8D">
        <w:trPr>
          <w:trHeight w:val="405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16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902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</w:tr>
      <w:tr w:rsidR="00C52841" w:rsidRPr="00C52841" w:rsidTr="001D6F8D">
        <w:trPr>
          <w:trHeight w:val="39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lastRenderedPageBreak/>
              <w:t>117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902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</w:tr>
      <w:tr w:rsidR="00C52841" w:rsidRPr="00C52841" w:rsidTr="001D6F8D">
        <w:trPr>
          <w:trHeight w:val="368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902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</w:tr>
      <w:tr w:rsidR="00C52841" w:rsidRPr="00C52841" w:rsidTr="001D6F8D">
        <w:trPr>
          <w:trHeight w:val="99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902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</w:tr>
      <w:tr w:rsidR="00C52841" w:rsidRPr="00C52841" w:rsidTr="001D6F8D">
        <w:trPr>
          <w:trHeight w:val="939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9022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584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584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584,3</w:t>
            </w:r>
          </w:p>
        </w:tc>
      </w:tr>
      <w:tr w:rsidR="00C52841" w:rsidRPr="00C52841" w:rsidTr="001D6F8D">
        <w:trPr>
          <w:trHeight w:val="51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9022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584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584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584,3</w:t>
            </w:r>
          </w:p>
        </w:tc>
      </w:tr>
      <w:tr w:rsidR="00C52841" w:rsidRPr="00C52841" w:rsidTr="001D6F8D">
        <w:trPr>
          <w:trHeight w:val="28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9022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584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584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584,3</w:t>
            </w:r>
          </w:p>
        </w:tc>
      </w:tr>
      <w:tr w:rsidR="00C52841" w:rsidRPr="00C52841" w:rsidTr="001D6F8D">
        <w:trPr>
          <w:trHeight w:val="7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1D6F8D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Функционирование</w:t>
            </w:r>
            <w:r w:rsidR="00C52841" w:rsidRPr="00C52841">
              <w:rPr>
                <w:rFonts w:ascii="Arial" w:hAnsi="Arial" w:cs="Arial"/>
                <w:sz w:val="22"/>
                <w:szCs w:val="22"/>
              </w:rPr>
              <w:t xml:space="preserve"> высшего должностного лица субъекта Российской Федерации и муниципального образования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9022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584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584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584,3</w:t>
            </w:r>
          </w:p>
        </w:tc>
      </w:tr>
      <w:tr w:rsidR="00C52841" w:rsidRPr="00C52841" w:rsidTr="001D6F8D">
        <w:trPr>
          <w:trHeight w:val="240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24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proofErr w:type="gramStart"/>
            <w:r w:rsidRPr="00C52841">
              <w:rPr>
                <w:rFonts w:ascii="Arial" w:hAnsi="Arial" w:cs="Arial"/>
                <w:sz w:val="22"/>
                <w:szCs w:val="22"/>
              </w:rPr>
              <w:t>Средства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 в рамках непрограммных расходов отдельных органов исполнительной власти</w:t>
            </w:r>
            <w:r w:rsidRPr="00C52841">
              <w:rPr>
                <w:rFonts w:ascii="Arial" w:hAnsi="Arial" w:cs="Arial"/>
                <w:sz w:val="22"/>
                <w:szCs w:val="22"/>
              </w:rPr>
              <w:br/>
              <w:t>Субсидии бюджетам сельских поселений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104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4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52841" w:rsidRPr="00C52841" w:rsidTr="001D6F8D">
        <w:trPr>
          <w:trHeight w:val="582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25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104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4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52841" w:rsidRPr="00C52841" w:rsidTr="001D6F8D">
        <w:trPr>
          <w:trHeight w:val="28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26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104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4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52841" w:rsidRPr="00C52841" w:rsidTr="001D6F8D">
        <w:trPr>
          <w:trHeight w:val="7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27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104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4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52841" w:rsidRPr="00C52841" w:rsidTr="001D6F8D">
        <w:trPr>
          <w:trHeight w:val="975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lastRenderedPageBreak/>
              <w:t>128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1047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3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52841" w:rsidRPr="00C52841" w:rsidTr="001D6F8D">
        <w:trPr>
          <w:trHeight w:val="50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1047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3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52841" w:rsidRPr="00C52841" w:rsidTr="001D6F8D">
        <w:trPr>
          <w:trHeight w:val="34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1047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3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52841" w:rsidRPr="00C52841" w:rsidTr="001D6F8D">
        <w:trPr>
          <w:trHeight w:val="7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31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850001047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3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52841" w:rsidRPr="00C52841" w:rsidTr="001D6F8D">
        <w:trPr>
          <w:trHeight w:val="458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32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58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16,9</w:t>
            </w:r>
          </w:p>
        </w:tc>
      </w:tr>
      <w:tr w:rsidR="00C52841" w:rsidRPr="00C52841" w:rsidTr="001D6F8D">
        <w:trPr>
          <w:trHeight w:val="525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133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841" w:rsidRPr="00C52841" w:rsidRDefault="00C52841" w:rsidP="00C52841">
            <w:pPr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841" w:rsidRPr="00C52841" w:rsidRDefault="00C52841" w:rsidP="00C52841">
            <w:pPr>
              <w:jc w:val="center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3043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312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41" w:rsidRPr="00C52841" w:rsidRDefault="00C52841" w:rsidP="00C52841">
            <w:pPr>
              <w:jc w:val="right"/>
              <w:rPr>
                <w:rFonts w:ascii="Arial" w:hAnsi="Arial" w:cs="Arial"/>
              </w:rPr>
            </w:pPr>
            <w:r w:rsidRPr="00C52841">
              <w:rPr>
                <w:rFonts w:ascii="Arial" w:hAnsi="Arial" w:cs="Arial"/>
                <w:sz w:val="22"/>
                <w:szCs w:val="22"/>
              </w:rPr>
              <w:t>2320,9</w:t>
            </w:r>
          </w:p>
        </w:tc>
      </w:tr>
    </w:tbl>
    <w:p w:rsidR="00C52841" w:rsidRPr="003D68EE" w:rsidRDefault="00C52841" w:rsidP="00EF3BBA">
      <w:pPr>
        <w:shd w:val="clear" w:color="auto" w:fill="FFFFFF" w:themeFill="background1"/>
        <w:ind w:left="700" w:firstLine="709"/>
        <w:jc w:val="both"/>
        <w:rPr>
          <w:rFonts w:ascii="Arial" w:hAnsi="Arial" w:cs="Arial"/>
          <w:sz w:val="18"/>
          <w:szCs w:val="18"/>
        </w:rPr>
      </w:pPr>
    </w:p>
    <w:sectPr w:rsidR="00C52841" w:rsidRPr="003D68EE" w:rsidSect="003D68EE">
      <w:pgSz w:w="16838" w:h="11906" w:orient="landscape"/>
      <w:pgMar w:top="170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E0AD1"/>
    <w:rsid w:val="00034616"/>
    <w:rsid w:val="000854BA"/>
    <w:rsid w:val="00097452"/>
    <w:rsid w:val="000E1450"/>
    <w:rsid w:val="000E4AE9"/>
    <w:rsid w:val="001D6F8D"/>
    <w:rsid w:val="002159EE"/>
    <w:rsid w:val="00226DC1"/>
    <w:rsid w:val="00330C4E"/>
    <w:rsid w:val="003356E2"/>
    <w:rsid w:val="003D68EE"/>
    <w:rsid w:val="004959B8"/>
    <w:rsid w:val="004E38CC"/>
    <w:rsid w:val="005E05D4"/>
    <w:rsid w:val="00633217"/>
    <w:rsid w:val="00657BCC"/>
    <w:rsid w:val="007E0AD1"/>
    <w:rsid w:val="008B5CC2"/>
    <w:rsid w:val="009A295A"/>
    <w:rsid w:val="00B3064C"/>
    <w:rsid w:val="00B65A25"/>
    <w:rsid w:val="00B870BB"/>
    <w:rsid w:val="00C230AF"/>
    <w:rsid w:val="00C52841"/>
    <w:rsid w:val="00CC071F"/>
    <w:rsid w:val="00CE454B"/>
    <w:rsid w:val="00DC265B"/>
    <w:rsid w:val="00E754E9"/>
    <w:rsid w:val="00E90DB6"/>
    <w:rsid w:val="00EA692E"/>
    <w:rsid w:val="00EF3BBA"/>
    <w:rsid w:val="00F12B3A"/>
    <w:rsid w:val="00FC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0AD1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7E0AD1"/>
    <w:rPr>
      <w:rFonts w:cs="Times New Roman"/>
      <w:b/>
      <w:bCs/>
    </w:rPr>
  </w:style>
  <w:style w:type="character" w:styleId="a5">
    <w:name w:val="Hyperlink"/>
    <w:basedOn w:val="a0"/>
    <w:uiPriority w:val="99"/>
    <w:rsid w:val="007E0AD1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0A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0AD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C52841"/>
    <w:rPr>
      <w:color w:val="800080"/>
      <w:u w:val="single"/>
    </w:rPr>
  </w:style>
  <w:style w:type="paragraph" w:customStyle="1" w:styleId="xl65">
    <w:name w:val="xl65"/>
    <w:basedOn w:val="a"/>
    <w:rsid w:val="00C52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"/>
    <w:rsid w:val="00C52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"/>
    <w:rsid w:val="00C52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C52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"/>
    <w:rsid w:val="00C52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"/>
    <w:rsid w:val="00C52841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"/>
    <w:rsid w:val="00C5284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"/>
    <w:rsid w:val="00C52841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"/>
    <w:rsid w:val="00C52841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"/>
    <w:rsid w:val="00C52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"/>
    <w:rsid w:val="00C52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"/>
    <w:rsid w:val="00C52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7">
    <w:name w:val="xl77"/>
    <w:basedOn w:val="a"/>
    <w:rsid w:val="00C52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8">
    <w:name w:val="xl78"/>
    <w:basedOn w:val="a"/>
    <w:rsid w:val="00C52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9">
    <w:name w:val="xl79"/>
    <w:basedOn w:val="a"/>
    <w:rsid w:val="00C52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80">
    <w:name w:val="xl80"/>
    <w:basedOn w:val="a"/>
    <w:rsid w:val="00C52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"/>
    <w:rsid w:val="00C52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a"/>
    <w:rsid w:val="00C52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"/>
    <w:rsid w:val="00C52841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84">
    <w:name w:val="xl84"/>
    <w:basedOn w:val="a"/>
    <w:rsid w:val="00C52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"/>
    <w:rsid w:val="00C52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"/>
    <w:rsid w:val="00C52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87">
    <w:name w:val="xl87"/>
    <w:basedOn w:val="a"/>
    <w:rsid w:val="00C52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88">
    <w:name w:val="xl88"/>
    <w:basedOn w:val="a"/>
    <w:rsid w:val="00C52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89">
    <w:name w:val="xl89"/>
    <w:basedOn w:val="a"/>
    <w:rsid w:val="00C52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90">
    <w:name w:val="xl90"/>
    <w:basedOn w:val="a"/>
    <w:rsid w:val="00C52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"/>
    <w:rsid w:val="00C52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"/>
    <w:rsid w:val="00C52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"/>
    <w:rsid w:val="00C52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94">
    <w:name w:val="xl94"/>
    <w:basedOn w:val="a"/>
    <w:rsid w:val="00C52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95">
    <w:name w:val="xl95"/>
    <w:basedOn w:val="a"/>
    <w:rsid w:val="00C52841"/>
    <w:pPr>
      <w:spacing w:before="100" w:beforeAutospacing="1" w:after="100" w:afterAutospacing="1"/>
    </w:pPr>
    <w:rPr>
      <w:sz w:val="22"/>
      <w:szCs w:val="22"/>
    </w:rPr>
  </w:style>
  <w:style w:type="paragraph" w:customStyle="1" w:styleId="xl96">
    <w:name w:val="xl96"/>
    <w:basedOn w:val="a"/>
    <w:rsid w:val="00C52841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7">
    <w:name w:val="xl97"/>
    <w:basedOn w:val="a"/>
    <w:rsid w:val="00C52841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98">
    <w:name w:val="xl98"/>
    <w:basedOn w:val="a"/>
    <w:rsid w:val="00C52841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99">
    <w:name w:val="xl99"/>
    <w:basedOn w:val="a"/>
    <w:rsid w:val="00C52841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100">
    <w:name w:val="xl100"/>
    <w:basedOn w:val="a"/>
    <w:rsid w:val="00C52841"/>
    <w:pPr>
      <w:spacing w:before="100" w:beforeAutospacing="1" w:after="100" w:afterAutospacing="1"/>
      <w:jc w:val="right"/>
    </w:pPr>
    <w:rPr>
      <w:rFonts w:ascii="Arial" w:hAnsi="Arial" w:cs="Arial"/>
      <w:b/>
      <w:bCs/>
      <w:sz w:val="28"/>
      <w:szCs w:val="28"/>
    </w:rPr>
  </w:style>
  <w:style w:type="paragraph" w:customStyle="1" w:styleId="xl101">
    <w:name w:val="xl101"/>
    <w:basedOn w:val="a"/>
    <w:rsid w:val="00C52841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02">
    <w:name w:val="xl102"/>
    <w:basedOn w:val="a"/>
    <w:rsid w:val="00C52841"/>
    <w:pPr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xl103">
    <w:name w:val="xl103"/>
    <w:basedOn w:val="a"/>
    <w:rsid w:val="00C52841"/>
    <w:pPr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xl104">
    <w:name w:val="xl104"/>
    <w:basedOn w:val="a"/>
    <w:rsid w:val="00C52841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05">
    <w:name w:val="xl105"/>
    <w:basedOn w:val="a"/>
    <w:rsid w:val="00C52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C52841"/>
    <w:pPr>
      <w:spacing w:before="100" w:beforeAutospacing="1" w:after="100" w:afterAutospacing="1"/>
      <w:jc w:val="right"/>
    </w:pPr>
    <w:rPr>
      <w:rFonts w:ascii="Arial" w:hAnsi="Arial" w:cs="Arial"/>
      <w:b/>
      <w:bCs/>
      <w:sz w:val="28"/>
      <w:szCs w:val="28"/>
    </w:rPr>
  </w:style>
  <w:style w:type="paragraph" w:customStyle="1" w:styleId="xl107">
    <w:name w:val="xl107"/>
    <w:basedOn w:val="a"/>
    <w:rsid w:val="00C52841"/>
    <w:pPr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xl108">
    <w:name w:val="xl108"/>
    <w:basedOn w:val="a"/>
    <w:rsid w:val="00C52841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09">
    <w:name w:val="xl109"/>
    <w:basedOn w:val="a"/>
    <w:rsid w:val="00C52841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10">
    <w:name w:val="xl110"/>
    <w:basedOn w:val="a"/>
    <w:rsid w:val="00C52841"/>
    <w:pPr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sayany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FC420-C971-48A7-A7B3-76B3BE12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356</Words>
  <Characters>4193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18-12-10T09:00:00Z</cp:lastPrinted>
  <dcterms:created xsi:type="dcterms:W3CDTF">2018-09-06T02:35:00Z</dcterms:created>
  <dcterms:modified xsi:type="dcterms:W3CDTF">2019-02-12T07:07:00Z</dcterms:modified>
</cp:coreProperties>
</file>